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33" w:rsidRPr="000B50FF" w:rsidRDefault="00293533">
      <w:pPr>
        <w:pStyle w:val="Body"/>
        <w:keepNext/>
        <w:keepLines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uppressAutoHyphens/>
        <w:spacing w:before="90" w:line="288" w:lineRule="auto"/>
        <w:jc w:val="center"/>
        <w:rPr>
          <w:rStyle w:val="PageNumber"/>
          <w:rFonts w:ascii="Arial" w:eastAsia="Arial" w:hAnsi="Arial" w:cs="Arial"/>
          <w:b/>
          <w:bCs/>
          <w:color w:val="6699FF"/>
          <w:sz w:val="32"/>
          <w:szCs w:val="32"/>
          <w:u w:color="6699FF"/>
          <w:lang w:val="ru-RU"/>
        </w:rPr>
      </w:pPr>
    </w:p>
    <w:p w:rsidR="00C815CB" w:rsidRPr="000B50FF" w:rsidRDefault="00AC142D">
      <w:pPr>
        <w:pStyle w:val="Body"/>
        <w:keepNext/>
        <w:keepLines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uppressAutoHyphens/>
        <w:spacing w:before="90" w:line="288" w:lineRule="auto"/>
        <w:jc w:val="center"/>
        <w:rPr>
          <w:rStyle w:val="PageNumber"/>
          <w:rFonts w:ascii="Arial" w:eastAsia="Arial" w:hAnsi="Arial" w:cs="Arial"/>
          <w:b/>
          <w:bCs/>
          <w:color w:val="6699FF"/>
          <w:sz w:val="32"/>
          <w:szCs w:val="32"/>
          <w:u w:color="6699FF"/>
          <w:lang w:val="ru-RU"/>
        </w:rPr>
      </w:pPr>
      <w:r w:rsidRPr="000B50FF">
        <w:rPr>
          <w:noProof/>
        </w:rPr>
        <w:drawing>
          <wp:inline distT="0" distB="0" distL="0" distR="0">
            <wp:extent cx="4210050" cy="1581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FiraSansOTLight" w:eastAsia="FiraSansOTLight" w:hAnsi="FiraSansOTLight" w:cs="FiraSansOTLight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FiraSansOTLight" w:eastAsia="FiraSansOTLight" w:hAnsi="FiraSansOTLight" w:cs="FiraSansOTLight"/>
          <w:caps/>
          <w:sz w:val="20"/>
          <w:szCs w:val="20"/>
          <w:lang w:val="ru-RU"/>
        </w:rPr>
      </w:pPr>
    </w:p>
    <w:p w:rsidR="00C815CB" w:rsidRPr="00764D6A" w:rsidRDefault="00834F07" w:rsidP="00764D6A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b/>
          <w:caps/>
          <w:sz w:val="40"/>
          <w:szCs w:val="40"/>
        </w:rPr>
      </w:pPr>
      <w:r w:rsidRPr="000B50FF">
        <w:rPr>
          <w:rStyle w:val="PageNumber"/>
          <w:rFonts w:ascii="Arial" w:eastAsia="Arial" w:hAnsi="Arial" w:cs="Arial"/>
          <w:b/>
          <w:caps/>
          <w:sz w:val="40"/>
          <w:szCs w:val="40"/>
          <w:lang w:val="ru-RU"/>
        </w:rPr>
        <w:t xml:space="preserve">ФОРМА </w:t>
      </w:r>
      <w:r w:rsidR="00B9020D" w:rsidRPr="000B50FF">
        <w:rPr>
          <w:rStyle w:val="PageNumber"/>
          <w:rFonts w:ascii="Arial" w:eastAsia="Arial" w:hAnsi="Arial" w:cs="Arial"/>
          <w:b/>
          <w:caps/>
          <w:sz w:val="40"/>
          <w:szCs w:val="40"/>
          <w:lang w:val="ru-RU"/>
        </w:rPr>
        <w:t>ОБСЛЕДОВАНИ</w:t>
      </w:r>
      <w:r w:rsidRPr="000B50FF">
        <w:rPr>
          <w:rStyle w:val="PageNumber"/>
          <w:rFonts w:ascii="Arial" w:eastAsia="Arial" w:hAnsi="Arial" w:cs="Arial"/>
          <w:b/>
          <w:caps/>
          <w:sz w:val="40"/>
          <w:szCs w:val="40"/>
          <w:lang w:val="ru-RU"/>
        </w:rPr>
        <w:t>Я ПАН ЛОНДОНА</w:t>
      </w: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764D6A" w:rsidP="00764D6A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  <w:r w:rsidRPr="00764D6A">
        <w:rPr>
          <w:rStyle w:val="PageNumber"/>
          <w:rFonts w:ascii="Arial" w:eastAsia="Arial" w:hAnsi="Arial" w:cs="Arial"/>
          <w:caps/>
          <w:noProof/>
          <w:sz w:val="20"/>
          <w:szCs w:val="20"/>
        </w:rPr>
        <w:drawing>
          <wp:inline distT="0" distB="0" distL="0" distR="0">
            <wp:extent cx="1914525" cy="1276350"/>
            <wp:effectExtent l="19050" t="0" r="9525" b="0"/>
            <wp:docPr id="3" name="Picture 3" descr="http://static.newworldencyclopedia.org/thumb/3/37/Flag_of_Russia_%28bordered%29.svg/450px-Flag_of_Russia_%28border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newworldencyclopedia.org/thumb/3/37/Flag_of_Russia_%28bordered%29.svg/450px-Flag_of_Russia_%28bordered%29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764D6A" w:rsidRDefault="00C815CB" w:rsidP="00764D6A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rPr>
          <w:rStyle w:val="PageNumber"/>
          <w:rFonts w:ascii="Arial" w:eastAsia="Arial" w:hAnsi="Arial" w:cs="Arial"/>
          <w:caps/>
          <w:sz w:val="20"/>
          <w:szCs w:val="20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AE334E" w:rsidRPr="000B50FF" w:rsidRDefault="00AE334E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C815CB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before="90" w:after="90" w:line="240" w:lineRule="atLeast"/>
        <w:jc w:val="center"/>
        <w:rPr>
          <w:rStyle w:val="PageNumber"/>
          <w:rFonts w:ascii="Arial" w:eastAsia="Arial" w:hAnsi="Arial" w:cs="Arial"/>
          <w:caps/>
          <w:sz w:val="20"/>
          <w:szCs w:val="20"/>
          <w:lang w:val="ru-RU"/>
        </w:rPr>
      </w:pPr>
    </w:p>
    <w:p w:rsidR="00C815CB" w:rsidRPr="000B50FF" w:rsidRDefault="00E41C93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line="200" w:lineRule="atLeast"/>
        <w:jc w:val="center"/>
        <w:rPr>
          <w:rStyle w:val="PageNumber"/>
          <w:rFonts w:ascii="Arial" w:eastAsia="Arial" w:hAnsi="Arial" w:cs="Arial"/>
          <w:i/>
          <w:iCs/>
          <w:sz w:val="16"/>
          <w:szCs w:val="16"/>
          <w:lang w:val="ru-RU"/>
        </w:rPr>
      </w:pPr>
      <w:r w:rsidRPr="000B50FF">
        <w:rPr>
          <w:rStyle w:val="PageNumber"/>
          <w:rFonts w:ascii="Arial" w:hAnsi="Arial"/>
          <w:i/>
          <w:iCs/>
          <w:sz w:val="16"/>
          <w:szCs w:val="16"/>
          <w:lang w:val="ru-RU"/>
        </w:rPr>
        <w:t>©2015 OrgCode Consulting Inc. and Community Solutions.  All rights reserved.??</w:t>
      </w:r>
    </w:p>
    <w:p w:rsidR="00C815CB" w:rsidRPr="000B50FF" w:rsidRDefault="00E41C93" w:rsidP="0050479D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140"/>
          <w:tab w:val="left" w:pos="8140"/>
        </w:tabs>
        <w:spacing w:line="200" w:lineRule="atLeast"/>
        <w:jc w:val="center"/>
        <w:rPr>
          <w:rStyle w:val="PageNumber"/>
          <w:rFonts w:ascii="Arial" w:eastAsia="Arial" w:hAnsi="Arial" w:cs="Arial"/>
          <w:color w:val="0000FF"/>
          <w:sz w:val="16"/>
          <w:szCs w:val="16"/>
          <w:u w:val="single"/>
          <w:lang w:val="ru-RU"/>
        </w:rPr>
      </w:pPr>
      <w:r w:rsidRPr="000B50FF">
        <w:rPr>
          <w:rStyle w:val="PageNumber"/>
          <w:rFonts w:ascii="Arial" w:hAnsi="Arial"/>
          <w:i/>
          <w:iCs/>
          <w:sz w:val="16"/>
          <w:szCs w:val="16"/>
          <w:lang w:val="ru-RU"/>
        </w:rPr>
        <w:t xml:space="preserve"> 1 (800) 355-0420    </w:t>
      </w:r>
      <w:r w:rsidRPr="000B50FF">
        <w:rPr>
          <w:rStyle w:val="PageNumber"/>
          <w:rFonts w:ascii="Arial" w:hAnsi="Arial"/>
          <w:sz w:val="16"/>
          <w:szCs w:val="16"/>
          <w:u w:val="thick"/>
          <w:lang w:val="ru-RU"/>
        </w:rPr>
        <w:t>info@orgcode.com</w:t>
      </w:r>
      <w:r w:rsidRPr="000B50FF">
        <w:rPr>
          <w:rStyle w:val="PageNumber"/>
          <w:rFonts w:ascii="Arial" w:hAnsi="Arial"/>
          <w:i/>
          <w:iCs/>
          <w:sz w:val="16"/>
          <w:szCs w:val="16"/>
          <w:lang w:val="ru-RU"/>
        </w:rPr>
        <w:t xml:space="preserve">    </w:t>
      </w:r>
      <w:hyperlink r:id="rId10" w:history="1">
        <w:r w:rsidRPr="000B50FF">
          <w:rPr>
            <w:rStyle w:val="Hyperlink0"/>
            <w:lang w:val="ru-RU"/>
          </w:rPr>
          <w:t>www.orgcode.com</w:t>
        </w:r>
      </w:hyperlink>
    </w:p>
    <w:p w:rsidR="00C815CB" w:rsidRPr="000B50FF" w:rsidRDefault="00834F07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eastAsia="Arial" w:hAnsi="Arial" w:cs="Arial"/>
          <w:i/>
          <w:iCs/>
          <w:color w:val="6699FF"/>
          <w:sz w:val="20"/>
          <w:szCs w:val="20"/>
          <w:u w:color="6699FF"/>
          <w:lang w:val="ru-RU"/>
        </w:rPr>
      </w:pPr>
      <w:r w:rsidRPr="000B50FF">
        <w:rPr>
          <w:rStyle w:val="PageNumber"/>
          <w:rFonts w:ascii="Arial" w:hAnsi="Arial"/>
          <w:color w:val="6699FF"/>
          <w:u w:color="6699FF"/>
          <w:lang w:val="ru-RU"/>
        </w:rPr>
        <w:lastRenderedPageBreak/>
        <w:t>Администрация</w:t>
      </w:r>
    </w:p>
    <w:tbl>
      <w:tblPr>
        <w:tblW w:w="9106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2881"/>
        <w:gridCol w:w="2879"/>
        <w:gridCol w:w="3346"/>
      </w:tblGrid>
      <w:tr w:rsidR="00C815CB" w:rsidRPr="000B50FF" w:rsidTr="003A410C">
        <w:trPr>
          <w:trHeight w:val="920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847155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>Имя интервьюера</w:t>
            </w:r>
            <w:r w:rsidR="00E41C93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                                                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847155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>Агентство</w:t>
            </w:r>
            <w:r w:rsidR="00E41C93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                                                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C815CB" w:rsidRPr="000B50FF" w:rsidRDefault="00847155">
            <w:pPr>
              <w:pStyle w:val="ChecklistLists"/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Сотрудники группы добровольцев</w:t>
            </w:r>
          </w:p>
        </w:tc>
      </w:tr>
      <w:tr w:rsidR="00C815CB" w:rsidRPr="000B50FF" w:rsidTr="003A410C">
        <w:trPr>
          <w:trHeight w:val="815"/>
        </w:trPr>
        <w:tc>
          <w:tcPr>
            <w:tcW w:w="288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847155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Дата опроса</w:t>
            </w:r>
          </w:p>
          <w:p w:rsidR="00C815CB" w:rsidRPr="000B50FF" w:rsidRDefault="00E41C9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DD/MM/YYYY   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/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/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155" w:rsidRPr="000B50FF" w:rsidRDefault="00847155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>Время опроса</w:t>
            </w:r>
          </w:p>
          <w:p w:rsidR="00C815CB" w:rsidRPr="000B50FF" w:rsidRDefault="00E41C9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AM/PM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: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</w:t>
            </w:r>
            <w:r w:rsidR="00847155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155" w:rsidRPr="000B50FF" w:rsidRDefault="00847155" w:rsidP="00847155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>Место опроса</w:t>
            </w:r>
          </w:p>
          <w:p w:rsidR="00C815CB" w:rsidRPr="000B50FF" w:rsidRDefault="00E41C9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                                                </w:t>
            </w:r>
          </w:p>
        </w:tc>
      </w:tr>
    </w:tbl>
    <w:p w:rsidR="00C815CB" w:rsidRPr="000B50FF" w:rsidRDefault="00C815CB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spacing w:line="240" w:lineRule="auto"/>
        <w:ind w:left="80" w:hanging="80"/>
        <w:rPr>
          <w:rStyle w:val="PageNumber"/>
          <w:rFonts w:ascii="Arial" w:eastAsia="Arial" w:hAnsi="Arial" w:cs="Arial"/>
          <w:i/>
          <w:iCs/>
          <w:color w:val="6699FF"/>
          <w:sz w:val="22"/>
          <w:szCs w:val="22"/>
          <w:u w:color="6699FF"/>
          <w:lang w:val="ru-RU"/>
        </w:rPr>
      </w:pPr>
    </w:p>
    <w:p w:rsidR="00C815CB" w:rsidRPr="000B50FF" w:rsidRDefault="00C815CB">
      <w:pPr>
        <w:pStyle w:val="BodyA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eastAsia="Arial" w:hAnsi="Arial" w:cs="Arial"/>
          <w:b/>
          <w:bCs/>
          <w:i/>
          <w:iCs/>
          <w:color w:val="9966FF"/>
          <w:u w:color="9966FF"/>
          <w:lang w:val="ru-RU"/>
        </w:rPr>
      </w:pPr>
    </w:p>
    <w:p w:rsidR="00C815CB" w:rsidRPr="000B50FF" w:rsidRDefault="00834F07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eastAsia="Arial" w:hAnsi="Arial" w:cs="Arial"/>
          <w:color w:val="6699FF"/>
          <w:u w:color="6699FF"/>
          <w:lang w:val="ru-RU"/>
        </w:rPr>
      </w:pPr>
      <w:r w:rsidRPr="000B50FF">
        <w:rPr>
          <w:rStyle w:val="PageNumber"/>
          <w:rFonts w:ascii="Arial" w:hAnsi="Arial"/>
          <w:color w:val="6699FF"/>
          <w:u w:color="6699FF"/>
          <w:lang w:val="ru-RU"/>
        </w:rPr>
        <w:t>Основная информация</w:t>
      </w:r>
    </w:p>
    <w:tbl>
      <w:tblPr>
        <w:tblW w:w="9106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2496"/>
        <w:gridCol w:w="1032"/>
        <w:gridCol w:w="2189"/>
        <w:gridCol w:w="1889"/>
        <w:gridCol w:w="1500"/>
      </w:tblGrid>
      <w:tr w:rsidR="00C815CB" w:rsidRPr="000B50FF" w:rsidTr="0056461B">
        <w:trPr>
          <w:trHeight w:val="920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4A5407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>Имя</w:t>
            </w:r>
            <w:r w:rsidR="00E41C93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4A5407" w:rsidP="0056461B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 xml:space="preserve">Прозвище (или имя по </w:t>
            </w:r>
            <w:r w:rsidR="0056461B"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>которому Вас</w:t>
            </w:r>
            <w:r w:rsidRPr="000B50FF">
              <w:rPr>
                <w:rStyle w:val="PageNumber"/>
                <w:rFonts w:ascii="Arial" w:eastAsia="FiraSansOT-Bold" w:hAnsi="Arial" w:cs="FiraSansOT-Bold"/>
                <w:b/>
                <w:bCs/>
                <w:sz w:val="22"/>
                <w:szCs w:val="22"/>
                <w:lang w:val="ru-RU"/>
              </w:rPr>
              <w:t xml:space="preserve"> знают)</w:t>
            </w:r>
            <w:r w:rsidR="00E41C93"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E41C93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56461B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Фамилия</w:t>
            </w:r>
          </w:p>
          <w:p w:rsidR="00C815CB" w:rsidRPr="000B50FF" w:rsidRDefault="00E41C9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</w:tr>
      <w:tr w:rsidR="00C815CB" w:rsidRPr="000B50FF" w:rsidTr="003A410C">
        <w:trPr>
          <w:trHeight w:val="515"/>
        </w:trPr>
        <w:tc>
          <w:tcPr>
            <w:tcW w:w="910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5CB" w:rsidRPr="000B50FF" w:rsidRDefault="0056461B" w:rsidP="0056461B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На каком языке вы лучше всего способны выразить себя?  </w:t>
            </w:r>
          </w:p>
        </w:tc>
      </w:tr>
      <w:tr w:rsidR="00E64121" w:rsidRPr="000B50FF" w:rsidTr="0056461B">
        <w:trPr>
          <w:trHeight w:val="708"/>
        </w:trPr>
        <w:tc>
          <w:tcPr>
            <w:tcW w:w="249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121" w:rsidRPr="000B50FF" w:rsidRDefault="0056461B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hAnsi="Arial"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День рождения</w:t>
            </w:r>
          </w:p>
          <w:p w:rsidR="003916C9" w:rsidRPr="000B50FF" w:rsidRDefault="003916C9" w:rsidP="005A1AA3">
            <w:pPr>
              <w:pStyle w:val="BodyA"/>
              <w:tabs>
                <w:tab w:val="left" w:pos="8140"/>
                <w:tab w:val="left" w:pos="8140"/>
              </w:tabs>
              <w:rPr>
                <w:rStyle w:val="PageNumber"/>
                <w:rFonts w:ascii="Arial" w:hAnsi="Arial"/>
                <w:sz w:val="22"/>
                <w:szCs w:val="22"/>
                <w:lang w:val="ru-RU"/>
              </w:rPr>
            </w:pPr>
          </w:p>
          <w:p w:rsidR="00E64121" w:rsidRPr="000B50FF" w:rsidRDefault="00E64121" w:rsidP="005A1AA3">
            <w:pPr>
              <w:pStyle w:val="BodyA"/>
              <w:tabs>
                <w:tab w:val="left" w:pos="8140"/>
                <w:tab w:val="left" w:pos="8140"/>
              </w:tabs>
              <w:rPr>
                <w:rStyle w:val="PageNumber"/>
                <w:rFonts w:ascii="Arial" w:hAnsi="Arial"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DD/MM/YYYY </w:t>
            </w:r>
          </w:p>
          <w:p w:rsidR="00E64121" w:rsidRPr="000B50FF" w:rsidRDefault="00E64121" w:rsidP="005A1AA3">
            <w:pPr>
              <w:pStyle w:val="BodyA"/>
              <w:tabs>
                <w:tab w:val="left" w:pos="8140"/>
                <w:tab w:val="left" w:pos="8140"/>
              </w:tabs>
              <w:rPr>
                <w:rStyle w:val="PageNumber"/>
                <w:rFonts w:ascii="Arial" w:hAnsi="Arial"/>
                <w:sz w:val="22"/>
                <w:szCs w:val="22"/>
                <w:lang w:val="ru-RU"/>
              </w:rPr>
            </w:pPr>
          </w:p>
          <w:p w:rsidR="00E64121" w:rsidRPr="000B50FF" w:rsidRDefault="00E64121" w:rsidP="005A1AA3">
            <w:pPr>
              <w:pStyle w:val="BodyA"/>
              <w:tabs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_____/_____/_________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121" w:rsidRPr="000B50FF" w:rsidRDefault="0056461B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61B" w:rsidRPr="000B50FF" w:rsidRDefault="0056461B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hAnsi="Arial"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Имеете ли Вы Национальное Страхование</w:t>
            </w:r>
          </w:p>
          <w:p w:rsidR="00E64121" w:rsidRPr="000B50FF" w:rsidRDefault="00E64121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No (NINO)</w:t>
            </w:r>
          </w:p>
        </w:tc>
        <w:tc>
          <w:tcPr>
            <w:tcW w:w="3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121" w:rsidRPr="000B50FF" w:rsidRDefault="0056461B" w:rsidP="0056461B">
            <w:pPr>
              <w:pStyle w:val="TableHead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Соглашайтесь ли </w:t>
            </w:r>
            <w:r w:rsidR="00C97B56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Вы участвовать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в опросе</w:t>
            </w:r>
          </w:p>
        </w:tc>
      </w:tr>
      <w:tr w:rsidR="00E64121" w:rsidRPr="000B50FF" w:rsidTr="0056461B">
        <w:trPr>
          <w:trHeight w:val="702"/>
        </w:trPr>
        <w:tc>
          <w:tcPr>
            <w:tcW w:w="2496" w:type="dxa"/>
            <w:vMerge/>
            <w:tcBorders>
              <w:left w:val="single" w:sz="8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64121" w:rsidRPr="000B50FF" w:rsidRDefault="00E64121" w:rsidP="005A1AA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121" w:rsidRPr="000B50FF" w:rsidRDefault="00E64121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u w:val="thick"/>
                <w:lang w:val="ru-RU"/>
              </w:rPr>
              <w:t xml:space="preserve">                     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121" w:rsidRPr="000B50FF" w:rsidRDefault="0056461B" w:rsidP="0056461B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center"/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Да</w:t>
            </w:r>
            <w:r w:rsidR="00E64121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        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8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64121" w:rsidRPr="000B50FF" w:rsidRDefault="0056461B" w:rsidP="0056461B">
            <w:pPr>
              <w:pStyle w:val="ChecklistLists"/>
              <w:tabs>
                <w:tab w:val="left" w:pos="1240"/>
              </w:tabs>
              <w:rPr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Да</w:t>
            </w:r>
            <w:r w:rsidR="00E64121"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                 </w:t>
            </w:r>
            <w:r w:rsidRPr="000B50FF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Нет</w:t>
            </w:r>
          </w:p>
        </w:tc>
      </w:tr>
      <w:tr w:rsidR="00C815CB" w:rsidRPr="000B50FF" w:rsidTr="005A1AA3">
        <w:trPr>
          <w:trHeight w:val="521"/>
        </w:trPr>
        <w:tc>
          <w:tcPr>
            <w:tcW w:w="7606" w:type="dxa"/>
            <w:gridSpan w:val="4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B56" w:rsidRPr="000B50FF" w:rsidRDefault="00C97B56" w:rsidP="00C97B56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ОСОБЕ 60 ЛЕТ ИЛИ больше, ТО оценка 1.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C815CB" w:rsidRPr="000B50FF" w:rsidTr="003A410C">
        <w:trPr>
          <w:trHeight w:val="428"/>
        </w:trPr>
        <w:tc>
          <w:tcPr>
            <w:tcW w:w="7606" w:type="dxa"/>
            <w:gridSpan w:val="4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6699FF"/>
          </w:tcPr>
          <w:p w:rsidR="00C815CB" w:rsidRPr="000B50FF" w:rsidRDefault="00C815CB">
            <w:pPr>
              <w:rPr>
                <w:lang w:val="ru-RU"/>
              </w:rPr>
            </w:pP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</w:tbl>
    <w:p w:rsidR="00C815CB" w:rsidRPr="000B50FF" w:rsidRDefault="00C815CB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spacing w:line="240" w:lineRule="auto"/>
        <w:ind w:left="80" w:hanging="80"/>
        <w:rPr>
          <w:rStyle w:val="PageNumber"/>
          <w:rFonts w:ascii="Arial" w:eastAsia="Arial" w:hAnsi="Arial" w:cs="Arial"/>
          <w:color w:val="6699FF"/>
          <w:u w:color="6699FF"/>
          <w:lang w:val="ru-RU"/>
        </w:rPr>
      </w:pPr>
    </w:p>
    <w:p w:rsidR="00C815CB" w:rsidRPr="000B50FF" w:rsidRDefault="00C815CB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Fonts w:ascii="Arial" w:eastAsia="Arial" w:hAnsi="Arial" w:cs="Arial"/>
          <w:lang w:val="ru-RU"/>
        </w:rPr>
      </w:pPr>
    </w:p>
    <w:p w:rsidR="00C815CB" w:rsidRPr="000B50FF" w:rsidRDefault="00C815CB">
      <w:pPr>
        <w:pStyle w:val="Body"/>
        <w:rPr>
          <w:rFonts w:ascii="Arial" w:eastAsia="Arial" w:hAnsi="Arial" w:cs="Arial"/>
          <w:lang w:val="ru-RU"/>
        </w:rPr>
      </w:pPr>
    </w:p>
    <w:p w:rsidR="00C815CB" w:rsidRPr="000B50FF" w:rsidRDefault="00C815CB">
      <w:pPr>
        <w:pStyle w:val="Body"/>
        <w:rPr>
          <w:rFonts w:ascii="Arial" w:eastAsia="Arial" w:hAnsi="Arial" w:cs="Arial"/>
          <w:lang w:val="ru-RU"/>
        </w:rPr>
      </w:pPr>
    </w:p>
    <w:p w:rsidR="00C815CB" w:rsidRPr="000B50FF" w:rsidRDefault="00C815CB">
      <w:pPr>
        <w:pStyle w:val="Body"/>
        <w:rPr>
          <w:rFonts w:ascii="Arial" w:eastAsia="Arial" w:hAnsi="Arial" w:cs="Arial"/>
          <w:lang w:val="ru-RU"/>
        </w:rPr>
      </w:pPr>
    </w:p>
    <w:p w:rsidR="00C815CB" w:rsidRPr="000B50FF" w:rsidRDefault="00C815CB">
      <w:pPr>
        <w:pStyle w:val="Body"/>
        <w:rPr>
          <w:rFonts w:ascii="Arial" w:eastAsia="Arial" w:hAnsi="Arial" w:cs="Arial"/>
          <w:lang w:val="ru-RU"/>
        </w:rPr>
      </w:pPr>
    </w:p>
    <w:p w:rsidR="00C815CB" w:rsidRPr="000B50FF" w:rsidRDefault="00C815CB">
      <w:pPr>
        <w:pStyle w:val="Body"/>
        <w:rPr>
          <w:rFonts w:ascii="Arial" w:eastAsia="Arial" w:hAnsi="Arial" w:cs="Arial"/>
          <w:lang w:val="ru-RU"/>
        </w:rPr>
      </w:pPr>
    </w:p>
    <w:p w:rsidR="00C815CB" w:rsidRPr="000B50FF" w:rsidRDefault="00C815CB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Fonts w:ascii="Arial" w:eastAsia="Arial" w:hAnsi="Arial" w:cs="Arial"/>
          <w:sz w:val="24"/>
          <w:szCs w:val="24"/>
          <w:lang w:val="ru-RU"/>
        </w:rPr>
      </w:pPr>
    </w:p>
    <w:p w:rsidR="00C815CB" w:rsidRPr="000B50FF" w:rsidRDefault="00E41C93" w:rsidP="003803BA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eastAsia="Arial" w:hAnsi="Arial" w:cs="Arial"/>
          <w:b w:val="0"/>
          <w:bCs w:val="0"/>
          <w:color w:val="6699FF"/>
          <w:sz w:val="20"/>
          <w:szCs w:val="20"/>
          <w:u w:color="6699FF"/>
          <w:lang w:val="ru-RU"/>
        </w:rPr>
      </w:pPr>
      <w:r w:rsidRPr="000B50FF">
        <w:rPr>
          <w:rStyle w:val="PageNumber"/>
          <w:rFonts w:ascii="Arial" w:hAnsi="Arial"/>
          <w:color w:val="6699FF"/>
          <w:u w:color="6699FF"/>
          <w:lang w:val="ru-RU"/>
        </w:rPr>
        <w:t xml:space="preserve">A. </w:t>
      </w:r>
      <w:r w:rsidR="000869BB" w:rsidRPr="000B50FF">
        <w:rPr>
          <w:rStyle w:val="PageNumber"/>
          <w:rFonts w:ascii="Arial" w:hAnsi="Arial"/>
          <w:color w:val="6699FF"/>
          <w:u w:color="6699FF"/>
          <w:lang w:val="ru-RU"/>
        </w:rPr>
        <w:t xml:space="preserve">История Размещения и Бездомность  </w:t>
      </w:r>
    </w:p>
    <w:tbl>
      <w:tblPr>
        <w:tblW w:w="95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4279"/>
        <w:gridCol w:w="708"/>
        <w:gridCol w:w="1985"/>
        <w:gridCol w:w="1444"/>
        <w:gridCol w:w="1134"/>
      </w:tblGrid>
      <w:tr w:rsidR="00D80E97" w:rsidRPr="000B50FF" w:rsidTr="00D80E97">
        <w:trPr>
          <w:trHeight w:val="5059"/>
        </w:trPr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D80E97" w:rsidRPr="000B50FF" w:rsidRDefault="00D80E97" w:rsidP="00C97B56">
            <w:pPr>
              <w:pStyle w:val="SPDATQuestionsLists"/>
              <w:numPr>
                <w:ilvl w:val="0"/>
                <w:numId w:val="1"/>
              </w:numPr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B50FF"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  <w:t>Где вы спите чаще всего? (отметить один)</w:t>
            </w:r>
          </w:p>
          <w:p w:rsidR="00D80E97" w:rsidRPr="000B50FF" w:rsidRDefault="00D80E97">
            <w:pPr>
              <w:pStyle w:val="SPDATQuestionsLists"/>
              <w:ind w:left="360" w:firstLine="0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hAnsi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hAnsi="Arial"/>
                <w:lang w:val="ru-RU"/>
              </w:rPr>
            </w:pPr>
          </w:p>
          <w:p w:rsidR="00D80E97" w:rsidRPr="000B50FF" w:rsidRDefault="00D80E97">
            <w:pPr>
              <w:pStyle w:val="SPDATQuestionsLists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 w:rsidP="007B21CE">
            <w:pPr>
              <w:pStyle w:val="SPDATQuestionsLists"/>
              <w:ind w:left="0" w:firstLine="0"/>
              <w:rPr>
                <w:rStyle w:val="PageNumber"/>
                <w:rFonts w:ascii="Arial" w:eastAsia="Arial" w:hAnsi="Arial" w:cs="Arial"/>
                <w:lang w:val="ru-RU"/>
              </w:rPr>
            </w:pPr>
          </w:p>
          <w:p w:rsidR="00D80E97" w:rsidRPr="000B50FF" w:rsidRDefault="00D80E97" w:rsidP="008D10CF">
            <w:pPr>
              <w:pStyle w:val="SPDATQuestionsLists"/>
              <w:tabs>
                <w:tab w:val="clear" w:pos="280"/>
                <w:tab w:val="left" w:pos="34"/>
              </w:tabs>
              <w:ind w:left="34" w:hanging="34"/>
              <w:rPr>
                <w:lang w:val="ru-RU"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D80E97" w:rsidRPr="000B50FF" w:rsidRDefault="00D80E97" w:rsidP="00FF7232">
            <w:pPr>
              <w:pStyle w:val="ChecklistLists"/>
              <w:tabs>
                <w:tab w:val="clear" w:pos="280"/>
                <w:tab w:val="left" w:pos="40"/>
              </w:tabs>
              <w:ind w:left="360" w:firstLine="0"/>
              <w:rPr>
                <w:rStyle w:val="PageNumber"/>
                <w:rFonts w:ascii="Arial" w:hAnsi="Arial"/>
                <w:bCs/>
                <w:lang w:val="ru-RU"/>
              </w:rPr>
            </w:pP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Публичных местах, на улице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Ночных приютах для бездомных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Общежитиях для бездомных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Местах временного размещения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 xml:space="preserve"> Субсидированных местах временного размещения 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Медицинских учреждениях (больницах)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 xml:space="preserve"> </w:t>
            </w: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Местах заключения (тюрьмах)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Мобильных домах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Нетрадиционных зданиях (гаражи)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Временных структурах (палатка и т.д.)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 xml:space="preserve"> В обычной квартире, которая не является вашем местом жительства (квартира друзей, семьи, «диван серфинг»)) </w:t>
            </w:r>
          </w:p>
          <w:p w:rsidR="00D80E97" w:rsidRPr="000B50FF" w:rsidRDefault="00D80E97" w:rsidP="000B5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 w:eastAsia="en-GB"/>
              </w:rPr>
            </w:pPr>
            <w:r w:rsidRPr="000B50FF">
              <w:rPr>
                <w:rFonts w:ascii="Arial" w:hAnsi="Arial" w:cs="Arial"/>
                <w:sz w:val="20"/>
                <w:szCs w:val="20"/>
                <w:lang w:val="ru-RU" w:eastAsia="en-GB"/>
              </w:rPr>
              <w:t> Другое: (укажите)</w:t>
            </w:r>
          </w:p>
          <w:p w:rsidR="00D80E97" w:rsidRPr="000B50FF" w:rsidRDefault="00D80E97" w:rsidP="000B50FF">
            <w:pPr>
              <w:pStyle w:val="ChecklistLists"/>
              <w:tabs>
                <w:tab w:val="clear" w:pos="280"/>
                <w:tab w:val="left" w:pos="40"/>
              </w:tabs>
              <w:spacing w:line="360" w:lineRule="auto"/>
              <w:rPr>
                <w:rStyle w:val="PageNumber"/>
                <w:rFonts w:ascii="Arial" w:hAnsi="Arial" w:cs="Arial"/>
                <w:bCs/>
                <w:lang w:val="ru-RU"/>
              </w:rPr>
            </w:pPr>
            <w:r w:rsidRPr="000B50FF">
              <w:rPr>
                <w:rFonts w:ascii="Arial" w:hAnsi="Arial" w:cs="Arial"/>
                <w:lang w:val="ru-RU"/>
              </w:rPr>
              <w:t> Отказался ответить</w:t>
            </w:r>
          </w:p>
          <w:p w:rsidR="00D80E97" w:rsidRPr="000B50FF" w:rsidRDefault="00D80E97" w:rsidP="006034DB">
            <w:pPr>
              <w:pStyle w:val="ChecklistLists"/>
              <w:tabs>
                <w:tab w:val="clear" w:pos="280"/>
                <w:tab w:val="left" w:pos="40"/>
              </w:tabs>
              <w:ind w:left="0"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>
            <w:pPr>
              <w:rPr>
                <w:lang w:val="ru-RU"/>
              </w:rPr>
            </w:pPr>
          </w:p>
        </w:tc>
      </w:tr>
      <w:tr w:rsidR="00D80E97" w:rsidRPr="000B50FF" w:rsidTr="00D80E97">
        <w:trPr>
          <w:trHeight w:val="516"/>
        </w:trPr>
        <w:tc>
          <w:tcPr>
            <w:tcW w:w="8416" w:type="dxa"/>
            <w:gridSpan w:val="4"/>
            <w:vMerge w:val="restart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AD233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ЕСЛИ ЛИЦО </w:t>
            </w:r>
            <w:r w:rsidR="00AD2333"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отмечает проживание</w:t>
            </w: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 </w:t>
            </w:r>
            <w:r w:rsidR="00AD2333"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публичных </w:t>
            </w:r>
            <w:r w:rsidR="005F08FE"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МЕСТАХ (</w:t>
            </w: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НА УЛИЦЕ), ТО ОЦЕНКА 1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5A1AA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D80E97" w:rsidRPr="000B50FF" w:rsidTr="00D80E97">
        <w:trPr>
          <w:trHeight w:val="153"/>
        </w:trPr>
        <w:tc>
          <w:tcPr>
            <w:tcW w:w="8416" w:type="dxa"/>
            <w:gridSpan w:val="4"/>
            <w:vMerge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6699FF"/>
          </w:tcPr>
          <w:p w:rsidR="00D80E97" w:rsidRPr="000B50FF" w:rsidRDefault="00D80E97" w:rsidP="005A1AA3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5A1AA3">
            <w:pPr>
              <w:rPr>
                <w:lang w:val="ru-RU"/>
              </w:rPr>
            </w:pPr>
          </w:p>
        </w:tc>
      </w:tr>
      <w:tr w:rsidR="00D80E97" w:rsidRPr="000B50FF" w:rsidTr="00D80E97">
        <w:trPr>
          <w:trHeight w:val="774"/>
        </w:trPr>
        <w:tc>
          <w:tcPr>
            <w:tcW w:w="4987" w:type="dxa"/>
            <w:gridSpan w:val="2"/>
            <w:tcBorders>
              <w:top w:val="single" w:sz="16" w:space="0" w:color="D41F2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D80E97" w:rsidRPr="000B50FF" w:rsidRDefault="00D80E97" w:rsidP="00AD2333">
            <w:pPr>
              <w:pStyle w:val="SPDATQuestionsLists"/>
              <w:tabs>
                <w:tab w:val="clear" w:pos="280"/>
              </w:tabs>
              <w:ind w:left="0" w:firstLine="0"/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2. </w:t>
            </w:r>
            <w:r w:rsidR="00AD2333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К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ак давно </w:t>
            </w:r>
            <w:r w:rsidR="00AD2333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вы жили в постоянном, стабильном жилье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?</w:t>
            </w:r>
          </w:p>
        </w:tc>
        <w:tc>
          <w:tcPr>
            <w:tcW w:w="1985" w:type="dxa"/>
            <w:tcBorders>
              <w:top w:val="single" w:sz="16" w:space="0" w:color="D41F2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E97" w:rsidRPr="000B50FF" w:rsidRDefault="00D80E97" w:rsidP="005A1AA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u w:val="thick"/>
                <w:lang w:val="ru-RU"/>
              </w:rPr>
              <w:t xml:space="preserve">                     </w:t>
            </w:r>
          </w:p>
        </w:tc>
        <w:tc>
          <w:tcPr>
            <w:tcW w:w="1444" w:type="dxa"/>
            <w:tcBorders>
              <w:top w:val="single" w:sz="16" w:space="0" w:color="D41F2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D80E97" w:rsidRPr="000B50FF" w:rsidRDefault="00D80E97" w:rsidP="005A1AA3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 xml:space="preserve">Отказался отвечать </w:t>
            </w:r>
          </w:p>
          <w:p w:rsidR="00D80E97" w:rsidRPr="000B50FF" w:rsidRDefault="00D80E97" w:rsidP="005A1AA3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6" w:space="0" w:color="D41F26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5A1AA3">
            <w:pPr>
              <w:rPr>
                <w:lang w:val="ru-RU"/>
              </w:rPr>
            </w:pPr>
          </w:p>
        </w:tc>
      </w:tr>
      <w:tr w:rsidR="00D80E97" w:rsidRPr="000B50FF" w:rsidTr="00D80E97">
        <w:trPr>
          <w:trHeight w:val="685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D80E97" w:rsidRPr="000B50FF" w:rsidRDefault="00AD2333" w:rsidP="00AD2333">
            <w:pPr>
              <w:pStyle w:val="SPDATQuestionsLists"/>
              <w:numPr>
                <w:ilvl w:val="0"/>
                <w:numId w:val="3"/>
              </w:numPr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С</w:t>
            </w:r>
            <w:r w:rsidR="00D80E97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колько раз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Вы</w:t>
            </w:r>
            <w:r w:rsidR="00D80E97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был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и </w:t>
            </w:r>
            <w:r w:rsidR="00D80E97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бездомным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в прошлом </w:t>
            </w:r>
            <w:r w:rsidR="005F08FE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году?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E97" w:rsidRPr="000B50FF" w:rsidRDefault="00D80E97" w:rsidP="005A1AA3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u w:val="thick"/>
                <w:lang w:val="ru-RU"/>
              </w:rPr>
              <w:t xml:space="preserve">                    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D80E97" w:rsidRPr="000B50FF" w:rsidRDefault="00D80E97" w:rsidP="00352AD8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16" w:space="0" w:color="D41F26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D80E97" w:rsidRPr="000B50FF" w:rsidRDefault="00D80E97" w:rsidP="005A1AA3">
            <w:pPr>
              <w:rPr>
                <w:lang w:val="ru-RU"/>
              </w:rPr>
            </w:pPr>
          </w:p>
        </w:tc>
      </w:tr>
      <w:tr w:rsidR="00D80E97" w:rsidRPr="000B50FF" w:rsidTr="00D80E97">
        <w:trPr>
          <w:trHeight w:val="516"/>
        </w:trPr>
        <w:tc>
          <w:tcPr>
            <w:tcW w:w="8416" w:type="dxa"/>
            <w:gridSpan w:val="4"/>
            <w:vMerge w:val="restart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5A1AA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ЧЕЛОВЕК ИСПЫТАЛ 6 ИЛИ БОЛЕЕ МЕСЯЦЕВ ПОДРЯД БЕЗДОМНОСТИ И/ИЛИ 3 + ЭПИЗОДЫ БЕЗДОМНОСТИ, ТО ОЦЕНКА 1.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5A1AA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D80E97" w:rsidRPr="000B50FF" w:rsidTr="00D80E97">
        <w:trPr>
          <w:trHeight w:val="53"/>
        </w:trPr>
        <w:tc>
          <w:tcPr>
            <w:tcW w:w="8416" w:type="dxa"/>
            <w:gridSpan w:val="4"/>
            <w:vMerge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6699FF"/>
          </w:tcPr>
          <w:p w:rsidR="00D80E97" w:rsidRPr="000B50FF" w:rsidRDefault="00D80E97" w:rsidP="005A1AA3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E97" w:rsidRPr="000B50FF" w:rsidRDefault="00D80E97" w:rsidP="005A1AA3">
            <w:pPr>
              <w:rPr>
                <w:lang w:val="ru-RU"/>
              </w:rPr>
            </w:pPr>
          </w:p>
        </w:tc>
      </w:tr>
    </w:tbl>
    <w:p w:rsidR="00760346" w:rsidRPr="000B50FF" w:rsidRDefault="00760346" w:rsidP="005A1AA3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hAnsi="Arial"/>
          <w:color w:val="auto"/>
          <w:u w:color="6699FF"/>
          <w:lang w:val="ru-RU"/>
        </w:rPr>
      </w:pPr>
    </w:p>
    <w:p w:rsidR="00760346" w:rsidRPr="000B50FF" w:rsidRDefault="00760346" w:rsidP="00760346">
      <w:pPr>
        <w:pStyle w:val="Body"/>
        <w:rPr>
          <w:lang w:val="ru-RU"/>
        </w:rPr>
      </w:pPr>
    </w:p>
    <w:p w:rsidR="00352AD8" w:rsidRPr="000B50FF" w:rsidRDefault="00352AD8" w:rsidP="00760346">
      <w:pPr>
        <w:pStyle w:val="Body"/>
        <w:rPr>
          <w:lang w:val="ru-RU"/>
        </w:rPr>
      </w:pPr>
    </w:p>
    <w:p w:rsidR="00C815CB" w:rsidRPr="000B50FF" w:rsidRDefault="00E41C93" w:rsidP="005A1AA3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eastAsia="Arial" w:hAnsi="Arial" w:cs="Arial"/>
          <w:b w:val="0"/>
          <w:bCs w:val="0"/>
          <w:color w:val="auto"/>
          <w:sz w:val="20"/>
          <w:szCs w:val="20"/>
          <w:u w:color="6699FF"/>
          <w:lang w:val="ru-RU"/>
        </w:rPr>
      </w:pPr>
      <w:r w:rsidRPr="000B50FF">
        <w:rPr>
          <w:rStyle w:val="PageNumber"/>
          <w:rFonts w:ascii="Arial" w:hAnsi="Arial"/>
          <w:color w:val="auto"/>
          <w:u w:color="6699FF"/>
          <w:lang w:val="ru-RU"/>
        </w:rPr>
        <w:lastRenderedPageBreak/>
        <w:t xml:space="preserve">B. </w:t>
      </w:r>
      <w:r w:rsidR="005F08FE" w:rsidRPr="000B50FF">
        <w:rPr>
          <w:rStyle w:val="PageNumber"/>
          <w:rFonts w:ascii="Arial" w:hAnsi="Arial"/>
          <w:color w:val="auto"/>
          <w:u w:color="6699FF"/>
          <w:lang w:val="ru-RU"/>
        </w:rPr>
        <w:t>Риски</w:t>
      </w:r>
    </w:p>
    <w:tbl>
      <w:tblPr>
        <w:tblW w:w="9637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560"/>
        <w:gridCol w:w="4399"/>
        <w:gridCol w:w="567"/>
        <w:gridCol w:w="106"/>
        <w:gridCol w:w="709"/>
        <w:gridCol w:w="12"/>
        <w:gridCol w:w="24"/>
        <w:gridCol w:w="709"/>
        <w:gridCol w:w="1417"/>
        <w:gridCol w:w="1134"/>
      </w:tblGrid>
      <w:tr w:rsidR="008D10CF" w:rsidRPr="000B50FF" w:rsidTr="004472A3">
        <w:trPr>
          <w:trHeight w:val="22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0CF" w:rsidRPr="000B50FF" w:rsidRDefault="008D10CF" w:rsidP="005A1AA3">
            <w:pPr>
              <w:pStyle w:val="SPDATQuestionsLists"/>
              <w:numPr>
                <w:ilvl w:val="0"/>
                <w:numId w:val="4"/>
              </w:numPr>
              <w:rPr>
                <w:rStyle w:val="PageNumber"/>
                <w:rFonts w:ascii="Arial" w:hAnsi="Arial"/>
                <w:color w:val="auto"/>
                <w:lang w:val="ru-RU"/>
              </w:rPr>
            </w:pPr>
          </w:p>
        </w:tc>
        <w:tc>
          <w:tcPr>
            <w:tcW w:w="79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38510A" w:rsidRPr="000B50FF" w:rsidRDefault="0038510A" w:rsidP="005F08FE">
            <w:pPr>
              <w:pStyle w:val="SPDATQuestionsLists"/>
              <w:tabs>
                <w:tab w:val="clear" w:pos="280"/>
              </w:tabs>
              <w:ind w:left="0" w:firstLine="0"/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В последние шесть месяцев скольк</w:t>
            </w:r>
            <w:r w:rsidR="005F08FE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о раз В</w:t>
            </w:r>
            <w:r w:rsidR="00532DE4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ас / 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10CF" w:rsidRPr="000B50FF" w:rsidRDefault="008D10CF" w:rsidP="005A1AA3">
            <w:pPr>
              <w:rPr>
                <w:lang w:val="ru-RU"/>
              </w:rPr>
            </w:pPr>
          </w:p>
        </w:tc>
      </w:tr>
      <w:tr w:rsidR="00CC7FE2" w:rsidRPr="000B50FF" w:rsidTr="00917531">
        <w:trPr>
          <w:trHeight w:val="782"/>
        </w:trPr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10A" w:rsidRPr="000B50FF" w:rsidRDefault="005F08FE" w:rsidP="005F08FE">
            <w:pPr>
              <w:pStyle w:val="SPDATQuestions2Lists"/>
              <w:numPr>
                <w:ilvl w:val="0"/>
                <w:numId w:val="68"/>
              </w:numPr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посещала</w:t>
            </w:r>
            <w:r w:rsidR="0038510A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аварийная служба </w:t>
            </w:r>
            <w:r w:rsidR="0038510A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(A &amp; E)?.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E2" w:rsidRPr="000B50FF" w:rsidRDefault="00CC7FE2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CC7FE2" w:rsidRPr="000B50FF" w:rsidRDefault="00192B4C" w:rsidP="004B104B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Не знаю</w:t>
            </w:r>
          </w:p>
          <w:p w:rsidR="00CC7FE2" w:rsidRPr="000B50FF" w:rsidRDefault="0038510A" w:rsidP="0038510A">
            <w:pPr>
              <w:pStyle w:val="ChecklistLists"/>
              <w:tabs>
                <w:tab w:val="clear" w:pos="280"/>
                <w:tab w:val="left" w:pos="0"/>
              </w:tabs>
              <w:ind w:left="-5" w:firstLine="1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 xml:space="preserve">Отказался отвечать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FE2" w:rsidRPr="000B50FF" w:rsidRDefault="00CC7FE2" w:rsidP="005A1AA3">
            <w:pPr>
              <w:rPr>
                <w:lang w:val="ru-RU"/>
              </w:rPr>
            </w:pPr>
          </w:p>
        </w:tc>
      </w:tr>
      <w:tr w:rsidR="00CC7FE2" w:rsidRPr="000B50FF" w:rsidTr="00D65A93">
        <w:trPr>
          <w:trHeight w:val="851"/>
        </w:trPr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B18" w:rsidRPr="000B50FF" w:rsidRDefault="003B1B18" w:rsidP="003B1B18">
            <w:pPr>
              <w:pStyle w:val="SPDATQuestions2Lists"/>
              <w:numPr>
                <w:ilvl w:val="0"/>
                <w:numId w:val="68"/>
              </w:numPr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скорой отвезли в больницу?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E2" w:rsidRPr="000B50FF" w:rsidRDefault="00CC7FE2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38510A" w:rsidRPr="000B50FF" w:rsidRDefault="0038510A" w:rsidP="0038510A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Не знаю</w:t>
            </w:r>
          </w:p>
          <w:p w:rsidR="00CC7FE2" w:rsidRPr="000B50FF" w:rsidRDefault="0038510A" w:rsidP="0038510A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jc w:val="both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FE2" w:rsidRPr="000B50FF" w:rsidRDefault="00CC7FE2" w:rsidP="005A1AA3">
            <w:pPr>
              <w:rPr>
                <w:lang w:val="ru-RU"/>
              </w:rPr>
            </w:pPr>
          </w:p>
        </w:tc>
      </w:tr>
      <w:tr w:rsidR="00CC7FE2" w:rsidRPr="000B50FF" w:rsidTr="00D65A93">
        <w:trPr>
          <w:trHeight w:val="851"/>
        </w:trPr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B18" w:rsidRPr="000B50FF" w:rsidRDefault="003B1B18" w:rsidP="003B1B18">
            <w:pPr>
              <w:pStyle w:val="SPDATQuestions2Lists"/>
              <w:numPr>
                <w:ilvl w:val="0"/>
                <w:numId w:val="68"/>
              </w:numPr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был</w:t>
            </w:r>
            <w:r w:rsidR="005F08FE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и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в больнице как в стационаре?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E2" w:rsidRPr="000B50FF" w:rsidRDefault="00CC7FE2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3B1B18" w:rsidRPr="000B50FF" w:rsidRDefault="003B1B18" w:rsidP="003B1B18">
            <w:pPr>
              <w:pStyle w:val="ChecklistLists"/>
              <w:tabs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Не знаю</w:t>
            </w:r>
          </w:p>
          <w:p w:rsidR="00CC7FE2" w:rsidRPr="000B50FF" w:rsidRDefault="003B1B18" w:rsidP="003B1B18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FE2" w:rsidRPr="000B50FF" w:rsidRDefault="00CC7FE2" w:rsidP="005A1AA3">
            <w:pPr>
              <w:rPr>
                <w:lang w:val="ru-RU"/>
              </w:rPr>
            </w:pPr>
          </w:p>
        </w:tc>
      </w:tr>
      <w:tr w:rsidR="00CC7FE2" w:rsidRPr="000B50FF" w:rsidTr="00D65A93">
        <w:trPr>
          <w:trHeight w:val="851"/>
        </w:trPr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B18" w:rsidRPr="000B50FF" w:rsidRDefault="00532DE4" w:rsidP="004E2E82">
            <w:pPr>
              <w:pStyle w:val="SPDATQuestions2Lists"/>
              <w:numPr>
                <w:ilvl w:val="0"/>
                <w:numId w:val="68"/>
              </w:numPr>
              <w:ind w:left="60" w:firstLine="0"/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п</w:t>
            </w:r>
            <w:r w:rsidR="005F08FE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олучали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помощь служб</w:t>
            </w:r>
            <w:r w:rsidR="003B1B18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из-за кризиса в вашей жизни или н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асильственного</w:t>
            </w:r>
            <w:r w:rsidR="003B1B18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инцидента?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="00917531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(Например</w:t>
            </w:r>
            <w:r w:rsidR="003B1B18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, психического здоровья, насилия в семье, чувствовал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и себя суицидально)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E2" w:rsidRPr="000B50FF" w:rsidRDefault="00CC7FE2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3B1B18" w:rsidRPr="000B50FF" w:rsidRDefault="003B1B18" w:rsidP="003B1B18">
            <w:pPr>
              <w:pStyle w:val="ChecklistLists"/>
              <w:tabs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Не знаю</w:t>
            </w:r>
          </w:p>
          <w:p w:rsidR="00CC7FE2" w:rsidRPr="000B50FF" w:rsidRDefault="003B1B18" w:rsidP="003B1B18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FE2" w:rsidRPr="000B50FF" w:rsidRDefault="00CC7FE2" w:rsidP="005A1AA3">
            <w:pPr>
              <w:rPr>
                <w:lang w:val="ru-RU"/>
              </w:rPr>
            </w:pPr>
          </w:p>
        </w:tc>
      </w:tr>
      <w:tr w:rsidR="00CC7FE2" w:rsidRPr="000B50FF" w:rsidTr="00D65A93">
        <w:trPr>
          <w:trHeight w:val="851"/>
        </w:trPr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B18" w:rsidRPr="000B50FF" w:rsidRDefault="002835F7" w:rsidP="003B1B18">
            <w:pPr>
              <w:pStyle w:val="SPDATQuestions2Lists"/>
              <w:numPr>
                <w:ilvl w:val="0"/>
                <w:numId w:val="68"/>
              </w:numPr>
              <w:ind w:left="343" w:hanging="343"/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Г</w:t>
            </w:r>
            <w:r w:rsidR="003B1B18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оворил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и с полицией</w:t>
            </w:r>
            <w:r w:rsidR="003B1B18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, потому что вы были свидетелем преступления, были жертвой преступления или предполагаемый исполнитель преступления, или потому, что полиция сказал вам, что вы должны двигаться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дальше</w:t>
            </w:r>
            <w:r w:rsidR="003B1B18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?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E2" w:rsidRPr="000B50FF" w:rsidRDefault="00CC7FE2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3B1B18" w:rsidRPr="000B50FF" w:rsidRDefault="003B1B18" w:rsidP="003B1B18">
            <w:pPr>
              <w:pStyle w:val="ChecklistLists"/>
              <w:tabs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Не знаю</w:t>
            </w:r>
          </w:p>
          <w:p w:rsidR="00CC7FE2" w:rsidRPr="000B50FF" w:rsidRDefault="003B1B18" w:rsidP="003B1B18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FE2" w:rsidRPr="000B50FF" w:rsidRDefault="00CC7FE2" w:rsidP="005A1AA3">
            <w:pPr>
              <w:rPr>
                <w:lang w:val="ru-RU"/>
              </w:rPr>
            </w:pPr>
          </w:p>
        </w:tc>
      </w:tr>
      <w:tr w:rsidR="00CC7FE2" w:rsidRPr="000B50FF" w:rsidTr="00D65A93">
        <w:trPr>
          <w:trHeight w:val="851"/>
        </w:trPr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E82" w:rsidRPr="000B50FF" w:rsidRDefault="002835F7" w:rsidP="002835F7">
            <w:pPr>
              <w:pStyle w:val="SPDATQuestions2Lists"/>
              <w:numPr>
                <w:ilvl w:val="0"/>
                <w:numId w:val="68"/>
              </w:numPr>
              <w:ind w:left="202" w:hanging="202"/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</w:pP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Повели одну</w:t>
            </w:r>
            <w:r w:rsidR="004E2E82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или более ночей в полиции или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тюрьме</w:t>
            </w:r>
            <w:r w:rsidR="004E2E82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, будь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это краткосрочное </w:t>
            </w:r>
            <w:r w:rsidR="004E2E82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пребыв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ание или более длительное пребывание</w:t>
            </w:r>
            <w:r w:rsidR="004E2E82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>из-за</w:t>
            </w:r>
            <w:r w:rsidR="004E2E82" w:rsidRPr="000B50FF">
              <w:rPr>
                <w:rFonts w:ascii="Arial" w:hAnsi="Arial"/>
                <w:bCs/>
                <w:color w:val="auto"/>
                <w:sz w:val="22"/>
                <w:szCs w:val="22"/>
                <w:lang w:val="ru-RU" w:eastAsia="en-US"/>
              </w:rPr>
              <w:t xml:space="preserve"> более серьезного преступления, или что-нибудь между ними?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FE2" w:rsidRPr="000B50FF" w:rsidRDefault="00CC7FE2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3B1B18" w:rsidRPr="000B50FF" w:rsidRDefault="003B1B18" w:rsidP="003B1B18">
            <w:pPr>
              <w:pStyle w:val="ChecklistLists"/>
              <w:tabs>
                <w:tab w:val="left" w:pos="0"/>
              </w:tabs>
              <w:ind w:left="0" w:firstLine="0"/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Не знаю</w:t>
            </w:r>
          </w:p>
          <w:p w:rsidR="00CC7FE2" w:rsidRPr="000B50FF" w:rsidRDefault="003B1B18" w:rsidP="003B1B18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FE2" w:rsidRPr="000B50FF" w:rsidRDefault="00CC7FE2" w:rsidP="005A1AA3">
            <w:pPr>
              <w:rPr>
                <w:lang w:val="ru-RU"/>
              </w:rPr>
            </w:pPr>
          </w:p>
        </w:tc>
      </w:tr>
      <w:tr w:rsidR="00157969" w:rsidRPr="000B50FF" w:rsidTr="004472A3">
        <w:trPr>
          <w:trHeight w:val="516"/>
        </w:trPr>
        <w:tc>
          <w:tcPr>
            <w:tcW w:w="8503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4E2E82" w:rsidRPr="000B50FF" w:rsidRDefault="004E2E82" w:rsidP="002835F7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ЕСЛИ ОБЩЕЕ КОЛИЧЕСТВО ВЗАИМОДЕЙСТВИЙ РАВЕН 4 ИЛИ БОЛЬШЕ, ТО ОЦЕНКА 1 ДЛЯ ИСПОЛЬЗОВАНИЯ </w:t>
            </w:r>
            <w:r w:rsidR="002835F7"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СЛУЖБЫ помощи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 w:rsidP="005A1AA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917531">
        <w:trPr>
          <w:trHeight w:val="85"/>
        </w:trPr>
        <w:tc>
          <w:tcPr>
            <w:tcW w:w="8503" w:type="dxa"/>
            <w:gridSpan w:val="9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6699FF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2" w:space="0" w:color="FF0000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</w:tr>
      <w:tr w:rsidR="008D10CF" w:rsidRPr="000B50FF" w:rsidTr="00D65A93">
        <w:trPr>
          <w:trHeight w:val="504"/>
        </w:trPr>
        <w:tc>
          <w:tcPr>
            <w:tcW w:w="5526" w:type="dxa"/>
            <w:gridSpan w:val="3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4E2E82" w:rsidRPr="000B50FF" w:rsidRDefault="002835F7" w:rsidP="00917531">
            <w:pPr>
              <w:pStyle w:val="SPDATQuestionsLists"/>
              <w:numPr>
                <w:ilvl w:val="0"/>
                <w:numId w:val="12"/>
              </w:numPr>
              <w:rPr>
                <w:rFonts w:ascii="Arial" w:hAnsi="Arial"/>
                <w:color w:val="auto"/>
                <w:lang w:val="ru-RU"/>
              </w:rPr>
            </w:pPr>
            <w:r w:rsidRPr="000B50FF">
              <w:rPr>
                <w:rFonts w:ascii="Arial" w:hAnsi="Arial"/>
                <w:color w:val="auto"/>
                <w:lang w:val="ru-RU"/>
              </w:rPr>
              <w:t>Подвергались ли В</w:t>
            </w:r>
            <w:r w:rsidR="004E2E82" w:rsidRPr="000B50FF">
              <w:rPr>
                <w:rFonts w:ascii="Arial" w:hAnsi="Arial"/>
                <w:color w:val="auto"/>
                <w:lang w:val="ru-RU"/>
              </w:rPr>
              <w:t xml:space="preserve">ы </w:t>
            </w:r>
            <w:r w:rsidRPr="000B50FF">
              <w:rPr>
                <w:rFonts w:ascii="Arial" w:hAnsi="Arial"/>
                <w:color w:val="auto"/>
                <w:lang w:val="ru-RU"/>
              </w:rPr>
              <w:t xml:space="preserve">нападениям или избиению, после </w:t>
            </w:r>
            <w:r w:rsidR="00917531" w:rsidRPr="000B50FF">
              <w:rPr>
                <w:rFonts w:ascii="Arial" w:hAnsi="Arial"/>
                <w:color w:val="auto"/>
                <w:lang w:val="ru-RU"/>
              </w:rPr>
              <w:t>то</w:t>
            </w:r>
            <w:r w:rsidRPr="000B50FF">
              <w:rPr>
                <w:rFonts w:ascii="Arial" w:hAnsi="Arial"/>
                <w:color w:val="auto"/>
                <w:lang w:val="ru-RU"/>
              </w:rPr>
              <w:t>го</w:t>
            </w:r>
            <w:r w:rsidR="00917531" w:rsidRPr="000B50FF">
              <w:rPr>
                <w:rFonts w:ascii="Arial" w:hAnsi="Arial"/>
                <w:color w:val="auto"/>
                <w:lang w:val="ru-RU"/>
              </w:rPr>
              <w:t>,</w:t>
            </w:r>
            <w:r w:rsidR="004E2E82" w:rsidRPr="000B50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917531" w:rsidRPr="000B50FF">
              <w:rPr>
                <w:rFonts w:ascii="Arial" w:hAnsi="Arial"/>
                <w:color w:val="auto"/>
                <w:lang w:val="ru-RU"/>
              </w:rPr>
              <w:t>как вы стали бездомным</w:t>
            </w:r>
            <w:r w:rsidR="004E2E82" w:rsidRPr="000B50FF">
              <w:rPr>
                <w:rFonts w:ascii="Arial" w:hAnsi="Arial"/>
                <w:color w:val="auto"/>
                <w:lang w:val="ru-RU"/>
              </w:rPr>
              <w:t>?</w:t>
            </w:r>
          </w:p>
        </w:tc>
        <w:tc>
          <w:tcPr>
            <w:tcW w:w="827" w:type="dxa"/>
            <w:gridSpan w:val="3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8D10CF" w:rsidRPr="000B50FF" w:rsidRDefault="004472A3" w:rsidP="005A1AA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33" w:type="dxa"/>
            <w:gridSpan w:val="2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8D10CF" w:rsidRPr="000B50FF" w:rsidRDefault="004472A3" w:rsidP="005A1AA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8D10CF" w:rsidRPr="000B50FF" w:rsidRDefault="004472A3" w:rsidP="005A1AA3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 w:val="restart"/>
            <w:tcBorders>
              <w:top w:val="single" w:sz="16" w:space="0" w:color="D41F26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10CF" w:rsidRPr="000B50FF" w:rsidRDefault="008D10CF" w:rsidP="005A1AA3">
            <w:pPr>
              <w:rPr>
                <w:lang w:val="ru-RU"/>
              </w:rPr>
            </w:pPr>
          </w:p>
        </w:tc>
      </w:tr>
      <w:tr w:rsidR="004472A3" w:rsidRPr="000B50FF" w:rsidTr="00D65A93">
        <w:trPr>
          <w:trHeight w:val="504"/>
        </w:trPr>
        <w:tc>
          <w:tcPr>
            <w:tcW w:w="5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4472A3" w:rsidRPr="000B50FF" w:rsidRDefault="00917531" w:rsidP="00917531">
            <w:pPr>
              <w:pStyle w:val="SPDATQuestionsLists"/>
              <w:numPr>
                <w:ilvl w:val="0"/>
                <w:numId w:val="13"/>
              </w:numPr>
              <w:rPr>
                <w:rFonts w:ascii="Arial" w:hAnsi="Arial"/>
                <w:color w:val="auto"/>
                <w:lang w:val="ru-RU"/>
              </w:rPr>
            </w:pPr>
            <w:r w:rsidRPr="000B50FF">
              <w:rPr>
                <w:rFonts w:ascii="Arial" w:hAnsi="Arial"/>
                <w:color w:val="auto"/>
                <w:lang w:val="ru-RU"/>
              </w:rPr>
              <w:t>У</w:t>
            </w:r>
            <w:r w:rsidR="004472A3" w:rsidRPr="000B50FF">
              <w:rPr>
                <w:rFonts w:ascii="Arial" w:hAnsi="Arial"/>
                <w:color w:val="auto"/>
                <w:lang w:val="ru-RU"/>
              </w:rPr>
              <w:t>грожали</w:t>
            </w:r>
            <w:r w:rsidRPr="000B50FF">
              <w:rPr>
                <w:rFonts w:ascii="Arial" w:hAnsi="Arial"/>
                <w:color w:val="auto"/>
                <w:lang w:val="ru-RU"/>
              </w:rPr>
              <w:t xml:space="preserve"> ли Вы кому-либо или пытали</w:t>
            </w:r>
            <w:r w:rsidR="004472A3" w:rsidRPr="000B50FF">
              <w:rPr>
                <w:rFonts w:ascii="Arial" w:hAnsi="Arial"/>
                <w:color w:val="auto"/>
                <w:lang w:val="ru-RU"/>
              </w:rPr>
              <w:t>сь повредить себя или кого-либо в прошлом году?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16" w:space="0" w:color="D41F26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4472A3" w:rsidRPr="000B50FF" w:rsidRDefault="004472A3" w:rsidP="004472A3">
            <w:pPr>
              <w:rPr>
                <w:lang w:val="ru-RU"/>
              </w:rPr>
            </w:pPr>
          </w:p>
        </w:tc>
      </w:tr>
      <w:tr w:rsidR="00157969" w:rsidRPr="000B50FF" w:rsidTr="004472A3">
        <w:trPr>
          <w:trHeight w:val="516"/>
        </w:trPr>
        <w:tc>
          <w:tcPr>
            <w:tcW w:w="8503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4472A3" w:rsidRPr="000B50FF" w:rsidRDefault="004472A3" w:rsidP="00917531">
            <w:pPr>
              <w:pStyle w:val="TableHeaderWhiteTableStyles"/>
              <w:tabs>
                <w:tab w:val="clear" w:pos="8320"/>
                <w:tab w:val="clear" w:pos="8960"/>
                <w:tab w:val="num" w:pos="32"/>
                <w:tab w:val="left" w:pos="8140"/>
                <w:tab w:val="left" w:pos="8140"/>
              </w:tabs>
              <w:ind w:left="32" w:hanging="32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«ДА» НА ЛЮБОЙ ИЗ ВЫ</w:t>
            </w:r>
            <w:r w:rsidR="00917531"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ШЕПЕРЕЧИСЛЕННЫХ, ТО ОЦЕНКА 1 НА </w:t>
            </w: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РИСК ПРИЧИНЕНИЯ ВРЕДА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8" w:space="0" w:color="D41F26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 w:rsidP="005A1AA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4472A3">
        <w:trPr>
          <w:trHeight w:val="20"/>
        </w:trPr>
        <w:tc>
          <w:tcPr>
            <w:tcW w:w="8503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6699FF"/>
          </w:tcPr>
          <w:p w:rsidR="00157969" w:rsidRPr="000B50FF" w:rsidRDefault="00157969" w:rsidP="005A1AA3">
            <w:pPr>
              <w:tabs>
                <w:tab w:val="num" w:pos="238"/>
              </w:tabs>
              <w:ind w:left="238" w:hanging="238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D41F2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</w:tr>
      <w:tr w:rsidR="004472A3" w:rsidRPr="000B50FF" w:rsidTr="00D65A93">
        <w:trPr>
          <w:trHeight w:val="504"/>
        </w:trPr>
        <w:tc>
          <w:tcPr>
            <w:tcW w:w="5526" w:type="dxa"/>
            <w:gridSpan w:val="3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4472A3" w:rsidRPr="000B50FF" w:rsidRDefault="00144C2D" w:rsidP="00144C2D">
            <w:pPr>
              <w:pStyle w:val="SPDATQuestionsLists"/>
              <w:numPr>
                <w:ilvl w:val="0"/>
                <w:numId w:val="14"/>
              </w:numPr>
              <w:tabs>
                <w:tab w:val="clear" w:pos="280"/>
                <w:tab w:val="num" w:pos="0"/>
              </w:tabs>
              <w:ind w:left="0" w:firstLine="0"/>
              <w:rPr>
                <w:rFonts w:ascii="Arial" w:hAnsi="Arial"/>
                <w:color w:val="auto"/>
                <w:lang w:val="ru-RU"/>
              </w:rPr>
            </w:pPr>
            <w:r w:rsidRPr="000B50FF">
              <w:rPr>
                <w:rFonts w:ascii="Arial" w:hAnsi="Arial"/>
                <w:color w:val="auto"/>
                <w:lang w:val="ru-RU"/>
              </w:rPr>
              <w:t>Имеете ли Вы нерешенные</w:t>
            </w:r>
            <w:r w:rsidR="004472A3" w:rsidRPr="000B50FF">
              <w:rPr>
                <w:rFonts w:ascii="Arial" w:hAnsi="Arial"/>
                <w:color w:val="auto"/>
                <w:lang w:val="ru-RU"/>
              </w:rPr>
              <w:t xml:space="preserve"> правовые вопросы, которые мо</w:t>
            </w:r>
            <w:r w:rsidRPr="000B50FF">
              <w:rPr>
                <w:rFonts w:ascii="Arial" w:hAnsi="Arial"/>
                <w:color w:val="auto"/>
                <w:lang w:val="ru-RU"/>
              </w:rPr>
              <w:t>гут</w:t>
            </w:r>
            <w:r w:rsidR="004472A3" w:rsidRPr="000B50FF">
              <w:rPr>
                <w:rFonts w:ascii="Arial" w:hAnsi="Arial"/>
                <w:color w:val="auto"/>
                <w:lang w:val="ru-RU"/>
              </w:rPr>
              <w:t xml:space="preserve"> привести к </w:t>
            </w:r>
            <w:r w:rsidRPr="000B50FF">
              <w:rPr>
                <w:rFonts w:ascii="Arial" w:hAnsi="Arial"/>
                <w:color w:val="auto"/>
                <w:lang w:val="ru-RU"/>
              </w:rPr>
              <w:t>аресту</w:t>
            </w:r>
            <w:r w:rsidR="004472A3" w:rsidRPr="000B50FF">
              <w:rPr>
                <w:rFonts w:ascii="Arial" w:hAnsi="Arial"/>
                <w:color w:val="auto"/>
                <w:lang w:val="ru-RU"/>
              </w:rPr>
              <w:t xml:space="preserve">, </w:t>
            </w:r>
            <w:r w:rsidRPr="000B50FF">
              <w:rPr>
                <w:rFonts w:ascii="Arial" w:hAnsi="Arial"/>
                <w:color w:val="auto"/>
                <w:lang w:val="ru-RU"/>
              </w:rPr>
              <w:t xml:space="preserve">уплате штрафа </w:t>
            </w:r>
            <w:r w:rsidR="004472A3" w:rsidRPr="000B50FF">
              <w:rPr>
                <w:rFonts w:ascii="Arial" w:hAnsi="Arial"/>
                <w:color w:val="auto"/>
                <w:lang w:val="ru-RU"/>
              </w:rPr>
              <w:t xml:space="preserve">или </w:t>
            </w:r>
            <w:r w:rsidRPr="000B50FF">
              <w:rPr>
                <w:rFonts w:ascii="Arial" w:hAnsi="Arial"/>
                <w:color w:val="auto"/>
                <w:lang w:val="ru-RU"/>
              </w:rPr>
              <w:lastRenderedPageBreak/>
              <w:t>осложнить возможность аренды жилья?</w:t>
            </w:r>
          </w:p>
        </w:tc>
        <w:tc>
          <w:tcPr>
            <w:tcW w:w="815" w:type="dxa"/>
            <w:gridSpan w:val="2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lastRenderedPageBreak/>
              <w:t>Да</w:t>
            </w:r>
          </w:p>
        </w:tc>
        <w:tc>
          <w:tcPr>
            <w:tcW w:w="745" w:type="dxa"/>
            <w:gridSpan w:val="3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rPr>
                <w:lang w:val="ru-RU"/>
              </w:rPr>
            </w:pPr>
          </w:p>
        </w:tc>
      </w:tr>
      <w:tr w:rsidR="00157969" w:rsidRPr="000B50FF" w:rsidTr="004472A3">
        <w:trPr>
          <w:trHeight w:val="516"/>
        </w:trPr>
        <w:tc>
          <w:tcPr>
            <w:tcW w:w="8503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4472A3" w:rsidRPr="000B50FF" w:rsidRDefault="004472A3" w:rsidP="005A1AA3">
            <w:pPr>
              <w:pStyle w:val="TableHeaderCenterTableStyles"/>
              <w:tabs>
                <w:tab w:val="left" w:pos="8140"/>
                <w:tab w:val="left" w:pos="8140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lastRenderedPageBreak/>
              <w:t>ЕСЛИ «ДА», ТО ОЦЕНКА 1 ДЛЯ ЮРИДИЧЕСКИХ ВОПРОСОВ.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12" w:space="0" w:color="FF0000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 w:rsidP="005A1AA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4472A3">
        <w:trPr>
          <w:trHeight w:val="20"/>
        </w:trPr>
        <w:tc>
          <w:tcPr>
            <w:tcW w:w="8503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6699FF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2" w:space="0" w:color="FF0000"/>
              <w:bottom w:val="single" w:sz="12" w:space="0" w:color="FF0000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</w:tr>
      <w:tr w:rsidR="004472A3" w:rsidRPr="000B50FF" w:rsidTr="004472A3">
        <w:trPr>
          <w:trHeight w:val="574"/>
        </w:trPr>
        <w:tc>
          <w:tcPr>
            <w:tcW w:w="5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D65A93" w:rsidRPr="000B50FF" w:rsidRDefault="004C4EB8" w:rsidP="004C4EB8">
            <w:pPr>
              <w:pStyle w:val="SPDATQuestionsLists"/>
              <w:numPr>
                <w:ilvl w:val="0"/>
                <w:numId w:val="15"/>
              </w:numPr>
              <w:rPr>
                <w:rFonts w:ascii="Arial" w:hAnsi="Arial"/>
                <w:color w:val="auto"/>
                <w:lang w:val="ru-RU"/>
              </w:rPr>
            </w:pPr>
            <w:r w:rsidRPr="000B50FF">
              <w:rPr>
                <w:rFonts w:ascii="Arial" w:hAnsi="Arial"/>
                <w:color w:val="auto"/>
                <w:lang w:val="ru-RU"/>
              </w:rPr>
              <w:t>Заставлял ли кто-либо силой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 xml:space="preserve"> или</w:t>
            </w:r>
            <w:r w:rsidRPr="000B50FF">
              <w:rPr>
                <w:rFonts w:ascii="Arial" w:hAnsi="Arial"/>
                <w:color w:val="auto"/>
                <w:lang w:val="ru-RU"/>
              </w:rPr>
              <w:t xml:space="preserve"> под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 xml:space="preserve"> давлени</w:t>
            </w:r>
            <w:r w:rsidRPr="000B50FF">
              <w:rPr>
                <w:rFonts w:ascii="Arial" w:hAnsi="Arial"/>
                <w:color w:val="auto"/>
                <w:lang w:val="ru-RU"/>
              </w:rPr>
              <w:t>ем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 xml:space="preserve"> вам делать вещи, которые вы не хотите делать?</w:t>
            </w:r>
          </w:p>
        </w:tc>
        <w:tc>
          <w:tcPr>
            <w:tcW w:w="7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pStyle w:val="ChecklistLists"/>
              <w:tabs>
                <w:tab w:val="clear" w:pos="280"/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2A3" w:rsidRPr="000B50FF" w:rsidRDefault="004472A3" w:rsidP="004472A3">
            <w:pPr>
              <w:rPr>
                <w:lang w:val="ru-RU"/>
              </w:rPr>
            </w:pPr>
          </w:p>
        </w:tc>
      </w:tr>
      <w:tr w:rsidR="00D65A93" w:rsidRPr="000B50FF" w:rsidTr="00D65A93">
        <w:trPr>
          <w:trHeight w:val="1029"/>
        </w:trPr>
        <w:tc>
          <w:tcPr>
            <w:tcW w:w="563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D65A93" w:rsidRPr="000B50FF" w:rsidRDefault="004C4EB8" w:rsidP="004C4EB8">
            <w:pPr>
              <w:pStyle w:val="SPDATQuestionsLists"/>
              <w:numPr>
                <w:ilvl w:val="0"/>
                <w:numId w:val="16"/>
              </w:numPr>
              <w:rPr>
                <w:rFonts w:ascii="Arial" w:hAnsi="Arial"/>
                <w:color w:val="auto"/>
                <w:lang w:val="ru-RU"/>
              </w:rPr>
            </w:pPr>
            <w:r w:rsidRPr="000B50FF">
              <w:rPr>
                <w:rFonts w:ascii="Arial" w:hAnsi="Arial"/>
                <w:color w:val="auto"/>
                <w:lang w:val="ru-RU"/>
              </w:rPr>
              <w:t xml:space="preserve">Делали ли </w:t>
            </w:r>
            <w:r w:rsidR="00F61606" w:rsidRPr="000B50FF">
              <w:rPr>
                <w:rFonts w:ascii="Arial" w:hAnsi="Arial"/>
                <w:color w:val="auto"/>
                <w:lang w:val="ru-RU"/>
              </w:rPr>
              <w:t>Вы когда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>-нибудь вещи, ко</w:t>
            </w:r>
            <w:r w:rsidRPr="000B50FF">
              <w:rPr>
                <w:rFonts w:ascii="Arial" w:hAnsi="Arial"/>
                <w:color w:val="auto"/>
                <w:lang w:val="ru-RU"/>
              </w:rPr>
              <w:t>торые могут считаться рискованными - такие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 xml:space="preserve"> как секс за деньги, </w:t>
            </w:r>
            <w:r w:rsidRPr="000B50FF">
              <w:rPr>
                <w:rFonts w:ascii="Arial" w:hAnsi="Arial"/>
                <w:color w:val="auto"/>
                <w:lang w:val="ru-RU"/>
              </w:rPr>
              <w:t>передача наркотиков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 xml:space="preserve"> для кого-то, незащищенный секс с кем-то, </w:t>
            </w:r>
            <w:r w:rsidRPr="000B50FF">
              <w:rPr>
                <w:rFonts w:ascii="Arial" w:hAnsi="Arial"/>
                <w:color w:val="auto"/>
                <w:lang w:val="ru-RU"/>
              </w:rPr>
              <w:t xml:space="preserve">которого вы не знаете, поделились </w:t>
            </w:r>
            <w:r w:rsidR="00D65A93" w:rsidRPr="000B50FF">
              <w:rPr>
                <w:rFonts w:ascii="Arial" w:hAnsi="Arial"/>
                <w:color w:val="auto"/>
                <w:lang w:val="ru-RU"/>
              </w:rPr>
              <w:t>иглой, или что-нибудь подобное?</w:t>
            </w:r>
          </w:p>
        </w:tc>
        <w:tc>
          <w:tcPr>
            <w:tcW w:w="7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0B50FF" w:rsidRDefault="00D65A93" w:rsidP="00D65A9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0B50FF" w:rsidRDefault="00D65A93" w:rsidP="00D65A9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0B50FF" w:rsidRDefault="00D65A93" w:rsidP="00D65A9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</w:tcPr>
          <w:p w:rsidR="00D65A93" w:rsidRPr="000B50FF" w:rsidRDefault="00D65A93" w:rsidP="00D65A93">
            <w:pPr>
              <w:rPr>
                <w:lang w:val="ru-RU"/>
              </w:rPr>
            </w:pPr>
          </w:p>
        </w:tc>
      </w:tr>
      <w:tr w:rsidR="00157969" w:rsidRPr="000B50FF" w:rsidTr="004472A3">
        <w:trPr>
          <w:trHeight w:val="516"/>
        </w:trPr>
        <w:tc>
          <w:tcPr>
            <w:tcW w:w="8503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65A93" w:rsidRPr="000B50FF" w:rsidRDefault="00D65A93" w:rsidP="005A1AA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0B50FF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«ДА» НА ЛЮБОЙ ИЗ ВЫШЕПЕРЕЧИСЛЕННЫХ, ТО ОЦЕНКА 1 ДЛЯ РИСКА ЭКСПЛУАТАЦИИ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 w:rsidP="005A1AA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left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4472A3">
        <w:trPr>
          <w:trHeight w:val="312"/>
        </w:trPr>
        <w:tc>
          <w:tcPr>
            <w:tcW w:w="8503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2" w:space="0" w:color="FF0000"/>
              <w:bottom w:val="single" w:sz="18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 w:rsidP="005A1AA3">
            <w:pPr>
              <w:rPr>
                <w:lang w:val="ru-RU"/>
              </w:rPr>
            </w:pPr>
          </w:p>
        </w:tc>
      </w:tr>
    </w:tbl>
    <w:p w:rsidR="00F61606" w:rsidRPr="000B50FF" w:rsidRDefault="00F61606" w:rsidP="00F61606">
      <w:pPr>
        <w:pStyle w:val="Body"/>
        <w:rPr>
          <w:rStyle w:val="PageNumber"/>
          <w:rFonts w:ascii="Arial" w:hAnsi="Arial"/>
          <w:color w:val="6699FF"/>
          <w:u w:color="6699FF"/>
          <w:lang w:val="ru-RU"/>
        </w:rPr>
      </w:pPr>
    </w:p>
    <w:p w:rsidR="00F61606" w:rsidRPr="000B50FF" w:rsidRDefault="00E41C93" w:rsidP="00F61606">
      <w:pPr>
        <w:pStyle w:val="Body"/>
        <w:ind w:left="2410" w:hanging="2410"/>
        <w:rPr>
          <w:rFonts w:eastAsia="Arial"/>
          <w:b/>
          <w:sz w:val="32"/>
          <w:szCs w:val="32"/>
          <w:lang w:val="ru-RU"/>
        </w:rPr>
      </w:pPr>
      <w:r w:rsidRPr="000B50FF">
        <w:rPr>
          <w:rStyle w:val="PageNumber"/>
          <w:rFonts w:ascii="Arial" w:hAnsi="Arial"/>
          <w:b/>
          <w:color w:val="6699FF"/>
          <w:sz w:val="32"/>
          <w:szCs w:val="32"/>
          <w:u w:color="6699FF"/>
          <w:lang w:val="ru-RU"/>
        </w:rPr>
        <w:t xml:space="preserve">C. </w:t>
      </w:r>
      <w:r w:rsidR="00F61606" w:rsidRPr="000B50FF">
        <w:rPr>
          <w:rStyle w:val="PageNumber"/>
          <w:rFonts w:ascii="Arial" w:hAnsi="Arial" w:cs="Arial"/>
          <w:b/>
          <w:color w:val="6699FF"/>
          <w:sz w:val="32"/>
          <w:szCs w:val="32"/>
          <w:u w:color="6699FF"/>
          <w:lang w:val="ru-RU"/>
        </w:rPr>
        <w:t>П</w:t>
      </w:r>
      <w:r w:rsidR="00F61606" w:rsidRPr="000B50FF">
        <w:rPr>
          <w:rFonts w:ascii="Arial" w:eastAsia="Arial" w:hAnsi="Arial" w:cs="Arial"/>
          <w:b/>
          <w:color w:val="6699FF"/>
          <w:sz w:val="32"/>
          <w:szCs w:val="32"/>
          <w:lang w:val="ru-RU"/>
        </w:rPr>
        <w:t>роцесс социализации &amp; повседневного функционирования</w:t>
      </w:r>
    </w:p>
    <w:p w:rsidR="00D65A93" w:rsidRPr="000B50FF" w:rsidRDefault="00D65A93" w:rsidP="00F61606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Fonts w:eastAsia="Arial"/>
          <w:lang w:val="ru-RU"/>
        </w:rPr>
      </w:pPr>
    </w:p>
    <w:tbl>
      <w:tblPr>
        <w:tblW w:w="9585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5642"/>
        <w:gridCol w:w="683"/>
        <w:gridCol w:w="593"/>
        <w:gridCol w:w="1533"/>
        <w:gridCol w:w="1134"/>
      </w:tblGrid>
      <w:tr w:rsidR="00D65A93" w:rsidRPr="000B50FF" w:rsidTr="00D65A93">
        <w:trPr>
          <w:trHeight w:val="754"/>
        </w:trPr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D65A93" w:rsidRPr="005669E7" w:rsidRDefault="00F61606" w:rsidP="00F61606">
            <w:pPr>
              <w:pStyle w:val="SPDATQuestionsLists"/>
              <w:numPr>
                <w:ilvl w:val="0"/>
                <w:numId w:val="17"/>
              </w:numPr>
              <w:tabs>
                <w:tab w:val="clear" w:pos="280"/>
                <w:tab w:val="num" w:pos="-18"/>
              </w:tabs>
              <w:ind w:left="-18" w:firstLine="0"/>
              <w:rPr>
                <w:rFonts w:ascii="Arial" w:hAnsi="Arial"/>
                <w:sz w:val="22"/>
                <w:szCs w:val="22"/>
                <w:lang w:val="ru-RU"/>
              </w:rPr>
            </w:pPr>
            <w:r w:rsidRPr="005669E7">
              <w:rPr>
                <w:rFonts w:ascii="Arial" w:hAnsi="Arial"/>
                <w:sz w:val="22"/>
                <w:szCs w:val="22"/>
                <w:lang w:val="ru-RU"/>
              </w:rPr>
              <w:t>Встречались ли Вам должностные лица,  такие как арендодатели</w:t>
            </w:r>
            <w:r w:rsidR="00D65A93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,  </w:t>
            </w:r>
            <w:r w:rsidRPr="005669E7">
              <w:rPr>
                <w:rFonts w:ascii="Arial" w:hAnsi="Arial"/>
                <w:sz w:val="22"/>
                <w:szCs w:val="22"/>
                <w:lang w:val="ru-RU"/>
              </w:rPr>
              <w:t>букмекеры</w:t>
            </w:r>
            <w:r w:rsidR="00D65A93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, </w:t>
            </w:r>
            <w:r w:rsidR="00AA3B81" w:rsidRPr="005669E7">
              <w:rPr>
                <w:rFonts w:ascii="Arial" w:hAnsi="Arial"/>
                <w:sz w:val="22"/>
                <w:szCs w:val="22"/>
                <w:lang w:val="ru-RU"/>
              </w:rPr>
              <w:t>дилеры</w:t>
            </w:r>
            <w:r w:rsidR="00D65A93" w:rsidRPr="005669E7">
              <w:rPr>
                <w:rFonts w:ascii="Arial" w:hAnsi="Arial"/>
                <w:sz w:val="22"/>
                <w:szCs w:val="22"/>
                <w:lang w:val="ru-RU"/>
              </w:rPr>
              <w:t>, или правительственный орган</w:t>
            </w:r>
            <w:r w:rsidR="00AA3B81" w:rsidRPr="005669E7">
              <w:rPr>
                <w:rFonts w:ascii="Arial" w:hAnsi="Arial"/>
                <w:sz w:val="22"/>
                <w:szCs w:val="22"/>
                <w:lang w:val="ru-RU"/>
              </w:rPr>
              <w:t>ы</w:t>
            </w:r>
            <w:r w:rsidR="00D65A93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 как </w:t>
            </w:r>
            <w:r w:rsidR="00AA3B81" w:rsidRPr="005669E7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DWP</w:t>
            </w:r>
            <w:r w:rsidR="00AA3B81" w:rsidRPr="005669E7">
              <w:rPr>
                <w:rFonts w:ascii="Arial" w:hAnsi="Arial"/>
                <w:sz w:val="22"/>
                <w:szCs w:val="22"/>
                <w:lang w:val="ru-RU"/>
              </w:rPr>
              <w:t>, которые думаю</w:t>
            </w:r>
            <w:r w:rsidR="00D65A93" w:rsidRPr="005669E7">
              <w:rPr>
                <w:rFonts w:ascii="Arial" w:hAnsi="Arial"/>
                <w:sz w:val="22"/>
                <w:szCs w:val="22"/>
                <w:lang w:val="ru-RU"/>
              </w:rPr>
              <w:t>т, что вы обязаны им деньги?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5669E7" w:rsidRDefault="00D65A93" w:rsidP="00D65A93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5669E7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5669E7" w:rsidRDefault="00D65A93" w:rsidP="00D65A9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5669E7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5669E7" w:rsidRDefault="00D65A93" w:rsidP="00D65A9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5669E7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A93" w:rsidRPr="000B50FF" w:rsidRDefault="00D65A93" w:rsidP="00D65A93">
            <w:pPr>
              <w:rPr>
                <w:lang w:val="ru-RU"/>
              </w:rPr>
            </w:pPr>
          </w:p>
        </w:tc>
      </w:tr>
      <w:tr w:rsidR="00D65A93" w:rsidRPr="000B50FF" w:rsidTr="00D65A93">
        <w:trPr>
          <w:trHeight w:val="504"/>
        </w:trPr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E06E74" w:rsidRPr="005669E7" w:rsidRDefault="000B50FF" w:rsidP="005669E7">
            <w:pPr>
              <w:pStyle w:val="SPDATQuestionsLists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5669E7">
              <w:rPr>
                <w:rFonts w:ascii="Arial" w:hAnsi="Arial"/>
                <w:sz w:val="22"/>
                <w:szCs w:val="22"/>
                <w:lang w:val="ru-RU"/>
              </w:rPr>
              <w:t>П</w:t>
            </w:r>
            <w:r w:rsidR="00E06E74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олучаете </w:t>
            </w:r>
            <w:r w:rsidRPr="005669E7">
              <w:rPr>
                <w:rFonts w:ascii="Arial" w:hAnsi="Arial"/>
                <w:sz w:val="22"/>
                <w:szCs w:val="22"/>
                <w:lang w:val="ru-RU"/>
              </w:rPr>
              <w:t>ли Вы пособия</w:t>
            </w:r>
            <w:r w:rsidR="00E06E74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 или вы получаете </w:t>
            </w:r>
            <w:r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наличные </w:t>
            </w:r>
            <w:r w:rsidR="00E06E74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деньги </w:t>
            </w:r>
            <w:r w:rsidR="005669E7" w:rsidRPr="005669E7">
              <w:rPr>
                <w:rFonts w:ascii="Arial" w:hAnsi="Arial"/>
                <w:sz w:val="22"/>
                <w:szCs w:val="22"/>
                <w:lang w:val="ru-RU"/>
              </w:rPr>
              <w:t>за</w:t>
            </w:r>
            <w:r w:rsidR="00E06E74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 ручной</w:t>
            </w:r>
            <w:r w:rsidR="005669E7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 труд</w:t>
            </w:r>
            <w:r w:rsidR="00E06E74" w:rsidRPr="005669E7">
              <w:rPr>
                <w:rFonts w:ascii="Arial" w:hAnsi="Arial"/>
                <w:sz w:val="22"/>
                <w:szCs w:val="22"/>
                <w:lang w:val="ru-RU"/>
              </w:rPr>
              <w:t xml:space="preserve"> или </w:t>
            </w:r>
            <w:r w:rsidR="005669E7" w:rsidRPr="005669E7">
              <w:rPr>
                <w:rFonts w:ascii="Arial" w:hAnsi="Arial"/>
                <w:sz w:val="22"/>
                <w:szCs w:val="22"/>
                <w:lang w:val="ru-RU"/>
              </w:rPr>
              <w:t>регулярную занятость</w:t>
            </w:r>
            <w:r w:rsidR="00E06E74" w:rsidRPr="005669E7">
              <w:rPr>
                <w:rFonts w:ascii="Arial" w:hAnsi="Arial"/>
                <w:sz w:val="22"/>
                <w:szCs w:val="22"/>
                <w:lang w:val="ru-RU"/>
              </w:rPr>
              <w:t>?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5669E7" w:rsidRDefault="00D65A93" w:rsidP="00D65A93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5669E7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5669E7" w:rsidRDefault="00D65A93" w:rsidP="00D65A9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5669E7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65A93" w:rsidRPr="005669E7" w:rsidRDefault="00D65A93" w:rsidP="00D65A9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5669E7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D65A93" w:rsidRPr="000B50FF" w:rsidRDefault="00D65A93" w:rsidP="00D65A93">
            <w:pPr>
              <w:rPr>
                <w:lang w:val="ru-RU"/>
              </w:rPr>
            </w:pPr>
          </w:p>
        </w:tc>
      </w:tr>
      <w:tr w:rsidR="00C815CB" w:rsidRPr="000B50FF" w:rsidTr="00E06E74">
        <w:trPr>
          <w:trHeight w:val="1444"/>
        </w:trPr>
        <w:tc>
          <w:tcPr>
            <w:tcW w:w="8451" w:type="dxa"/>
            <w:gridSpan w:val="4"/>
            <w:vMerge w:val="restart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E74" w:rsidRPr="005669E7" w:rsidRDefault="00E06E74" w:rsidP="003A410C">
            <w:pPr>
              <w:pStyle w:val="TableHeaderWhiteTableStyles"/>
              <w:tabs>
                <w:tab w:val="clear" w:pos="8320"/>
                <w:tab w:val="clear" w:pos="8960"/>
                <w:tab w:val="num" w:pos="96"/>
                <w:tab w:val="left" w:pos="8140"/>
                <w:tab w:val="left" w:pos="8140"/>
              </w:tabs>
              <w:ind w:left="238"/>
              <w:rPr>
                <w:rStyle w:val="PageNumber"/>
                <w:rFonts w:ascii="Arial" w:hAnsi="Arial"/>
                <w:color w:val="auto"/>
                <w:sz w:val="22"/>
                <w:szCs w:val="22"/>
                <w:lang w:val="ru-RU"/>
              </w:rPr>
            </w:pPr>
            <w:r w:rsidRPr="005669E7">
              <w:rPr>
                <w:rStyle w:val="PageNumber"/>
                <w:rFonts w:ascii="Arial" w:hAnsi="Arial"/>
                <w:color w:val="auto"/>
                <w:sz w:val="22"/>
                <w:szCs w:val="22"/>
                <w:lang w:val="ru-RU"/>
              </w:rPr>
              <w:t>ЕСЛИ «ДА» НА ВОПРОС 10 ИЛИ «НЕТ» НА ВОПРОС 11, ТО ОЦЕНКА 1 ДЛЯ УПРАВЛЕНИЯ ДЕНЕЖНЫМИ СРЕДСТВАМИ.</w:t>
            </w:r>
          </w:p>
          <w:p w:rsidR="00E06E74" w:rsidRPr="000B50FF" w:rsidRDefault="00E06E74" w:rsidP="003A410C">
            <w:pPr>
              <w:pStyle w:val="TableHeaderWhiteTableStyles"/>
              <w:tabs>
                <w:tab w:val="clear" w:pos="8320"/>
                <w:tab w:val="clear" w:pos="8960"/>
                <w:tab w:val="num" w:pos="96"/>
                <w:tab w:val="left" w:pos="8140"/>
                <w:tab w:val="left" w:pos="8140"/>
              </w:tabs>
              <w:ind w:left="238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C815CB" w:rsidRPr="000B50FF" w:rsidTr="00D65A93">
        <w:trPr>
          <w:trHeight w:val="20"/>
        </w:trPr>
        <w:tc>
          <w:tcPr>
            <w:tcW w:w="8451" w:type="dxa"/>
            <w:gridSpan w:val="4"/>
            <w:vMerge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</w:tcPr>
          <w:p w:rsidR="00C815CB" w:rsidRPr="000B50FF" w:rsidRDefault="00C815CB" w:rsidP="003A410C">
            <w:pPr>
              <w:tabs>
                <w:tab w:val="num" w:pos="96"/>
              </w:tabs>
              <w:ind w:left="238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</w:tbl>
    <w:p w:rsidR="005669E7" w:rsidRDefault="005669E7">
      <w:r>
        <w:br w:type="page"/>
      </w:r>
    </w:p>
    <w:tbl>
      <w:tblPr>
        <w:tblW w:w="9585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5642"/>
        <w:gridCol w:w="683"/>
        <w:gridCol w:w="621"/>
        <w:gridCol w:w="1505"/>
        <w:gridCol w:w="1134"/>
      </w:tblGrid>
      <w:tr w:rsidR="00E06E74" w:rsidRPr="000B50FF" w:rsidTr="006723DC">
        <w:trPr>
          <w:trHeight w:val="519"/>
        </w:trPr>
        <w:tc>
          <w:tcPr>
            <w:tcW w:w="5642" w:type="dxa"/>
            <w:tcBorders>
              <w:top w:val="single" w:sz="16" w:space="0" w:color="D41F26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E06E74" w:rsidRPr="006723DC" w:rsidRDefault="005669E7" w:rsidP="0067251B">
            <w:pPr>
              <w:pStyle w:val="SPDATQuestionsLists"/>
              <w:numPr>
                <w:ilvl w:val="0"/>
                <w:numId w:val="19"/>
              </w:numPr>
              <w:rPr>
                <w:rFonts w:ascii="Arial" w:hAnsi="Arial"/>
                <w:color w:val="auto"/>
                <w:sz w:val="22"/>
                <w:szCs w:val="22"/>
                <w:lang w:val="ru-RU"/>
              </w:rPr>
            </w:pPr>
            <w:r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lastRenderedPageBreak/>
              <w:t>Помимо простого выживания, принимаете</w:t>
            </w:r>
            <w:r w:rsidR="00E06E74"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ли вы участие в любых </w:t>
            </w:r>
            <w:r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других</w:t>
            </w:r>
            <w:r w:rsidR="00E06E74"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мероприяти</w:t>
            </w:r>
            <w:r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>ях</w:t>
            </w:r>
            <w:r w:rsidR="00E06E74"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, которые </w:t>
            </w:r>
            <w:r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дают вам</w:t>
            </w:r>
            <w:r w:rsidR="00E06E74"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</w:t>
            </w:r>
            <w:r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возможность чувствовать</w:t>
            </w:r>
            <w:r w:rsidR="00E06E74"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себя счастливым и </w:t>
            </w:r>
            <w:r w:rsidR="0067251B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полноценным</w:t>
            </w:r>
            <w:r w:rsidR="00E06E74" w:rsidRPr="006723DC">
              <w:rPr>
                <w:rFonts w:ascii="Arial" w:hAnsi="Arial"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683" w:type="dxa"/>
            <w:tcBorders>
              <w:top w:val="single" w:sz="16" w:space="0" w:color="D41F26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6723DC" w:rsidRDefault="00E06E74" w:rsidP="00E06E7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723DC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21" w:type="dxa"/>
            <w:tcBorders>
              <w:top w:val="single" w:sz="16" w:space="0" w:color="D41F26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6723DC" w:rsidRDefault="00E06E74" w:rsidP="00E06E7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6723DC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05" w:type="dxa"/>
            <w:tcBorders>
              <w:top w:val="single" w:sz="16" w:space="0" w:color="D41F26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6723DC" w:rsidRDefault="00E06E74" w:rsidP="00E06E7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6723DC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E74" w:rsidRPr="000B50FF" w:rsidRDefault="00E06E74" w:rsidP="00E06E74">
            <w:pPr>
              <w:rPr>
                <w:lang w:val="ru-RU"/>
              </w:rPr>
            </w:pPr>
          </w:p>
        </w:tc>
      </w:tr>
      <w:tr w:rsidR="00C815CB" w:rsidRPr="000B50FF" w:rsidTr="00D65A93">
        <w:trPr>
          <w:trHeight w:val="521"/>
        </w:trPr>
        <w:tc>
          <w:tcPr>
            <w:tcW w:w="8451" w:type="dxa"/>
            <w:gridSpan w:val="4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E74" w:rsidRPr="006723DC" w:rsidRDefault="00E06E74" w:rsidP="006723DC">
            <w:pPr>
              <w:pStyle w:val="TableHeaderWhiteTableStyles"/>
              <w:tabs>
                <w:tab w:val="clear" w:pos="8320"/>
                <w:tab w:val="clear" w:pos="8960"/>
                <w:tab w:val="num" w:pos="96"/>
                <w:tab w:val="left" w:pos="8140"/>
                <w:tab w:val="left" w:pos="8140"/>
              </w:tabs>
              <w:ind w:left="238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6723DC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ЕСЛИ «НЕТ», ТО ОЦЕНКА 1 ДЛЯ </w:t>
            </w:r>
            <w:r w:rsidR="006723DC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полноценности</w:t>
            </w:r>
            <w:r w:rsidRPr="006723DC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 ПОВСЕДНЕВНОЙ ДЕЯТЕЛЬНОСТИ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</w:t>
            </w:r>
            <w:r w:rsidR="00E41C93" w:rsidRPr="000B50FF">
              <w:rPr>
                <w:rStyle w:val="PageNumber"/>
                <w:rFonts w:ascii="Arial" w:hAnsi="Arial"/>
                <w:color w:val="auto"/>
                <w:lang w:val="ru-RU"/>
              </w:rPr>
              <w:t>:</w:t>
            </w:r>
          </w:p>
        </w:tc>
      </w:tr>
      <w:tr w:rsidR="00C815CB" w:rsidRPr="000B50FF" w:rsidTr="00D65A93">
        <w:trPr>
          <w:trHeight w:val="137"/>
        </w:trPr>
        <w:tc>
          <w:tcPr>
            <w:tcW w:w="8451" w:type="dxa"/>
            <w:gridSpan w:val="4"/>
            <w:vMerge/>
            <w:tcBorders>
              <w:top w:val="single" w:sz="18" w:space="0" w:color="6699FF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815CB" w:rsidRPr="000B50FF" w:rsidRDefault="00C815CB" w:rsidP="003A410C">
            <w:pPr>
              <w:tabs>
                <w:tab w:val="num" w:pos="96"/>
              </w:tabs>
              <w:ind w:left="238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E06E74" w:rsidRPr="000B50FF" w:rsidTr="006723DC">
        <w:trPr>
          <w:trHeight w:val="781"/>
        </w:trPr>
        <w:tc>
          <w:tcPr>
            <w:tcW w:w="5642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7B51F4" w:rsidRPr="004B77CE" w:rsidRDefault="004B77CE" w:rsidP="004B77CE">
            <w:pPr>
              <w:pStyle w:val="SPDATQuestionsLists"/>
              <w:numPr>
                <w:ilvl w:val="0"/>
                <w:numId w:val="20"/>
              </w:numPr>
              <w:rPr>
                <w:rFonts w:ascii="Arial" w:hAnsi="Arial"/>
                <w:color w:val="auto"/>
                <w:sz w:val="22"/>
                <w:szCs w:val="22"/>
                <w:lang w:val="ru-RU"/>
              </w:rPr>
            </w:pPr>
            <w:r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Имеете ли </w:t>
            </w:r>
            <w:r w:rsidR="007B51F4"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Вы в настоящее время возможность заботиться о</w:t>
            </w:r>
            <w:r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б</w:t>
            </w:r>
            <w:r w:rsidR="007B51F4"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основных потребностях, как </w:t>
            </w:r>
            <w:r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>принятие душа, переодевание, туалет</w:t>
            </w:r>
            <w:r w:rsidR="007B51F4"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>, получение п</w:t>
            </w:r>
            <w:r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>родуктов питания и питьевой воды,</w:t>
            </w:r>
            <w:r w:rsidR="007B51F4"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другие</w:t>
            </w:r>
            <w:r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 xml:space="preserve"> подобные вещи</w:t>
            </w:r>
            <w:r w:rsidR="007B51F4" w:rsidRPr="004B77CE">
              <w:rPr>
                <w:rFonts w:ascii="Arial" w:hAnsi="Arial"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683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4B77CE" w:rsidRDefault="00E06E74" w:rsidP="00E06E7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4B77CE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21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4B77CE" w:rsidRDefault="00E06E74" w:rsidP="00E06E7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4B77CE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05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4B77CE" w:rsidRDefault="00E06E74" w:rsidP="00E06E7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4B77CE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E74" w:rsidRPr="000B50FF" w:rsidRDefault="00E06E74" w:rsidP="00E06E74">
            <w:pPr>
              <w:rPr>
                <w:lang w:val="ru-RU"/>
              </w:rPr>
            </w:pPr>
          </w:p>
        </w:tc>
      </w:tr>
      <w:tr w:rsidR="00C815CB" w:rsidRPr="000B50FF" w:rsidTr="00D65A93">
        <w:trPr>
          <w:trHeight w:val="521"/>
        </w:trPr>
        <w:tc>
          <w:tcPr>
            <w:tcW w:w="8451" w:type="dxa"/>
            <w:gridSpan w:val="4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1F4" w:rsidRPr="000B50FF" w:rsidRDefault="007B51F4" w:rsidP="003A410C">
            <w:pPr>
              <w:pStyle w:val="TableHeaderWhiteTableStyles"/>
              <w:tabs>
                <w:tab w:val="clear" w:pos="8320"/>
                <w:tab w:val="clear" w:pos="8960"/>
                <w:tab w:val="num" w:pos="96"/>
                <w:tab w:val="left" w:pos="8140"/>
                <w:tab w:val="left" w:pos="8140"/>
              </w:tabs>
              <w:ind w:left="238"/>
              <w:rPr>
                <w:color w:val="auto"/>
                <w:lang w:val="ru-RU"/>
              </w:rPr>
            </w:pPr>
            <w:r w:rsidRPr="000B50FF">
              <w:rPr>
                <w:color w:val="auto"/>
                <w:lang w:val="ru-RU"/>
              </w:rPr>
              <w:t>ЕСЛИ «НЕТ», ТО ОЦЕНКА 1 ДЛЯ САМООБСЛУЖИВАНИЯ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</w:t>
            </w:r>
            <w:r w:rsidR="00E41C93" w:rsidRPr="000B50FF">
              <w:rPr>
                <w:rStyle w:val="PageNumber"/>
                <w:rFonts w:ascii="Arial" w:hAnsi="Arial"/>
                <w:color w:val="auto"/>
                <w:lang w:val="ru-RU"/>
              </w:rPr>
              <w:t>:</w:t>
            </w:r>
          </w:p>
        </w:tc>
      </w:tr>
      <w:tr w:rsidR="00C815CB" w:rsidRPr="000B50FF" w:rsidTr="00D65A93">
        <w:trPr>
          <w:trHeight w:val="20"/>
        </w:trPr>
        <w:tc>
          <w:tcPr>
            <w:tcW w:w="8451" w:type="dxa"/>
            <w:gridSpan w:val="4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815CB" w:rsidRPr="000B50FF" w:rsidRDefault="00C815CB" w:rsidP="003A410C">
            <w:pPr>
              <w:tabs>
                <w:tab w:val="num" w:pos="96"/>
              </w:tabs>
              <w:ind w:left="238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E06E74" w:rsidRPr="000B50FF" w:rsidTr="006723DC">
        <w:trPr>
          <w:trHeight w:val="1044"/>
        </w:trPr>
        <w:tc>
          <w:tcPr>
            <w:tcW w:w="5642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67144" w:rsidRPr="00FE2A21" w:rsidRDefault="004B77CE" w:rsidP="004B77CE">
            <w:pPr>
              <w:pStyle w:val="SPDATQuestionsLists"/>
              <w:numPr>
                <w:ilvl w:val="0"/>
                <w:numId w:val="21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FE2A21">
              <w:rPr>
                <w:rFonts w:ascii="Arial" w:hAnsi="Arial"/>
                <w:sz w:val="22"/>
                <w:szCs w:val="22"/>
                <w:lang w:val="ru-RU"/>
              </w:rPr>
              <w:t>Вызывала ли Ваша нынешняя бездомность проблемы с окружающими и членами семьи , нездорового</w:t>
            </w:r>
            <w:r w:rsidR="00C67144"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или оскорбительного отношения, или семья или друзья </w:t>
            </w:r>
            <w:r w:rsidRPr="00FE2A21">
              <w:rPr>
                <w:rFonts w:ascii="Arial" w:hAnsi="Arial"/>
                <w:sz w:val="22"/>
                <w:szCs w:val="22"/>
                <w:lang w:val="ru-RU"/>
              </w:rPr>
              <w:t>настаивали на Ваше выселение</w:t>
            </w:r>
            <w:r w:rsidR="00C67144" w:rsidRPr="00FE2A21">
              <w:rPr>
                <w:rFonts w:ascii="Arial" w:hAnsi="Arial"/>
                <w:sz w:val="22"/>
                <w:szCs w:val="22"/>
                <w:lang w:val="ru-RU"/>
              </w:rPr>
              <w:t>?</w:t>
            </w:r>
          </w:p>
        </w:tc>
        <w:tc>
          <w:tcPr>
            <w:tcW w:w="683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FE2A21" w:rsidRDefault="00E06E74" w:rsidP="00E06E7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21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FE2A21" w:rsidRDefault="00E06E74" w:rsidP="00E06E7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05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E06E74" w:rsidRPr="00FE2A21" w:rsidRDefault="00E06E74" w:rsidP="00E06E7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E74" w:rsidRPr="000B50FF" w:rsidRDefault="00E06E74" w:rsidP="00E06E74">
            <w:pPr>
              <w:rPr>
                <w:lang w:val="ru-RU"/>
              </w:rPr>
            </w:pPr>
          </w:p>
        </w:tc>
      </w:tr>
      <w:tr w:rsidR="00C815CB" w:rsidRPr="000B50FF" w:rsidTr="00D65A93">
        <w:trPr>
          <w:trHeight w:val="521"/>
        </w:trPr>
        <w:tc>
          <w:tcPr>
            <w:tcW w:w="8451" w:type="dxa"/>
            <w:gridSpan w:val="4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144" w:rsidRPr="000B50FF" w:rsidRDefault="00C67144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color w:val="auto"/>
                <w:lang w:val="ru-RU"/>
              </w:rPr>
              <w:t>ЕСЛИ «ДА», ТО ОЦЕНКА 1 ДЛЯ СОЦИАЛЬНЫХ ОТНОШЕНИЙ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 w:rsidP="003A410C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ind w:left="62" w:hanging="50"/>
              <w:jc w:val="left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C815CB" w:rsidRPr="000B50FF" w:rsidTr="00D65A93">
        <w:trPr>
          <w:trHeight w:val="49"/>
        </w:trPr>
        <w:tc>
          <w:tcPr>
            <w:tcW w:w="8451" w:type="dxa"/>
            <w:gridSpan w:val="4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</w:tbl>
    <w:p w:rsidR="00C815CB" w:rsidRPr="000B50FF" w:rsidRDefault="00E41C93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hAnsi="Arial"/>
          <w:color w:val="6699FF"/>
          <w:u w:color="6699FF"/>
          <w:lang w:val="ru-RU"/>
        </w:rPr>
      </w:pPr>
      <w:r w:rsidRPr="000B50FF">
        <w:rPr>
          <w:rStyle w:val="PageNumber"/>
          <w:rFonts w:ascii="Arial" w:hAnsi="Arial"/>
          <w:color w:val="6699FF"/>
          <w:u w:color="6699FF"/>
          <w:lang w:val="ru-RU"/>
        </w:rPr>
        <w:t xml:space="preserve">D. </w:t>
      </w:r>
      <w:r w:rsidR="004A26F0">
        <w:rPr>
          <w:rStyle w:val="PageNumber"/>
          <w:rFonts w:ascii="Arial" w:hAnsi="Arial"/>
          <w:color w:val="6699FF"/>
          <w:u w:color="6699FF"/>
          <w:lang w:val="ru-RU"/>
        </w:rPr>
        <w:t>Здоровье</w:t>
      </w:r>
    </w:p>
    <w:p w:rsidR="00C67144" w:rsidRPr="000B50FF" w:rsidRDefault="00C67144" w:rsidP="00C67144">
      <w:pPr>
        <w:pStyle w:val="Body"/>
        <w:rPr>
          <w:rFonts w:eastAsia="Arial"/>
          <w:lang w:val="ru-RU"/>
        </w:rPr>
      </w:pPr>
    </w:p>
    <w:tbl>
      <w:tblPr>
        <w:tblW w:w="1004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5641"/>
        <w:gridCol w:w="826"/>
        <w:gridCol w:w="708"/>
        <w:gridCol w:w="1560"/>
        <w:gridCol w:w="1134"/>
        <w:gridCol w:w="180"/>
      </w:tblGrid>
      <w:tr w:rsidR="007B51F4" w:rsidRPr="000B50FF" w:rsidTr="00FE2A21">
        <w:trPr>
          <w:gridAfter w:val="1"/>
          <w:wAfter w:w="180" w:type="dxa"/>
          <w:trHeight w:val="491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67144" w:rsidRPr="00FE2A21" w:rsidRDefault="004A26F0" w:rsidP="004A26F0">
            <w:pPr>
              <w:pStyle w:val="SPDATQuestionsLists"/>
              <w:numPr>
                <w:ilvl w:val="0"/>
                <w:numId w:val="22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FE2A21">
              <w:rPr>
                <w:rFonts w:ascii="Arial" w:hAnsi="Arial"/>
                <w:sz w:val="22"/>
                <w:szCs w:val="22"/>
                <w:lang w:val="ru-RU"/>
              </w:rPr>
              <w:t>Приходилось ли Вам</w:t>
            </w:r>
            <w:r w:rsidR="00C67144"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когда-нибудь оставить квартиру, общежитие или другие места, </w:t>
            </w:r>
            <w:r w:rsidRPr="00FE2A21">
              <w:rPr>
                <w:rFonts w:ascii="Arial" w:hAnsi="Arial"/>
                <w:sz w:val="22"/>
                <w:szCs w:val="22"/>
                <w:lang w:val="ru-RU"/>
              </w:rPr>
              <w:t>в которых Вы проживали,</w:t>
            </w:r>
            <w:r w:rsidR="00C67144"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из-за вашего физического здоровья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1F4" w:rsidRPr="000B50FF" w:rsidRDefault="007B51F4" w:rsidP="007B51F4">
            <w:pPr>
              <w:rPr>
                <w:lang w:val="ru-RU"/>
              </w:rPr>
            </w:pPr>
          </w:p>
        </w:tc>
      </w:tr>
      <w:tr w:rsidR="007B51F4" w:rsidRPr="000B50FF" w:rsidTr="00FE2A21">
        <w:trPr>
          <w:gridAfter w:val="1"/>
          <w:wAfter w:w="180" w:type="dxa"/>
          <w:trHeight w:val="601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67144" w:rsidRPr="00FE2A21" w:rsidRDefault="004A26F0" w:rsidP="004A26F0">
            <w:pPr>
              <w:pStyle w:val="SPDATQuestionsLists"/>
              <w:numPr>
                <w:ilvl w:val="0"/>
                <w:numId w:val="23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Имеете ли Вы какие-либо хронические заболевания </w:t>
            </w:r>
            <w:r w:rsidR="00C67144" w:rsidRPr="00FE2A21">
              <w:rPr>
                <w:rFonts w:ascii="Arial" w:hAnsi="Arial"/>
                <w:sz w:val="22"/>
                <w:szCs w:val="22"/>
                <w:lang w:val="ru-RU"/>
              </w:rPr>
              <w:t>ваших основных органов, т.е. печень, почки, желудок, легкие или сердце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7B51F4" w:rsidRPr="000B50FF" w:rsidRDefault="007B51F4" w:rsidP="007B51F4">
            <w:pPr>
              <w:rPr>
                <w:lang w:val="ru-RU"/>
              </w:rPr>
            </w:pPr>
          </w:p>
        </w:tc>
      </w:tr>
      <w:tr w:rsidR="007B51F4" w:rsidRPr="000B50FF" w:rsidTr="00FE2A21">
        <w:trPr>
          <w:gridAfter w:val="1"/>
          <w:wAfter w:w="180" w:type="dxa"/>
          <w:trHeight w:val="754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B2A4E" w:rsidRPr="00FE2A21" w:rsidRDefault="004A26F0" w:rsidP="00FE2A21">
            <w:pPr>
              <w:pStyle w:val="SPDATQuestionsLists"/>
              <w:numPr>
                <w:ilvl w:val="0"/>
                <w:numId w:val="24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FE2A21">
              <w:rPr>
                <w:rFonts w:ascii="Arial" w:hAnsi="Arial"/>
                <w:sz w:val="22"/>
                <w:szCs w:val="22"/>
                <w:lang w:val="ru-RU"/>
              </w:rPr>
              <w:t>Е</w:t>
            </w:r>
            <w:r w:rsidR="002B2A4E" w:rsidRPr="00FE2A21">
              <w:rPr>
                <w:rFonts w:ascii="Arial" w:hAnsi="Arial"/>
                <w:sz w:val="22"/>
                <w:szCs w:val="22"/>
                <w:lang w:val="ru-RU"/>
              </w:rPr>
              <w:t>сть</w:t>
            </w:r>
            <w:r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ли у вас какие-либо физические недостатки, которые ограничивают выбор типа</w:t>
            </w:r>
            <w:r w:rsidR="002B2A4E"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жилья, </w:t>
            </w:r>
            <w:r w:rsidRPr="00FE2A21">
              <w:rPr>
                <w:rFonts w:ascii="Arial" w:hAnsi="Arial"/>
                <w:sz w:val="22"/>
                <w:szCs w:val="22"/>
                <w:lang w:val="ru-RU"/>
              </w:rPr>
              <w:t>ограничивает возможность доступа и</w:t>
            </w:r>
            <w:r w:rsidR="002B2A4E"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трудно жить самостоятельно</w:t>
            </w:r>
            <w:r w:rsidR="00FE2A21" w:rsidRPr="00FE2A21">
              <w:rPr>
                <w:rFonts w:ascii="Arial" w:hAnsi="Arial"/>
                <w:sz w:val="22"/>
                <w:szCs w:val="22"/>
                <w:lang w:val="ru-RU"/>
              </w:rPr>
              <w:t>, и в связи с чем</w:t>
            </w:r>
            <w:r w:rsidR="002B2A4E" w:rsidRPr="00FE2A21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FE2A21" w:rsidRPr="00FE2A21">
              <w:rPr>
                <w:rFonts w:ascii="Arial" w:hAnsi="Arial"/>
                <w:sz w:val="22"/>
                <w:szCs w:val="22"/>
                <w:lang w:val="ru-RU"/>
              </w:rPr>
              <w:t>В</w:t>
            </w:r>
            <w:r w:rsidR="002B2A4E" w:rsidRPr="00FE2A21">
              <w:rPr>
                <w:rFonts w:ascii="Arial" w:hAnsi="Arial"/>
                <w:sz w:val="22"/>
                <w:szCs w:val="22"/>
                <w:lang w:val="ru-RU"/>
              </w:rPr>
              <w:t>ам будет нужна помощь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7B51F4" w:rsidRPr="000B50FF" w:rsidRDefault="007B51F4" w:rsidP="007B51F4">
            <w:pPr>
              <w:rPr>
                <w:lang w:val="ru-RU"/>
              </w:rPr>
            </w:pPr>
          </w:p>
        </w:tc>
      </w:tr>
      <w:tr w:rsidR="007B51F4" w:rsidRPr="000B50FF" w:rsidTr="00FE2A21">
        <w:trPr>
          <w:gridAfter w:val="1"/>
          <w:wAfter w:w="180" w:type="dxa"/>
          <w:trHeight w:val="491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B2A4E" w:rsidRPr="00FE2A21" w:rsidRDefault="00FE2A21" w:rsidP="00FE2A21">
            <w:pPr>
              <w:pStyle w:val="SPDATQuestionsLists"/>
              <w:numPr>
                <w:ilvl w:val="0"/>
                <w:numId w:val="25"/>
              </w:numPr>
              <w:rPr>
                <w:rFonts w:ascii="Arial" w:hAnsi="Arial"/>
                <w:sz w:val="22"/>
                <w:szCs w:val="22"/>
                <w:lang w:val="ru-RU" w:eastAsia="en-US"/>
              </w:rPr>
            </w:pPr>
            <w:r w:rsidRPr="00FE2A21">
              <w:rPr>
                <w:rFonts w:ascii="Arial" w:hAnsi="Arial"/>
                <w:sz w:val="22"/>
                <w:szCs w:val="22"/>
                <w:lang w:val="ru-RU" w:eastAsia="en-US"/>
              </w:rPr>
              <w:t>Когда вы больны</w:t>
            </w:r>
            <w:r w:rsidR="002B2A4E" w:rsidRPr="00FE2A21">
              <w:rPr>
                <w:rFonts w:ascii="Arial" w:hAnsi="Arial"/>
                <w:sz w:val="22"/>
                <w:szCs w:val="22"/>
                <w:lang w:val="ru-RU" w:eastAsia="en-US"/>
              </w:rPr>
              <w:t xml:space="preserve"> или не чувствует себя хорошо, </w:t>
            </w:r>
            <w:r w:rsidRPr="00FE2A21">
              <w:rPr>
                <w:rFonts w:ascii="Arial" w:hAnsi="Arial"/>
                <w:sz w:val="22"/>
                <w:szCs w:val="22"/>
                <w:lang w:val="ru-RU" w:eastAsia="en-US"/>
              </w:rPr>
              <w:lastRenderedPageBreak/>
              <w:t>Вы</w:t>
            </w:r>
            <w:r w:rsidR="002B2A4E" w:rsidRPr="00FE2A21">
              <w:rPr>
                <w:rFonts w:ascii="Arial" w:hAnsi="Arial"/>
                <w:sz w:val="22"/>
                <w:szCs w:val="22"/>
                <w:lang w:val="ru-RU" w:eastAsia="en-US"/>
              </w:rPr>
              <w:t xml:space="preserve"> избе</w:t>
            </w:r>
            <w:r w:rsidRPr="00FE2A21">
              <w:rPr>
                <w:rFonts w:ascii="Arial" w:hAnsi="Arial"/>
                <w:sz w:val="22"/>
                <w:szCs w:val="22"/>
                <w:lang w:val="ru-RU" w:eastAsia="en-US"/>
              </w:rPr>
              <w:t xml:space="preserve">гайте обращаться за помощью </w:t>
            </w:r>
            <w:r w:rsidR="002B2A4E" w:rsidRPr="00FE2A21">
              <w:rPr>
                <w:rFonts w:ascii="Arial" w:hAnsi="Arial"/>
                <w:sz w:val="22"/>
                <w:szCs w:val="22"/>
                <w:lang w:val="ru-RU" w:eastAsia="en-US"/>
              </w:rPr>
              <w:t xml:space="preserve"> 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7B51F4" w:rsidRPr="000B50FF" w:rsidRDefault="007B51F4" w:rsidP="007B51F4">
            <w:pPr>
              <w:rPr>
                <w:lang w:val="ru-RU"/>
              </w:rPr>
            </w:pPr>
          </w:p>
        </w:tc>
      </w:tr>
      <w:tr w:rsidR="007B51F4" w:rsidRPr="000B50FF" w:rsidTr="00FE2A21">
        <w:trPr>
          <w:gridAfter w:val="1"/>
          <w:wAfter w:w="180" w:type="dxa"/>
          <w:trHeight w:val="495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B2A4E" w:rsidRPr="00FE2A21" w:rsidRDefault="00FE2A21" w:rsidP="00FE2A21">
            <w:pPr>
              <w:pStyle w:val="SPDATQuestionsLists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FE2A21">
              <w:rPr>
                <w:rFonts w:ascii="Arial" w:hAnsi="Arial" w:cs="Arial"/>
                <w:sz w:val="22"/>
                <w:szCs w:val="22"/>
                <w:lang w:val="ru-RU" w:eastAsia="en-US"/>
              </w:rPr>
              <w:lastRenderedPageBreak/>
              <w:t>Только для женского РЕСПОНДЕНТА</w:t>
            </w:r>
            <w:r w:rsidR="002B2A4E" w:rsidRPr="00FE2A21">
              <w:rPr>
                <w:rFonts w:ascii="Arial" w:hAnsi="Arial" w:cs="Arial"/>
                <w:sz w:val="22"/>
                <w:szCs w:val="22"/>
                <w:lang w:val="ru-RU" w:eastAsia="en-US"/>
              </w:rPr>
              <w:t>: Вы в настоящее время беременна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 w:cs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ind w:left="-152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7B51F4" w:rsidRPr="00FE2A21" w:rsidRDefault="007B51F4" w:rsidP="007B51F4">
            <w:pPr>
              <w:pStyle w:val="ChecklistLists"/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7B51F4" w:rsidRPr="000B50FF" w:rsidRDefault="007B51F4" w:rsidP="007B51F4">
            <w:pPr>
              <w:rPr>
                <w:lang w:val="ru-RU"/>
              </w:rPr>
            </w:pPr>
          </w:p>
        </w:tc>
      </w:tr>
      <w:tr w:rsidR="00157969" w:rsidRPr="000B50FF" w:rsidTr="00FE2A21">
        <w:trPr>
          <w:gridAfter w:val="1"/>
          <w:wAfter w:w="180" w:type="dxa"/>
          <w:trHeight w:val="516"/>
        </w:trPr>
        <w:tc>
          <w:tcPr>
            <w:tcW w:w="8735" w:type="dxa"/>
            <w:gridSpan w:val="4"/>
            <w:vMerge w:val="restart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A4E" w:rsidRPr="00FE2A21" w:rsidRDefault="002B2A4E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FE2A21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«ДА» НА ЛЮБОЙ ИЗ ВЫШЕПЕРЕЧИСЛЕННЫХ, ТО ОЦЕНКА 1 ДЛЯ ФИЗИЧЕСКОГО ЗДОРОВЬЯ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7B51BA">
        <w:trPr>
          <w:gridAfter w:val="1"/>
          <w:wAfter w:w="180" w:type="dxa"/>
          <w:trHeight w:val="106"/>
        </w:trPr>
        <w:tc>
          <w:tcPr>
            <w:tcW w:w="8735" w:type="dxa"/>
            <w:gridSpan w:val="4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57969" w:rsidRPr="000B50FF" w:rsidRDefault="0015796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>
            <w:pPr>
              <w:rPr>
                <w:lang w:val="ru-RU"/>
              </w:rPr>
            </w:pPr>
          </w:p>
        </w:tc>
      </w:tr>
      <w:tr w:rsidR="00FC66D8" w:rsidRPr="000B50FF" w:rsidTr="00FE2A21">
        <w:trPr>
          <w:trHeight w:val="664"/>
        </w:trPr>
        <w:tc>
          <w:tcPr>
            <w:tcW w:w="564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B2A4E" w:rsidRPr="00B1121A" w:rsidRDefault="00FE2A21" w:rsidP="00FE2A21">
            <w:pPr>
              <w:pStyle w:val="SPDATQuestionsLists"/>
              <w:numPr>
                <w:ilvl w:val="0"/>
                <w:numId w:val="27"/>
              </w:numPr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</w:pPr>
            <w:r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Б</w:t>
            </w:r>
            <w:r w:rsidR="002B2A4E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ыли</w:t>
            </w:r>
            <w:r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 ли Вы выселены</w:t>
            </w:r>
            <w:r w:rsidR="002B2A4E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 из общежития или любого жилья, где вы остановились в прошлом из-за употребления алкоголя или наркотиков?</w:t>
            </w:r>
          </w:p>
        </w:tc>
        <w:tc>
          <w:tcPr>
            <w:tcW w:w="826" w:type="dxa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FC66D8" w:rsidRPr="00B1121A" w:rsidRDefault="00FC66D8" w:rsidP="00FC66D8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B1121A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FC66D8" w:rsidRPr="00B1121A" w:rsidRDefault="00FC66D8" w:rsidP="00FC66D8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B1121A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FC66D8" w:rsidRPr="00B1121A" w:rsidRDefault="00FC66D8" w:rsidP="00FC66D8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B1121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 w:val="restart"/>
            <w:tcBorders>
              <w:top w:val="single" w:sz="12" w:space="0" w:color="FF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66D8" w:rsidRPr="000B50FF" w:rsidRDefault="00FC66D8" w:rsidP="00FC66D8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6D8" w:rsidRPr="000B50FF" w:rsidRDefault="00FC66D8" w:rsidP="00FC66D8">
            <w:pPr>
              <w:rPr>
                <w:lang w:val="ru-RU"/>
              </w:rPr>
            </w:pPr>
          </w:p>
        </w:tc>
      </w:tr>
      <w:tr w:rsidR="00FC66D8" w:rsidRPr="000B50FF" w:rsidTr="00FE2A21">
        <w:trPr>
          <w:trHeight w:val="20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2B2A4E" w:rsidRPr="00B1121A" w:rsidRDefault="00B1121A" w:rsidP="00B1121A">
            <w:pPr>
              <w:pStyle w:val="SPDATQuestionsLists"/>
              <w:numPr>
                <w:ilvl w:val="0"/>
                <w:numId w:val="28"/>
              </w:numPr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</w:pPr>
            <w:r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Понимаете ли В</w:t>
            </w:r>
            <w:r w:rsidR="00FE2A21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ы, </w:t>
            </w:r>
            <w:r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что</w:t>
            </w:r>
            <w:r w:rsidR="002B2A4E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 будет трудно для </w:t>
            </w:r>
            <w:r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В</w:t>
            </w:r>
            <w:r w:rsidR="002B2A4E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ас, остаться </w:t>
            </w:r>
            <w:r w:rsidR="00FE2A21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заселенным</w:t>
            </w:r>
            <w:r w:rsidR="002B2A4E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 или </w:t>
            </w:r>
            <w:r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>обеспечить</w:t>
            </w:r>
            <w:r w:rsidR="002B2A4E" w:rsidRPr="00B1121A">
              <w:rPr>
                <w:rFonts w:ascii="Arial" w:hAnsi="Arial"/>
                <w:color w:val="auto"/>
                <w:sz w:val="22"/>
                <w:szCs w:val="22"/>
                <w:lang w:val="ru-RU" w:eastAsia="en-US"/>
              </w:rPr>
              <w:t xml:space="preserve"> себе жилье из-за употребления алкоголя или наркотиков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FC66D8" w:rsidRPr="00B1121A" w:rsidRDefault="00FC66D8" w:rsidP="00FC66D8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B1121A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FC66D8" w:rsidRPr="00B1121A" w:rsidRDefault="00FC66D8" w:rsidP="00FC66D8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B1121A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FC66D8" w:rsidRPr="00B1121A" w:rsidRDefault="00FC66D8" w:rsidP="00FC66D8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B1121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shd w:val="clear" w:color="auto" w:fill="auto"/>
          </w:tcPr>
          <w:p w:rsidR="00FC66D8" w:rsidRPr="000B50FF" w:rsidRDefault="00FC66D8" w:rsidP="00FC66D8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6D8" w:rsidRPr="000B50FF" w:rsidRDefault="00FC66D8" w:rsidP="00FC66D8">
            <w:pPr>
              <w:rPr>
                <w:lang w:val="ru-RU"/>
              </w:rPr>
            </w:pPr>
          </w:p>
        </w:tc>
      </w:tr>
      <w:tr w:rsidR="00157969" w:rsidRPr="000B50FF" w:rsidTr="00FE2A21">
        <w:trPr>
          <w:gridAfter w:val="1"/>
          <w:wAfter w:w="180" w:type="dxa"/>
          <w:trHeight w:val="516"/>
        </w:trPr>
        <w:tc>
          <w:tcPr>
            <w:tcW w:w="8735" w:type="dxa"/>
            <w:gridSpan w:val="4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A4E" w:rsidRPr="00B1121A" w:rsidRDefault="002B2A4E" w:rsidP="00B1121A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B1121A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ЕСЛИ «ДА» НА ЛЮБОЙ ИЗ ВЫШЕПЕРЕЧИСЛЕННЫХ, ТО ОЦЕНКА 1 </w:t>
            </w:r>
            <w:r w:rsidR="00B1121A" w:rsidRPr="00B1121A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по УПОТРЕБЛЕНИЮ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7B51BA">
        <w:trPr>
          <w:gridAfter w:val="1"/>
          <w:wAfter w:w="180" w:type="dxa"/>
          <w:trHeight w:val="20"/>
        </w:trPr>
        <w:tc>
          <w:tcPr>
            <w:tcW w:w="8735" w:type="dxa"/>
            <w:gridSpan w:val="4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57969" w:rsidRPr="000B50FF" w:rsidRDefault="0015796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>
            <w:pPr>
              <w:rPr>
                <w:lang w:val="ru-RU"/>
              </w:rPr>
            </w:pPr>
          </w:p>
        </w:tc>
      </w:tr>
      <w:tr w:rsidR="00157969" w:rsidRPr="000B50FF" w:rsidTr="00FE2A21">
        <w:trPr>
          <w:gridAfter w:val="1"/>
          <w:wAfter w:w="180" w:type="dxa"/>
          <w:trHeight w:val="367"/>
        </w:trPr>
        <w:tc>
          <w:tcPr>
            <w:tcW w:w="8735" w:type="dxa"/>
            <w:gridSpan w:val="4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423AA" w:rsidRPr="007B51BA" w:rsidRDefault="00B1121A" w:rsidP="00B1121A">
            <w:pPr>
              <w:pStyle w:val="SPDATQuestionsLists"/>
              <w:numPr>
                <w:ilvl w:val="0"/>
                <w:numId w:val="29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7B51BA">
              <w:rPr>
                <w:rFonts w:ascii="Arial" w:hAnsi="Arial"/>
                <w:sz w:val="22"/>
                <w:szCs w:val="22"/>
                <w:lang w:val="ru-RU"/>
              </w:rPr>
              <w:t>У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Pr="007B51BA">
              <w:rPr>
                <w:rFonts w:ascii="Arial" w:hAnsi="Arial"/>
                <w:sz w:val="22"/>
                <w:szCs w:val="22"/>
                <w:lang w:val="ru-RU"/>
              </w:rPr>
              <w:t>В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>ас когда-нибудь были проблемы поддержания вашего жилья, или б</w:t>
            </w:r>
            <w:r w:rsidRPr="007B51BA">
              <w:rPr>
                <w:rFonts w:ascii="Arial" w:hAnsi="Arial"/>
                <w:sz w:val="22"/>
                <w:szCs w:val="22"/>
                <w:lang w:val="ru-RU"/>
              </w:rPr>
              <w:t>ыли выселены из жилья или других мест где В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>ы остановились, из-за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>
            <w:pPr>
              <w:rPr>
                <w:lang w:val="ru-RU"/>
              </w:rPr>
            </w:pPr>
          </w:p>
        </w:tc>
      </w:tr>
      <w:tr w:rsidR="00D104E3" w:rsidRPr="000B50FF" w:rsidTr="007B51BA">
        <w:trPr>
          <w:trHeight w:val="335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3AA" w:rsidRPr="007B51BA" w:rsidRDefault="00B1121A" w:rsidP="000423AA">
            <w:pPr>
              <w:pStyle w:val="SPDATQuestions2Lists"/>
              <w:numPr>
                <w:ilvl w:val="0"/>
                <w:numId w:val="75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  <w:lang w:val="ru-RU"/>
              </w:rPr>
            </w:pPr>
            <w:r w:rsidRPr="007B51BA">
              <w:rPr>
                <w:rFonts w:ascii="Arial" w:hAnsi="Arial"/>
                <w:sz w:val="22"/>
                <w:szCs w:val="22"/>
                <w:lang w:val="ru-RU"/>
              </w:rPr>
              <w:t>Проблем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психического здоровья или беспокойство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7B51BA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</w:tr>
      <w:tr w:rsidR="00D104E3" w:rsidRPr="000B50FF" w:rsidTr="007B51BA">
        <w:trPr>
          <w:trHeight w:val="502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3AA" w:rsidRPr="007B51BA" w:rsidRDefault="000423AA" w:rsidP="00B1121A">
            <w:pPr>
              <w:pStyle w:val="SPDATQuestions2Lists"/>
              <w:numPr>
                <w:ilvl w:val="0"/>
                <w:numId w:val="75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  <w:lang w:val="ru-RU"/>
              </w:rPr>
            </w:pPr>
            <w:r w:rsidRPr="007B51BA">
              <w:rPr>
                <w:rFonts w:ascii="Arial" w:hAnsi="Arial"/>
                <w:sz w:val="22"/>
                <w:szCs w:val="22"/>
                <w:lang w:val="ru-RU"/>
              </w:rPr>
              <w:t>прошлые травмы головы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7B51BA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4E3" w:rsidRPr="000B50FF" w:rsidRDefault="00D104E3" w:rsidP="00D104E3">
            <w:pPr>
              <w:ind w:left="-106" w:firstLine="106"/>
              <w:rPr>
                <w:lang w:val="ru-RU"/>
              </w:rPr>
            </w:pPr>
          </w:p>
        </w:tc>
      </w:tr>
      <w:tr w:rsidR="00D104E3" w:rsidRPr="000B50FF" w:rsidTr="007B51BA">
        <w:trPr>
          <w:trHeight w:val="937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3AA" w:rsidRPr="007B51BA" w:rsidRDefault="00B1121A" w:rsidP="007B51BA">
            <w:pPr>
              <w:pStyle w:val="SPDATQuestions2Lists"/>
              <w:numPr>
                <w:ilvl w:val="1"/>
                <w:numId w:val="32"/>
              </w:numPr>
              <w:tabs>
                <w:tab w:val="clear" w:pos="280"/>
                <w:tab w:val="left" w:pos="459"/>
              </w:tabs>
              <w:ind w:left="459"/>
              <w:rPr>
                <w:rFonts w:ascii="Arial" w:hAnsi="Arial"/>
                <w:sz w:val="22"/>
                <w:szCs w:val="22"/>
                <w:lang w:val="ru-RU"/>
              </w:rPr>
            </w:pPr>
            <w:r w:rsidRPr="007B51BA">
              <w:rPr>
                <w:rFonts w:ascii="Arial" w:hAnsi="Arial"/>
                <w:sz w:val="22"/>
                <w:szCs w:val="22"/>
                <w:lang w:val="ru-RU"/>
              </w:rPr>
              <w:t>Невозможность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ю</w:t>
            </w:r>
            <w:r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или неспособность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ю</w:t>
            </w:r>
            <w:r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учится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, 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инвалидность или другие функциональные расстройства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>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7B51BA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</w:tr>
      <w:tr w:rsidR="00D104E3" w:rsidRPr="000B50FF" w:rsidTr="00FE2A21">
        <w:trPr>
          <w:trHeight w:val="737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423AA" w:rsidRPr="007B51BA" w:rsidRDefault="00D104E3" w:rsidP="007B51BA">
            <w:pPr>
              <w:pStyle w:val="SPDATQuestionsLists"/>
              <w:numPr>
                <w:ilvl w:val="0"/>
                <w:numId w:val="33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 xml:space="preserve">  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Е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>сть ли у вас каки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е-либо психические заболевания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или 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мозговые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травмы, 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которые не дают возможность жить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7B51BA" w:rsidRPr="007B51BA">
              <w:rPr>
                <w:rFonts w:ascii="Arial" w:hAnsi="Arial"/>
                <w:sz w:val="22"/>
                <w:szCs w:val="22"/>
                <w:lang w:val="ru-RU"/>
              </w:rPr>
              <w:t>самостоятельно и</w:t>
            </w:r>
            <w:r w:rsidR="000423AA" w:rsidRPr="007B51BA">
              <w:rPr>
                <w:rFonts w:ascii="Arial" w:hAnsi="Arial"/>
                <w:sz w:val="22"/>
                <w:szCs w:val="22"/>
                <w:lang w:val="ru-RU"/>
              </w:rPr>
              <w:t xml:space="preserve"> потому что вам будет нужна помощь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bCs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7B51BA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2" w:space="0" w:color="auto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7B51BA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sz w:val="22"/>
                <w:szCs w:val="22"/>
                <w:lang w:val="ru-RU"/>
              </w:rPr>
            </w:pPr>
            <w:r w:rsidRPr="007B51BA">
              <w:rPr>
                <w:rStyle w:val="PageNumber"/>
                <w:rFonts w:ascii="Arial" w:hAnsi="Arial"/>
                <w:sz w:val="22"/>
                <w:szCs w:val="22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</w:tr>
      <w:tr w:rsidR="00157969" w:rsidRPr="000B50FF" w:rsidTr="00FE2A21">
        <w:trPr>
          <w:gridAfter w:val="1"/>
          <w:wAfter w:w="180" w:type="dxa"/>
          <w:trHeight w:val="516"/>
        </w:trPr>
        <w:tc>
          <w:tcPr>
            <w:tcW w:w="8735" w:type="dxa"/>
            <w:gridSpan w:val="4"/>
            <w:vMerge w:val="restart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3AA" w:rsidRPr="007B51BA" w:rsidRDefault="000423AA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7B51BA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«ДА» НА ЛЮБОЙ ИЗ ВЫШЕПЕРЕЧИСЛЕННЫХ, ТО ОЦЕНКА 1 ДЛЯ ПСИХИЧЕСКОГО ЗДОРОВЬЯ.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FE2A21">
        <w:trPr>
          <w:gridAfter w:val="1"/>
          <w:wAfter w:w="180" w:type="dxa"/>
          <w:trHeight w:val="192"/>
        </w:trPr>
        <w:tc>
          <w:tcPr>
            <w:tcW w:w="8735" w:type="dxa"/>
            <w:gridSpan w:val="4"/>
            <w:vMerge/>
            <w:tcBorders>
              <w:top w:val="single" w:sz="16" w:space="0" w:color="D41F26"/>
              <w:left w:val="single" w:sz="16" w:space="0" w:color="D41F26"/>
              <w:bottom w:val="single" w:sz="12" w:space="0" w:color="FF0000"/>
              <w:right w:val="single" w:sz="16" w:space="0" w:color="D41F26"/>
            </w:tcBorders>
            <w:shd w:val="clear" w:color="auto" w:fill="auto"/>
          </w:tcPr>
          <w:p w:rsidR="00157969" w:rsidRPr="000B50FF" w:rsidRDefault="0015796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2" w:space="0" w:color="FF0000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>
            <w:pPr>
              <w:rPr>
                <w:lang w:val="ru-RU"/>
              </w:rPr>
            </w:pPr>
          </w:p>
        </w:tc>
      </w:tr>
      <w:tr w:rsidR="00157969" w:rsidRPr="000B50FF" w:rsidTr="007B51BA">
        <w:trPr>
          <w:gridAfter w:val="1"/>
          <w:wAfter w:w="180" w:type="dxa"/>
          <w:trHeight w:val="1018"/>
        </w:trPr>
        <w:tc>
          <w:tcPr>
            <w:tcW w:w="8735" w:type="dxa"/>
            <w:gridSpan w:val="4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3AA" w:rsidRPr="007B51BA" w:rsidRDefault="000423AA" w:rsidP="007B51BA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7B51BA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ЕСЛИ RESPONENT ЗАБИЛ 1 ДЛЯ ФИЗИЧЕСКОГО ЗДОРОВЬЯ И ИСПОЛЬЗОВАТЬ 1 ДЛЯ ВЕЩЕСТВА И 1 ДЛЯ ПСИХИЧЕСКОГО ЗДОРОВЬЯ, ОЦЕНКА 1 ДЛЯ ЗАБОЛЕВАЕМОСТИ.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157969" w:rsidRPr="000B50FF" w:rsidTr="00FE2A21">
        <w:trPr>
          <w:gridAfter w:val="1"/>
          <w:wAfter w:w="180" w:type="dxa"/>
          <w:trHeight w:val="333"/>
        </w:trPr>
        <w:tc>
          <w:tcPr>
            <w:tcW w:w="8735" w:type="dxa"/>
            <w:gridSpan w:val="4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57969" w:rsidRPr="000B50FF" w:rsidRDefault="0015796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969" w:rsidRPr="000B50FF" w:rsidRDefault="00157969">
            <w:pPr>
              <w:rPr>
                <w:lang w:val="ru-RU"/>
              </w:rPr>
            </w:pPr>
          </w:p>
        </w:tc>
      </w:tr>
      <w:tr w:rsidR="00D104E3" w:rsidRPr="000B50FF" w:rsidTr="00FE2A21">
        <w:trPr>
          <w:gridAfter w:val="1"/>
          <w:wAfter w:w="180" w:type="dxa"/>
          <w:trHeight w:val="491"/>
        </w:trPr>
        <w:tc>
          <w:tcPr>
            <w:tcW w:w="5641" w:type="dxa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423AA" w:rsidRPr="000B50FF" w:rsidRDefault="000423AA" w:rsidP="007B51BA">
            <w:pPr>
              <w:pStyle w:val="SPDATQuestionsLists"/>
              <w:numPr>
                <w:ilvl w:val="0"/>
                <w:numId w:val="34"/>
              </w:numPr>
              <w:rPr>
                <w:rFonts w:ascii="Arial" w:hAnsi="Arial"/>
                <w:lang w:val="ru-RU"/>
              </w:rPr>
            </w:pPr>
            <w:r w:rsidRPr="000B50FF">
              <w:rPr>
                <w:rFonts w:ascii="Arial" w:hAnsi="Arial"/>
                <w:lang w:val="ru-RU"/>
              </w:rPr>
              <w:lastRenderedPageBreak/>
              <w:t xml:space="preserve">Существуют ли какие-либо лекарства, которые врач сказал, что вы должны принимать, </w:t>
            </w:r>
            <w:r w:rsidR="007B51BA">
              <w:rPr>
                <w:rFonts w:ascii="Arial" w:hAnsi="Arial"/>
                <w:lang w:val="ru-RU"/>
              </w:rPr>
              <w:t>но</w:t>
            </w:r>
            <w:r w:rsidRPr="000B50FF">
              <w:rPr>
                <w:rFonts w:ascii="Arial" w:hAnsi="Arial"/>
                <w:lang w:val="ru-RU"/>
              </w:rPr>
              <w:t xml:space="preserve">, по какой </w:t>
            </w:r>
            <w:r w:rsidR="007B51BA">
              <w:rPr>
                <w:rFonts w:ascii="Arial" w:hAnsi="Arial"/>
                <w:lang w:val="ru-RU"/>
              </w:rPr>
              <w:t xml:space="preserve">то </w:t>
            </w:r>
            <w:r w:rsidRPr="000B50FF">
              <w:rPr>
                <w:rFonts w:ascii="Arial" w:hAnsi="Arial"/>
                <w:lang w:val="ru-RU"/>
              </w:rPr>
              <w:t>причине, вы не принимаете?</w:t>
            </w:r>
          </w:p>
        </w:tc>
        <w:tc>
          <w:tcPr>
            <w:tcW w:w="826" w:type="dxa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 w:val="restart"/>
            <w:tcBorders>
              <w:top w:val="single" w:sz="12" w:space="0" w:color="FF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</w:tr>
      <w:tr w:rsidR="00D104E3" w:rsidRPr="000B50FF" w:rsidTr="00FE2A21">
        <w:trPr>
          <w:gridAfter w:val="1"/>
          <w:wAfter w:w="180" w:type="dxa"/>
          <w:trHeight w:val="766"/>
        </w:trPr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67217C" w:rsidRPr="000B50FF" w:rsidRDefault="00D104E3" w:rsidP="001D6AA4">
            <w:pPr>
              <w:pStyle w:val="SPDATQuestionsLists"/>
              <w:numPr>
                <w:ilvl w:val="0"/>
                <w:numId w:val="34"/>
              </w:numPr>
              <w:rPr>
                <w:rFonts w:ascii="Arial" w:hAnsi="Arial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 xml:space="preserve"> </w:t>
            </w:r>
            <w:r w:rsidR="0067217C" w:rsidRPr="000B50FF">
              <w:rPr>
                <w:rFonts w:ascii="Arial" w:hAnsi="Arial"/>
                <w:lang w:val="ru-RU"/>
              </w:rPr>
              <w:t>Есть ли какие-либо лекарства, как обезболивающие,</w:t>
            </w:r>
            <w:r w:rsidR="001D6AA4" w:rsidRPr="000B50FF">
              <w:rPr>
                <w:rFonts w:ascii="Arial" w:hAnsi="Arial"/>
                <w:lang w:val="ru-RU"/>
              </w:rPr>
              <w:t xml:space="preserve"> что доктор прописал</w:t>
            </w:r>
            <w:r w:rsidR="001D6AA4">
              <w:rPr>
                <w:rFonts w:ascii="Arial" w:hAnsi="Arial"/>
                <w:lang w:val="ru-RU"/>
              </w:rPr>
              <w:t>, но</w:t>
            </w:r>
            <w:r w:rsidR="0067217C" w:rsidRPr="000B50FF">
              <w:rPr>
                <w:rFonts w:ascii="Arial" w:hAnsi="Arial"/>
                <w:lang w:val="ru-RU"/>
              </w:rPr>
              <w:t xml:space="preserve"> которые вы не принимаете </w:t>
            </w:r>
            <w:r w:rsidR="001D6AA4">
              <w:rPr>
                <w:rFonts w:ascii="Arial" w:hAnsi="Arial"/>
                <w:lang w:val="ru-RU"/>
              </w:rPr>
              <w:t>и где то</w:t>
            </w:r>
            <w:r w:rsidR="0067217C" w:rsidRPr="000B50FF">
              <w:rPr>
                <w:rFonts w:ascii="Arial" w:hAnsi="Arial"/>
                <w:lang w:val="ru-RU"/>
              </w:rPr>
              <w:t xml:space="preserve"> продаете</w:t>
            </w:r>
            <w:r w:rsidR="001D6AA4">
              <w:rPr>
                <w:rFonts w:ascii="Arial" w:hAnsi="Arial"/>
                <w:lang w:val="ru-RU"/>
              </w:rPr>
              <w:t xml:space="preserve"> это</w:t>
            </w:r>
            <w:r w:rsidR="0067217C" w:rsidRPr="000B50FF">
              <w:rPr>
                <w:rFonts w:ascii="Arial" w:hAnsi="Arial"/>
                <w:lang w:val="ru-RU"/>
              </w:rPr>
              <w:t xml:space="preserve"> лекарство?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16" w:space="0" w:color="D41F26"/>
              <w:right w:val="single" w:sz="6" w:space="0" w:color="000000"/>
            </w:tcBorders>
            <w:shd w:val="clear" w:color="auto" w:fill="auto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</w:tr>
      <w:tr w:rsidR="00C815CB" w:rsidRPr="000B50FF" w:rsidTr="00FE2A21">
        <w:trPr>
          <w:gridAfter w:val="1"/>
          <w:wAfter w:w="180" w:type="dxa"/>
          <w:trHeight w:val="253"/>
        </w:trPr>
        <w:tc>
          <w:tcPr>
            <w:tcW w:w="8735" w:type="dxa"/>
            <w:gridSpan w:val="4"/>
            <w:vMerge w:val="restart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17C" w:rsidRPr="000B50FF" w:rsidRDefault="0067217C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color w:val="auto"/>
                <w:lang w:val="ru-RU"/>
              </w:rPr>
              <w:t>ЕСЛИ «ДА» НА ЛЮБОЙ ИЗ ВЫШЕ, ОЦЕНКА 1 ДЛЯ ЛЕКАРСТВ.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C815CB" w:rsidRPr="000B50FF" w:rsidTr="00FE2A21">
        <w:trPr>
          <w:gridAfter w:val="1"/>
          <w:wAfter w:w="180" w:type="dxa"/>
          <w:trHeight w:val="312"/>
        </w:trPr>
        <w:tc>
          <w:tcPr>
            <w:tcW w:w="8735" w:type="dxa"/>
            <w:gridSpan w:val="4"/>
            <w:vMerge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6" w:space="0" w:color="D41F26"/>
              <w:left w:val="single" w:sz="16" w:space="0" w:color="D41F26"/>
              <w:bottom w:val="single" w:sz="16" w:space="0" w:color="D41F26"/>
              <w:right w:val="single" w:sz="16" w:space="0" w:color="D41F2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D104E3" w:rsidRPr="000B50FF" w:rsidTr="00FE2A21">
        <w:trPr>
          <w:gridAfter w:val="1"/>
          <w:wAfter w:w="180" w:type="dxa"/>
          <w:trHeight w:val="1044"/>
        </w:trPr>
        <w:tc>
          <w:tcPr>
            <w:tcW w:w="5641" w:type="dxa"/>
            <w:tcBorders>
              <w:top w:val="single" w:sz="16" w:space="0" w:color="D41F26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67217C" w:rsidRPr="000B50FF" w:rsidRDefault="001D6AA4" w:rsidP="0078600F">
            <w:pPr>
              <w:pStyle w:val="SPDATQuestionsLists"/>
              <w:numPr>
                <w:ilvl w:val="0"/>
                <w:numId w:val="34"/>
              </w:num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Вызвал ли </w:t>
            </w:r>
            <w:r w:rsidR="0067217C" w:rsidRPr="000B50FF">
              <w:rPr>
                <w:rFonts w:ascii="Arial" w:hAnsi="Arial"/>
                <w:lang w:val="ru-RU"/>
              </w:rPr>
              <w:t>Ваш текущий период бездомн</w:t>
            </w:r>
            <w:r>
              <w:rPr>
                <w:rFonts w:ascii="Arial" w:hAnsi="Arial"/>
                <w:lang w:val="ru-RU"/>
              </w:rPr>
              <w:t>ости</w:t>
            </w:r>
            <w:r w:rsidR="0078600F">
              <w:rPr>
                <w:rFonts w:ascii="Arial" w:hAnsi="Arial"/>
                <w:lang w:val="ru-RU"/>
              </w:rPr>
              <w:t xml:space="preserve"> травматический опыт,</w:t>
            </w:r>
            <w:r w:rsidR="0067217C" w:rsidRPr="000B50FF">
              <w:rPr>
                <w:rFonts w:ascii="Arial" w:hAnsi="Arial"/>
                <w:lang w:val="ru-RU"/>
              </w:rPr>
              <w:t xml:space="preserve"> например</w:t>
            </w:r>
            <w:r w:rsidR="0078600F">
              <w:rPr>
                <w:rFonts w:ascii="Arial" w:hAnsi="Arial"/>
                <w:lang w:val="ru-RU"/>
              </w:rPr>
              <w:t>,</w:t>
            </w:r>
            <w:r w:rsidR="0067217C" w:rsidRPr="000B50FF">
              <w:rPr>
                <w:rFonts w:ascii="Arial" w:hAnsi="Arial"/>
                <w:lang w:val="ru-RU"/>
              </w:rPr>
              <w:t xml:space="preserve"> бытового насилия или некоторые другие виды физического или эмоционального </w:t>
            </w:r>
            <w:r w:rsidR="0078600F">
              <w:rPr>
                <w:rFonts w:ascii="Arial" w:hAnsi="Arial"/>
                <w:lang w:val="ru-RU"/>
              </w:rPr>
              <w:t>оскорбления</w:t>
            </w:r>
            <w:r w:rsidR="0067217C" w:rsidRPr="000B50F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826" w:type="dxa"/>
            <w:tcBorders>
              <w:top w:val="single" w:sz="16" w:space="0" w:color="D41F26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jc w:val="center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bCs/>
                <w:color w:val="auto"/>
                <w:lang w:val="ru-RU"/>
              </w:rPr>
              <w:t>Да</w:t>
            </w:r>
          </w:p>
        </w:tc>
        <w:tc>
          <w:tcPr>
            <w:tcW w:w="708" w:type="dxa"/>
            <w:tcBorders>
              <w:top w:val="single" w:sz="16" w:space="0" w:color="D41F26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ind w:left="-152" w:firstLine="0"/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0B50FF">
              <w:rPr>
                <w:rFonts w:asciiTheme="minorHAnsi" w:hAnsiTheme="minorHAnsi"/>
                <w:color w:val="auto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16" w:space="0" w:color="D41F26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pStyle w:val="ChecklistLists"/>
              <w:tabs>
                <w:tab w:val="left" w:pos="0"/>
              </w:tabs>
              <w:ind w:left="0" w:firstLine="0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Отказался отвечать</w:t>
            </w:r>
          </w:p>
        </w:tc>
        <w:tc>
          <w:tcPr>
            <w:tcW w:w="1134" w:type="dxa"/>
            <w:tcBorders>
              <w:top w:val="single" w:sz="16" w:space="0" w:color="D41F26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04E3" w:rsidRPr="000B50FF" w:rsidRDefault="00D104E3" w:rsidP="00D104E3">
            <w:pPr>
              <w:rPr>
                <w:lang w:val="ru-RU"/>
              </w:rPr>
            </w:pPr>
          </w:p>
        </w:tc>
      </w:tr>
      <w:tr w:rsidR="00C815CB" w:rsidRPr="000B50FF" w:rsidTr="00FE2A21">
        <w:trPr>
          <w:gridAfter w:val="1"/>
          <w:wAfter w:w="180" w:type="dxa"/>
          <w:trHeight w:val="258"/>
        </w:trPr>
        <w:tc>
          <w:tcPr>
            <w:tcW w:w="8735" w:type="dxa"/>
            <w:gridSpan w:val="4"/>
            <w:vMerge w:val="restart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hAnsi="Arial"/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.</w:t>
            </w:r>
          </w:p>
          <w:p w:rsidR="0067217C" w:rsidRPr="000B50FF" w:rsidRDefault="0067217C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color w:val="auto"/>
                <w:lang w:val="ru-RU"/>
              </w:rPr>
              <w:t>ЕСЛИ «ДА», ОЦЕНКА 1 ДЛЯ ЗЛОУПОТРЕБЛЕНИЯ И ТРАВМЫ.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7B51F4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оценка:</w:t>
            </w:r>
          </w:p>
        </w:tc>
      </w:tr>
      <w:tr w:rsidR="00C815CB" w:rsidRPr="000B50FF" w:rsidTr="00FE2A21">
        <w:trPr>
          <w:gridAfter w:val="1"/>
          <w:wAfter w:w="180" w:type="dxa"/>
          <w:trHeight w:val="315"/>
        </w:trPr>
        <w:tc>
          <w:tcPr>
            <w:tcW w:w="8735" w:type="dxa"/>
            <w:gridSpan w:val="4"/>
            <w:vMerge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</w:tbl>
    <w:p w:rsidR="0067217C" w:rsidRPr="000B50FF" w:rsidRDefault="0067217C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hAnsi="Arial"/>
          <w:color w:val="6699FF"/>
          <w:u w:color="6699FF"/>
          <w:lang w:val="ru-RU"/>
        </w:rPr>
      </w:pPr>
    </w:p>
    <w:p w:rsidR="0067217C" w:rsidRPr="000B50FF" w:rsidRDefault="0067217C">
      <w:pPr>
        <w:rPr>
          <w:rStyle w:val="PageNumber"/>
          <w:rFonts w:ascii="Arial" w:eastAsia="FiraSansOT-Bold" w:hAnsi="Arial" w:cs="FiraSansOT-Bold"/>
          <w:b/>
          <w:bCs/>
          <w:color w:val="6699FF"/>
          <w:sz w:val="32"/>
          <w:szCs w:val="32"/>
          <w:u w:color="6699FF"/>
          <w:lang w:val="ru-RU" w:eastAsia="en-GB"/>
        </w:rPr>
      </w:pPr>
      <w:r w:rsidRPr="000B50FF">
        <w:rPr>
          <w:rStyle w:val="PageNumber"/>
          <w:rFonts w:ascii="Arial" w:hAnsi="Arial"/>
          <w:color w:val="6699FF"/>
          <w:u w:color="6699FF"/>
          <w:lang w:val="ru-RU"/>
        </w:rPr>
        <w:br w:type="page"/>
      </w:r>
    </w:p>
    <w:p w:rsidR="00C815CB" w:rsidRPr="000B50FF" w:rsidRDefault="0078600F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hAnsi="Arial"/>
          <w:color w:val="6699FF"/>
          <w:u w:color="6699FF"/>
          <w:lang w:val="ru-RU"/>
        </w:rPr>
      </w:pPr>
      <w:r>
        <w:rPr>
          <w:rStyle w:val="PageNumber"/>
          <w:rFonts w:ascii="Arial" w:hAnsi="Arial"/>
          <w:color w:val="6699FF"/>
          <w:u w:color="6699FF"/>
          <w:lang w:val="ru-RU"/>
        </w:rPr>
        <w:lastRenderedPageBreak/>
        <w:t>Демографическая информация</w:t>
      </w:r>
    </w:p>
    <w:p w:rsidR="00C67144" w:rsidRPr="000B50FF" w:rsidRDefault="00C67144" w:rsidP="00C67144">
      <w:pPr>
        <w:pStyle w:val="Body"/>
        <w:rPr>
          <w:rFonts w:eastAsia="Arial"/>
          <w:lang w:val="ru-RU"/>
        </w:rPr>
      </w:pPr>
    </w:p>
    <w:tbl>
      <w:tblPr>
        <w:tblW w:w="9186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4934"/>
        <w:gridCol w:w="4252"/>
      </w:tblGrid>
      <w:tr w:rsidR="000F339E" w:rsidRPr="000B50FF" w:rsidTr="000F339E">
        <w:trPr>
          <w:trHeight w:val="1541"/>
        </w:trPr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F339E" w:rsidRPr="000F339E" w:rsidRDefault="000F339E" w:rsidP="001678AD">
            <w:pPr>
              <w:pStyle w:val="SPDATQuestionsLis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Какая Ваша гендерная (половая) идентификация?</w:t>
            </w:r>
          </w:p>
          <w:p w:rsidR="000F339E" w:rsidRPr="000F339E" w:rsidRDefault="000F339E" w:rsidP="001678AD">
            <w:pPr>
              <w:pStyle w:val="SPDATQuestionsLists"/>
              <w:ind w:left="360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Мужской</w:t>
            </w:r>
          </w:p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женский</w:t>
            </w:r>
          </w:p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транссексуалов </w:t>
            </w:r>
          </w:p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не знаю</w:t>
            </w:r>
          </w:p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⃣  другие – указать...</w:t>
            </w:r>
            <w:r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......................</w:t>
            </w:r>
          </w:p>
          <w:p w:rsidR="000F339E" w:rsidRPr="000F339E" w:rsidRDefault="000F339E" w:rsidP="0078600F">
            <w:pPr>
              <w:pStyle w:val="ChecklistLists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Отказался ответить</w:t>
            </w:r>
          </w:p>
        </w:tc>
      </w:tr>
      <w:tr w:rsidR="000F339E" w:rsidRPr="000B50FF" w:rsidTr="000F339E">
        <w:trPr>
          <w:trHeight w:val="228"/>
        </w:trPr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F339E" w:rsidRPr="000F339E" w:rsidRDefault="000F339E" w:rsidP="00AE5312">
            <w:pPr>
              <w:pStyle w:val="SPDATQuestionsLis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Какое происхождение нашей страны? происхождения?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Не знаю</w:t>
            </w:r>
          </w:p>
          <w:p w:rsidR="000F339E" w:rsidRPr="000F339E" w:rsidRDefault="000F339E" w:rsidP="0078600F">
            <w:pPr>
              <w:pStyle w:val="ChecklistLists"/>
              <w:ind w:left="0" w:firstLine="0"/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Отказался отвечать</w:t>
            </w:r>
          </w:p>
          <w:p w:rsidR="000F339E" w:rsidRPr="000F339E" w:rsidRDefault="000F339E" w:rsidP="009D2DB3">
            <w:pPr>
              <w:pStyle w:val="ChecklistLists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F339E" w:rsidRPr="000B50FF" w:rsidTr="000F339E">
        <w:trPr>
          <w:trHeight w:val="799"/>
        </w:trPr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F339E" w:rsidRPr="000F339E" w:rsidRDefault="000F339E" w:rsidP="0078600F">
            <w:pPr>
              <w:pStyle w:val="SPDATQuestionsLis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Являйтесь ли Вы гражданином страны ЕС?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Да (укажите)...</w:t>
            </w:r>
            <w:r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...............................</w:t>
            </w:r>
          </w:p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Нет</w:t>
            </w:r>
          </w:p>
          <w:p w:rsidR="000F339E" w:rsidRPr="000F339E" w:rsidRDefault="000F339E" w:rsidP="0078600F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не знаю </w:t>
            </w:r>
          </w:p>
          <w:p w:rsidR="000F339E" w:rsidRPr="000F339E" w:rsidRDefault="000F339E" w:rsidP="0078600F">
            <w:pPr>
              <w:pStyle w:val="ChecklistLists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 xml:space="preserve"> отказался ответить</w:t>
            </w:r>
          </w:p>
        </w:tc>
      </w:tr>
      <w:tr w:rsidR="000F339E" w:rsidRPr="000B50FF" w:rsidTr="000F339E">
        <w:trPr>
          <w:trHeight w:val="1150"/>
        </w:trPr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F339E" w:rsidRPr="000F339E" w:rsidRDefault="000F339E" w:rsidP="0078600F">
            <w:pPr>
              <w:pStyle w:val="SPDATQuestionsLis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Являйтесь ли Вы недавним иммигрантов или беженцев в эту страну?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0F339E" w:rsidRPr="000F339E" w:rsidRDefault="000F339E" w:rsidP="001678AD">
            <w:pPr>
              <w:pStyle w:val="ChecklistLists"/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да</w:t>
            </w:r>
          </w:p>
          <w:p w:rsidR="000F339E" w:rsidRPr="000F339E" w:rsidRDefault="000F339E" w:rsidP="001678AD">
            <w:pPr>
              <w:pStyle w:val="ChecklistLists"/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нет</w:t>
            </w:r>
          </w:p>
          <w:p w:rsidR="000F339E" w:rsidRPr="000F339E" w:rsidRDefault="000F339E" w:rsidP="001678AD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не знаю</w:t>
            </w:r>
          </w:p>
          <w:p w:rsidR="000F339E" w:rsidRPr="000F339E" w:rsidRDefault="000F339E" w:rsidP="001678AD">
            <w:pPr>
              <w:pStyle w:val="ChecklistLists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отказался ответить</w:t>
            </w:r>
          </w:p>
        </w:tc>
      </w:tr>
      <w:tr w:rsidR="000F339E" w:rsidRPr="000B50FF" w:rsidTr="000F339E">
        <w:trPr>
          <w:trHeight w:val="2150"/>
        </w:trPr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F339E" w:rsidRPr="000F339E" w:rsidRDefault="000F339E" w:rsidP="001678AD">
            <w:pPr>
              <w:pStyle w:val="SPDATQuestionsLis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Если да, как долго вы пробыли в этой стране?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0F339E" w:rsidRPr="000F339E" w:rsidRDefault="000F339E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Менше 1 года</w:t>
            </w:r>
          </w:p>
          <w:p w:rsidR="000F339E" w:rsidRPr="000F339E" w:rsidRDefault="000F339E">
            <w:pPr>
              <w:pStyle w:val="ChecklistLists"/>
              <w:ind w:left="0" w:firstLine="0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1-2 года</w:t>
            </w:r>
          </w:p>
          <w:p w:rsidR="000F339E" w:rsidRPr="000F339E" w:rsidRDefault="000F339E">
            <w:pPr>
              <w:pStyle w:val="ChecklistLists"/>
              <w:ind w:left="0" w:firstLine="0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3-5 года</w:t>
            </w:r>
          </w:p>
          <w:p w:rsidR="000F339E" w:rsidRPr="000F339E" w:rsidRDefault="000F339E">
            <w:pPr>
              <w:pStyle w:val="ChecklistLists"/>
              <w:ind w:left="0" w:firstLine="0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5-10 лет</w:t>
            </w:r>
          </w:p>
          <w:p w:rsidR="000F339E" w:rsidRPr="000F339E" w:rsidRDefault="000F339E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10-20</w:t>
            </w:r>
          </w:p>
          <w:p w:rsidR="000F339E" w:rsidRPr="000F339E" w:rsidRDefault="000F339E">
            <w:pPr>
              <w:pStyle w:val="ChecklistLists"/>
              <w:ind w:left="0" w:firstLine="0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20+</w:t>
            </w:r>
          </w:p>
          <w:p w:rsidR="000F339E" w:rsidRPr="000F339E" w:rsidRDefault="000F339E" w:rsidP="00C75574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не знаю</w:t>
            </w:r>
          </w:p>
          <w:p w:rsidR="000F339E" w:rsidRPr="000F339E" w:rsidRDefault="000F339E" w:rsidP="00C75574">
            <w:pPr>
              <w:pStyle w:val="ChecklistLists"/>
              <w:rPr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⃣   отказался ответить</w:t>
            </w:r>
          </w:p>
        </w:tc>
      </w:tr>
      <w:tr w:rsidR="000F339E" w:rsidRPr="000B50FF" w:rsidTr="000F339E">
        <w:trPr>
          <w:trHeight w:val="954"/>
        </w:trPr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0F339E" w:rsidRPr="000F339E" w:rsidRDefault="000F339E" w:rsidP="00C67144">
            <w:pPr>
              <w:pStyle w:val="SPDATQuestionsLists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Были ли Вы в заключении и/или тюрьме в течение последних 6 месяцев?</w:t>
            </w:r>
          </w:p>
          <w:p w:rsidR="000F339E" w:rsidRPr="000F339E" w:rsidRDefault="000F339E" w:rsidP="00797BCE">
            <w:pPr>
              <w:pStyle w:val="SPDATQuestionsLists"/>
              <w:tabs>
                <w:tab w:val="clear" w:pos="280"/>
              </w:tabs>
              <w:ind w:left="0" w:firstLine="0"/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797BCE">
            <w:pPr>
              <w:pStyle w:val="SPDATQuestionsLists"/>
              <w:tabs>
                <w:tab w:val="clear" w:pos="280"/>
              </w:tabs>
              <w:ind w:left="0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0F339E" w:rsidRPr="000F339E" w:rsidRDefault="000F339E">
            <w:pPr>
              <w:pStyle w:val="ChecklistLists"/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да</w:t>
            </w:r>
          </w:p>
          <w:p w:rsidR="000F339E" w:rsidRPr="000F339E" w:rsidRDefault="000F339E">
            <w:pPr>
              <w:pStyle w:val="ChecklistLists"/>
              <w:rPr>
                <w:rStyle w:val="PageNumber"/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нет</w:t>
            </w:r>
          </w:p>
          <w:p w:rsidR="000F339E" w:rsidRPr="000F339E" w:rsidRDefault="000F339E" w:rsidP="001678AD">
            <w:pPr>
              <w:pStyle w:val="ChecklistLists"/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не знаю</w:t>
            </w:r>
          </w:p>
          <w:p w:rsidR="000F339E" w:rsidRPr="000F339E" w:rsidRDefault="000F339E">
            <w:pPr>
              <w:pStyle w:val="ChecklistLists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Style w:val="PageNumber"/>
                <w:rFonts w:ascii="Segoe UI Symbol" w:eastAsia="Segoe UI Symbol" w:hAnsi="Segoe UI Symbol" w:cs="Segoe UI Symbol"/>
                <w:sz w:val="22"/>
                <w:szCs w:val="22"/>
                <w:lang w:val="ru-RU"/>
              </w:rPr>
              <w:t>☐</w:t>
            </w:r>
            <w:r w:rsidRPr="000F339E">
              <w:rPr>
                <w:rStyle w:val="PageNumber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339E">
              <w:rPr>
                <w:rStyle w:val="PageNumber"/>
                <w:rFonts w:ascii="Arial" w:eastAsia="Segoe UI Symbol" w:hAnsi="Arial" w:cs="Arial"/>
                <w:sz w:val="22"/>
                <w:szCs w:val="22"/>
                <w:lang w:val="ru-RU"/>
              </w:rPr>
              <w:t>отказался ответить</w:t>
            </w:r>
          </w:p>
        </w:tc>
      </w:tr>
    </w:tbl>
    <w:p w:rsidR="000F339E" w:rsidRDefault="000F339E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hAnsi="Arial"/>
          <w:color w:val="6699FF"/>
          <w:u w:color="6699FF"/>
          <w:lang w:val="ru-RU"/>
        </w:rPr>
      </w:pPr>
    </w:p>
    <w:p w:rsidR="000F339E" w:rsidRDefault="000F339E">
      <w:pPr>
        <w:rPr>
          <w:rStyle w:val="PageNumber"/>
          <w:rFonts w:ascii="Arial" w:eastAsia="FiraSansOT-Bold" w:hAnsi="Arial" w:cs="FiraSansOT-Bold"/>
          <w:b/>
          <w:bCs/>
          <w:color w:val="6699FF"/>
          <w:sz w:val="32"/>
          <w:szCs w:val="32"/>
          <w:u w:color="6699FF"/>
          <w:lang w:val="ru-RU" w:eastAsia="en-GB"/>
        </w:rPr>
      </w:pPr>
      <w:r>
        <w:rPr>
          <w:rStyle w:val="PageNumber"/>
          <w:rFonts w:ascii="Arial" w:hAnsi="Arial"/>
          <w:color w:val="6699FF"/>
          <w:u w:color="6699FF"/>
          <w:lang w:val="ru-RU"/>
        </w:rPr>
        <w:br w:type="page"/>
      </w:r>
    </w:p>
    <w:tbl>
      <w:tblPr>
        <w:tblW w:w="8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3835"/>
        <w:gridCol w:w="5086"/>
      </w:tblGrid>
      <w:tr w:rsidR="000F339E" w:rsidRPr="000B50FF" w:rsidTr="000F339E">
        <w:trPr>
          <w:trHeight w:val="332"/>
          <w:jc w:val="center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39E" w:rsidRPr="000B50FF" w:rsidRDefault="000F339E" w:rsidP="00F356D8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F339E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lastRenderedPageBreak/>
              <w:t>Кройдонские дополнительные вопросы</w:t>
            </w:r>
          </w:p>
        </w:tc>
      </w:tr>
      <w:tr w:rsidR="000F339E" w:rsidRPr="000B50FF" w:rsidTr="000F339E">
        <w:trPr>
          <w:trHeight w:val="2508"/>
          <w:jc w:val="center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39E" w:rsidRPr="000F339E" w:rsidRDefault="000F339E" w:rsidP="00F356D8">
            <w:pPr>
              <w:pStyle w:val="ListParagraph"/>
              <w:numPr>
                <w:ilvl w:val="3"/>
                <w:numId w:val="34"/>
              </w:numPr>
              <w:ind w:left="289" w:hanging="28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Каковы ваши надежды на будущее?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F339E" w:rsidRPr="000B50FF" w:rsidTr="000F339E">
        <w:trPr>
          <w:trHeight w:val="1351"/>
          <w:jc w:val="center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2. Если вы чувствуете себя плохо, куда вы обычно ходите?</w:t>
            </w:r>
          </w:p>
          <w:p w:rsidR="000F339E" w:rsidRPr="000F339E" w:rsidRDefault="000F339E" w:rsidP="00F356D8">
            <w:pPr>
              <w:pStyle w:val="ListParagraph"/>
              <w:ind w:left="289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□ Больница</w:t>
            </w: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 xml:space="preserve">□ Прогулка в центр (например, Edridge Road) </w:t>
            </w: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 xml:space="preserve">□ к своему врачу </w:t>
            </w: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339E">
              <w:rPr>
                <w:rFonts w:ascii="Arial" w:hAnsi="Arial" w:cs="Arial"/>
                <w:sz w:val="22"/>
                <w:szCs w:val="22"/>
                <w:lang w:val="ru-RU"/>
              </w:rPr>
              <w:t>□ другие (просьба указать)</w:t>
            </w: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F339E" w:rsidRPr="000F339E" w:rsidRDefault="000F339E" w:rsidP="00F356D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0F339E" w:rsidRDefault="000F339E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hAnsi="Arial"/>
          <w:color w:val="6699FF"/>
          <w:u w:color="6699FF"/>
          <w:lang w:val="ru-RU"/>
        </w:rPr>
      </w:pPr>
    </w:p>
    <w:p w:rsidR="00C815CB" w:rsidRPr="000B50FF" w:rsidRDefault="00E41C93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rPr>
          <w:rStyle w:val="PageNumber"/>
          <w:rFonts w:ascii="Arial" w:eastAsia="Arial" w:hAnsi="Arial" w:cs="Arial"/>
          <w:b w:val="0"/>
          <w:bCs w:val="0"/>
          <w:color w:val="6699FF"/>
          <w:sz w:val="20"/>
          <w:szCs w:val="20"/>
          <w:u w:color="6699FF"/>
          <w:lang w:val="ru-RU"/>
        </w:rPr>
      </w:pPr>
      <w:r w:rsidRPr="000B50FF">
        <w:rPr>
          <w:rStyle w:val="PageNumber"/>
          <w:rFonts w:ascii="Arial" w:hAnsi="Arial"/>
          <w:color w:val="6699FF"/>
          <w:u w:color="6699FF"/>
          <w:lang w:val="ru-RU"/>
        </w:rPr>
        <w:t>Scoring Summary</w:t>
      </w:r>
      <w:r w:rsidR="00B9020D" w:rsidRPr="000B50FF">
        <w:rPr>
          <w:rStyle w:val="PageNumber"/>
          <w:rFonts w:ascii="Arial" w:hAnsi="Arial"/>
          <w:color w:val="6699FF"/>
          <w:u w:color="6699FF"/>
          <w:lang w:val="ru-RU"/>
        </w:rPr>
        <w:t xml:space="preserve"> Результат</w:t>
      </w:r>
    </w:p>
    <w:tbl>
      <w:tblPr>
        <w:tblW w:w="9106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FCACA"/>
        <w:tblLayout w:type="fixed"/>
        <w:tblLook w:val="04A0"/>
      </w:tblPr>
      <w:tblGrid>
        <w:gridCol w:w="4003"/>
        <w:gridCol w:w="1559"/>
        <w:gridCol w:w="3544"/>
      </w:tblGrid>
      <w:tr w:rsidR="00C815CB" w:rsidRPr="000B50FF" w:rsidTr="00675D32">
        <w:trPr>
          <w:trHeight w:val="521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64780B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>
              <w:rPr>
                <w:rStyle w:val="PageNumber"/>
                <w:rFonts w:ascii="Arial" w:hAnsi="Arial"/>
                <w:color w:val="auto"/>
                <w:lang w:val="ru-RU"/>
              </w:rPr>
              <w:t>Сфера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64780B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>
              <w:rPr>
                <w:rStyle w:val="PageNumber"/>
                <w:rFonts w:ascii="Arial" w:hAnsi="Arial"/>
                <w:color w:val="auto"/>
                <w:lang w:val="ru-RU"/>
              </w:rPr>
              <w:t>Сумма</w:t>
            </w:r>
          </w:p>
        </w:tc>
        <w:tc>
          <w:tcPr>
            <w:tcW w:w="3544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64780B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>
              <w:rPr>
                <w:rStyle w:val="PageNumber"/>
                <w:rFonts w:ascii="Arial" w:hAnsi="Arial"/>
                <w:color w:val="auto"/>
                <w:lang w:val="ru-RU"/>
              </w:rPr>
              <w:t>результат</w:t>
            </w:r>
          </w:p>
        </w:tc>
      </w:tr>
      <w:tr w:rsidR="00C815CB" w:rsidRPr="000B50FF" w:rsidTr="00675D32">
        <w:trPr>
          <w:trHeight w:val="258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Pre-survey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lang w:val="ru-RU"/>
              </w:rPr>
            </w:pPr>
            <w:r w:rsidRPr="000B50FF">
              <w:rPr>
                <w:rStyle w:val="PageNumber"/>
                <w:rFonts w:ascii="Arial" w:hAnsi="Arial"/>
                <w:b w:val="0"/>
                <w:bCs w:val="0"/>
                <w:lang w:val="ru-RU"/>
              </w:rPr>
              <w:t>/1</w:t>
            </w:r>
          </w:p>
        </w:tc>
        <w:tc>
          <w:tcPr>
            <w:tcW w:w="3544" w:type="dxa"/>
            <w:vMerge w:val="restart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rStyle w:val="PageNumber"/>
                <w:rFonts w:ascii="Arial" w:eastAsia="Arial" w:hAnsi="Arial" w:cs="Arial"/>
                <w:shd w:val="clear" w:color="auto" w:fill="FFFF00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Score</w:t>
            </w:r>
            <w:r w:rsidRPr="000B50FF">
              <w:rPr>
                <w:rStyle w:val="PageNumber"/>
                <w:rFonts w:ascii="Arial" w:hAnsi="Arial"/>
                <w:lang w:val="ru-RU"/>
              </w:rPr>
              <w:tab/>
              <w:t>Recommendation:</w:t>
            </w:r>
          </w:p>
          <w:p w:rsidR="00C815CB" w:rsidRPr="000B50FF" w:rsidRDefault="001848C6" w:rsidP="001848C6">
            <w:pPr>
              <w:pStyle w:val="BodyA"/>
              <w:tabs>
                <w:tab w:val="clear" w:pos="640"/>
                <w:tab w:val="clear" w:pos="8320"/>
                <w:tab w:val="clear" w:pos="8960"/>
                <w:tab w:val="left" w:pos="487"/>
                <w:tab w:val="left" w:pos="8140"/>
                <w:tab w:val="left" w:pos="8140"/>
              </w:tabs>
              <w:ind w:left="487" w:hanging="487"/>
              <w:jc w:val="left"/>
              <w:rPr>
                <w:rStyle w:val="PageNumber"/>
                <w:rFonts w:ascii="Arial" w:eastAsia="Arial" w:hAnsi="Arial" w:cs="Arial"/>
                <w:shd w:val="clear" w:color="auto" w:fill="FFFF00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0-3:</w:t>
            </w:r>
            <w:r w:rsidRPr="000B50FF">
              <w:rPr>
                <w:rStyle w:val="PageNumber"/>
                <w:rFonts w:ascii="Arial" w:hAnsi="Arial"/>
                <w:lang w:val="ru-RU"/>
              </w:rPr>
              <w:tab/>
            </w:r>
            <w:r w:rsidR="00E41C93" w:rsidRPr="000B50FF">
              <w:rPr>
                <w:rStyle w:val="PageNumber"/>
                <w:rFonts w:ascii="Arial" w:hAnsi="Arial"/>
                <w:lang w:val="ru-RU"/>
              </w:rPr>
              <w:t>Assessment</w:t>
            </w:r>
            <w:r w:rsidR="00AC142D" w:rsidRPr="000B50FF">
              <w:rPr>
                <w:rStyle w:val="PageNumber"/>
                <w:rFonts w:ascii="Arial" w:hAnsi="Arial"/>
                <w:lang w:val="ru-RU"/>
              </w:rPr>
              <w:t xml:space="preserve"> </w:t>
            </w:r>
            <w:r w:rsidR="00E41C93" w:rsidRPr="000B50FF">
              <w:rPr>
                <w:rStyle w:val="PageNumber"/>
                <w:rFonts w:ascii="Arial" w:hAnsi="Arial"/>
                <w:lang w:val="ru-RU"/>
              </w:rPr>
              <w:t>and</w:t>
            </w:r>
            <w:r w:rsidR="009D6F7E" w:rsidRPr="000B50FF">
              <w:rPr>
                <w:rStyle w:val="PageNumber"/>
                <w:rFonts w:ascii="Arial" w:hAnsi="Arial"/>
                <w:lang w:val="ru-RU"/>
              </w:rPr>
              <w:t xml:space="preserve"> </w:t>
            </w:r>
            <w:r w:rsidR="00E41C93" w:rsidRPr="000B50FF">
              <w:rPr>
                <w:rStyle w:val="PageNumber"/>
                <w:rFonts w:ascii="Arial" w:hAnsi="Arial"/>
                <w:lang w:val="ru-RU"/>
              </w:rPr>
              <w:t>Advice/signposting</w:t>
            </w:r>
            <w:r w:rsidRPr="000B50FF">
              <w:rPr>
                <w:rStyle w:val="PageNumber"/>
                <w:rFonts w:ascii="Arial" w:hAnsi="Arial"/>
                <w:lang w:val="ru-RU"/>
              </w:rPr>
              <w:t xml:space="preserve"> e.g</w:t>
            </w:r>
            <w:r w:rsidR="00381F13" w:rsidRPr="000B50FF">
              <w:rPr>
                <w:rStyle w:val="PageNumber"/>
                <w:rFonts w:ascii="Arial" w:hAnsi="Arial"/>
                <w:lang w:val="ru-RU"/>
              </w:rPr>
              <w:t>.</w:t>
            </w:r>
            <w:r w:rsidRPr="000B50FF">
              <w:rPr>
                <w:rStyle w:val="PageNumber"/>
                <w:rFonts w:ascii="Arial" w:hAnsi="Arial"/>
                <w:lang w:val="ru-RU"/>
              </w:rPr>
              <w:t xml:space="preserve"> single service offer or NSNO</w:t>
            </w:r>
          </w:p>
          <w:p w:rsidR="00C815CB" w:rsidRPr="000B50FF" w:rsidRDefault="00E41C93" w:rsidP="001848C6">
            <w:pPr>
              <w:pStyle w:val="BodyA"/>
              <w:tabs>
                <w:tab w:val="clear" w:pos="640"/>
                <w:tab w:val="clear" w:pos="8320"/>
                <w:tab w:val="clear" w:pos="8960"/>
                <w:tab w:val="left" w:pos="487"/>
                <w:tab w:val="left" w:pos="8140"/>
                <w:tab w:val="left" w:pos="8140"/>
              </w:tabs>
              <w:ind w:left="487" w:hanging="487"/>
              <w:jc w:val="left"/>
              <w:rPr>
                <w:rStyle w:val="PageNumber"/>
                <w:rFonts w:ascii="Arial" w:eastAsia="Arial" w:hAnsi="Arial" w:cs="Arial"/>
                <w:shd w:val="clear" w:color="auto" w:fill="FFFF00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>4-7:</w:t>
            </w:r>
            <w:r w:rsidRPr="000B50FF">
              <w:rPr>
                <w:rStyle w:val="PageNumber"/>
                <w:rFonts w:ascii="Arial" w:hAnsi="Arial"/>
                <w:lang w:val="ru-RU"/>
              </w:rPr>
              <w:tab/>
              <w:t xml:space="preserve">Temporary </w:t>
            </w:r>
            <w:r w:rsidR="001848C6" w:rsidRPr="000B50FF">
              <w:rPr>
                <w:rStyle w:val="PageNumber"/>
                <w:rFonts w:ascii="Arial" w:hAnsi="Arial"/>
                <w:lang w:val="ru-RU"/>
              </w:rPr>
              <w:t xml:space="preserve">supported </w:t>
            </w:r>
            <w:r w:rsidRPr="000B50FF">
              <w:rPr>
                <w:rStyle w:val="PageNumber"/>
                <w:rFonts w:ascii="Arial" w:hAnsi="Arial"/>
                <w:lang w:val="ru-RU"/>
              </w:rPr>
              <w:t>accommodation/Hostel</w:t>
            </w:r>
          </w:p>
          <w:p w:rsidR="00C815CB" w:rsidRPr="000B50FF" w:rsidRDefault="00E41C93" w:rsidP="001848C6">
            <w:pPr>
              <w:pStyle w:val="BodyA"/>
              <w:tabs>
                <w:tab w:val="clear" w:pos="640"/>
                <w:tab w:val="clear" w:pos="8320"/>
                <w:tab w:val="clear" w:pos="8960"/>
                <w:tab w:val="left" w:pos="487"/>
                <w:tab w:val="left" w:pos="8140"/>
                <w:tab w:val="left" w:pos="8140"/>
              </w:tabs>
              <w:ind w:left="487" w:hanging="487"/>
              <w:jc w:val="left"/>
              <w:rPr>
                <w:rStyle w:val="PageNumber"/>
                <w:rFonts w:ascii="Arial" w:eastAsia="Arial" w:hAnsi="Arial" w:cs="Arial"/>
                <w:shd w:val="clear" w:color="auto" w:fill="FFFF00"/>
                <w:lang w:val="ru-RU"/>
              </w:rPr>
            </w:pPr>
            <w:r w:rsidRPr="000B50FF">
              <w:rPr>
                <w:rStyle w:val="PageNumber"/>
                <w:rFonts w:ascii="Arial" w:hAnsi="Arial"/>
                <w:lang w:val="ru-RU"/>
              </w:rPr>
              <w:t xml:space="preserve">8+ </w:t>
            </w:r>
            <w:r w:rsidR="001848C6" w:rsidRPr="000B50FF">
              <w:rPr>
                <w:rStyle w:val="PageNumber"/>
                <w:rFonts w:ascii="Arial" w:hAnsi="Arial"/>
                <w:lang w:val="ru-RU"/>
              </w:rPr>
              <w:t xml:space="preserve">    Longer term supported accommodation, e.g. </w:t>
            </w:r>
            <w:r w:rsidR="00381F13" w:rsidRPr="000B50FF">
              <w:rPr>
                <w:rStyle w:val="PageNumber"/>
                <w:rFonts w:ascii="Arial" w:hAnsi="Arial"/>
                <w:lang w:val="ru-RU"/>
              </w:rPr>
              <w:t>Permanent Supported housing/</w:t>
            </w:r>
            <w:r w:rsidRPr="000B50FF">
              <w:rPr>
                <w:rStyle w:val="PageNumber"/>
                <w:rFonts w:ascii="Arial" w:hAnsi="Arial"/>
                <w:lang w:val="ru-RU"/>
              </w:rPr>
              <w:t>Housing first</w:t>
            </w:r>
          </w:p>
          <w:p w:rsidR="00C815CB" w:rsidRPr="000B50FF" w:rsidRDefault="00C815CB">
            <w:pPr>
              <w:pStyle w:val="BodyA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left"/>
              <w:rPr>
                <w:lang w:val="ru-RU"/>
              </w:rPr>
            </w:pPr>
          </w:p>
        </w:tc>
      </w:tr>
      <w:tr w:rsidR="00C815CB" w:rsidRPr="000B50FF" w:rsidTr="00675D32">
        <w:trPr>
          <w:trHeight w:val="521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A. History of Housing &amp; Homelessness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lang w:val="ru-RU"/>
              </w:rPr>
            </w:pPr>
            <w:r w:rsidRPr="000B50FF">
              <w:rPr>
                <w:rStyle w:val="PageNumber"/>
                <w:rFonts w:ascii="Arial" w:hAnsi="Arial"/>
                <w:b w:val="0"/>
                <w:bCs w:val="0"/>
                <w:lang w:val="ru-RU"/>
              </w:rPr>
              <w:t>/2</w:t>
            </w:r>
          </w:p>
        </w:tc>
        <w:tc>
          <w:tcPr>
            <w:tcW w:w="3544" w:type="dxa"/>
            <w:vMerge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C815CB" w:rsidRPr="000B50FF" w:rsidTr="00675D32">
        <w:trPr>
          <w:trHeight w:val="258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B. Risks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lang w:val="ru-RU"/>
              </w:rPr>
            </w:pPr>
            <w:r w:rsidRPr="000B50FF">
              <w:rPr>
                <w:rStyle w:val="PageNumber"/>
                <w:rFonts w:ascii="Arial" w:hAnsi="Arial"/>
                <w:b w:val="0"/>
                <w:bCs w:val="0"/>
                <w:lang w:val="ru-RU"/>
              </w:rPr>
              <w:t>/4</w:t>
            </w:r>
          </w:p>
        </w:tc>
        <w:tc>
          <w:tcPr>
            <w:tcW w:w="3544" w:type="dxa"/>
            <w:vMerge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C815CB" w:rsidRPr="000B50FF" w:rsidTr="00675D32">
        <w:trPr>
          <w:trHeight w:val="521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381F1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C. Socialis</w:t>
            </w:r>
            <w:r w:rsidR="00E41C93" w:rsidRPr="000B50FF">
              <w:rPr>
                <w:rStyle w:val="PageNumber"/>
                <w:rFonts w:ascii="Arial" w:hAnsi="Arial"/>
                <w:color w:val="auto"/>
                <w:lang w:val="ru-RU"/>
              </w:rPr>
              <w:t>ation &amp; Daily Functions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lang w:val="ru-RU"/>
              </w:rPr>
            </w:pPr>
            <w:r w:rsidRPr="000B50FF">
              <w:rPr>
                <w:rStyle w:val="PageNumber"/>
                <w:rFonts w:ascii="Arial" w:hAnsi="Arial"/>
                <w:b w:val="0"/>
                <w:bCs w:val="0"/>
                <w:lang w:val="ru-RU"/>
              </w:rPr>
              <w:t>/4</w:t>
            </w:r>
          </w:p>
        </w:tc>
        <w:tc>
          <w:tcPr>
            <w:tcW w:w="3544" w:type="dxa"/>
            <w:vMerge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C815CB" w:rsidRPr="000B50FF" w:rsidTr="00675D32">
        <w:trPr>
          <w:trHeight w:val="258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White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D. Wellness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lang w:val="ru-RU"/>
              </w:rPr>
            </w:pPr>
            <w:r w:rsidRPr="000B50FF">
              <w:rPr>
                <w:rStyle w:val="PageNumber"/>
                <w:rFonts w:ascii="Arial" w:hAnsi="Arial"/>
                <w:b w:val="0"/>
                <w:bCs w:val="0"/>
                <w:lang w:val="ru-RU"/>
              </w:rPr>
              <w:t>/6</w:t>
            </w:r>
          </w:p>
        </w:tc>
        <w:tc>
          <w:tcPr>
            <w:tcW w:w="3544" w:type="dxa"/>
            <w:vMerge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  <w:tr w:rsidR="00C815CB" w:rsidRPr="000B50FF" w:rsidTr="00675D32">
        <w:trPr>
          <w:trHeight w:val="258"/>
        </w:trPr>
        <w:tc>
          <w:tcPr>
            <w:tcW w:w="4003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CenterTableSty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color w:val="auto"/>
                <w:lang w:val="ru-RU"/>
              </w:rPr>
            </w:pPr>
            <w:r w:rsidRPr="000B50FF">
              <w:rPr>
                <w:rStyle w:val="PageNumber"/>
                <w:rFonts w:ascii="Arial" w:hAnsi="Arial"/>
                <w:color w:val="auto"/>
                <w:lang w:val="ru-RU"/>
              </w:rPr>
              <w:t>Grand Total:</w:t>
            </w:r>
          </w:p>
        </w:tc>
        <w:tc>
          <w:tcPr>
            <w:tcW w:w="1559" w:type="dxa"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5CB" w:rsidRPr="000B50FF" w:rsidRDefault="00E41C93">
            <w:pPr>
              <w:pStyle w:val="TableHeaderTables"/>
              <w:tabs>
                <w:tab w:val="clear" w:pos="8320"/>
                <w:tab w:val="clear" w:pos="8960"/>
                <w:tab w:val="left" w:pos="8140"/>
                <w:tab w:val="left" w:pos="8140"/>
              </w:tabs>
              <w:jc w:val="right"/>
              <w:rPr>
                <w:lang w:val="ru-RU"/>
              </w:rPr>
            </w:pPr>
            <w:r w:rsidRPr="000B50FF">
              <w:rPr>
                <w:rStyle w:val="PageNumber"/>
                <w:rFonts w:ascii="Arial" w:hAnsi="Arial"/>
                <w:b w:val="0"/>
                <w:bCs w:val="0"/>
                <w:lang w:val="ru-RU"/>
              </w:rPr>
              <w:t>/17</w:t>
            </w:r>
          </w:p>
        </w:tc>
        <w:tc>
          <w:tcPr>
            <w:tcW w:w="3544" w:type="dxa"/>
            <w:vMerge/>
            <w:tcBorders>
              <w:top w:val="single" w:sz="18" w:space="0" w:color="6699FF"/>
              <w:left w:val="single" w:sz="18" w:space="0" w:color="6699FF"/>
              <w:bottom w:val="single" w:sz="18" w:space="0" w:color="6699FF"/>
              <w:right w:val="single" w:sz="18" w:space="0" w:color="6699FF"/>
            </w:tcBorders>
            <w:shd w:val="clear" w:color="auto" w:fill="auto"/>
          </w:tcPr>
          <w:p w:rsidR="00C815CB" w:rsidRPr="000B50FF" w:rsidRDefault="00C815CB">
            <w:pPr>
              <w:rPr>
                <w:lang w:val="ru-RU"/>
              </w:rPr>
            </w:pPr>
          </w:p>
        </w:tc>
      </w:tr>
    </w:tbl>
    <w:p w:rsidR="00C815CB" w:rsidRPr="000B50FF" w:rsidRDefault="00C815CB">
      <w:pPr>
        <w:pStyle w:val="Heading2Headings"/>
        <w:tabs>
          <w:tab w:val="clear" w:pos="8320"/>
          <w:tab w:val="clear" w:pos="8960"/>
          <w:tab w:val="left" w:pos="8140"/>
          <w:tab w:val="left" w:pos="8140"/>
        </w:tabs>
        <w:spacing w:line="240" w:lineRule="auto"/>
        <w:ind w:left="80" w:hanging="80"/>
        <w:rPr>
          <w:rStyle w:val="PageNumber"/>
          <w:rFonts w:ascii="Arial" w:eastAsia="Arial" w:hAnsi="Arial" w:cs="Arial"/>
          <w:b w:val="0"/>
          <w:bCs w:val="0"/>
          <w:color w:val="6699FF"/>
          <w:sz w:val="20"/>
          <w:szCs w:val="20"/>
          <w:u w:color="6699FF"/>
          <w:lang w:val="ru-RU"/>
        </w:rPr>
      </w:pPr>
    </w:p>
    <w:p w:rsidR="00C4263E" w:rsidRPr="000B50FF" w:rsidRDefault="00C4263E" w:rsidP="001848C6">
      <w:pPr>
        <w:pStyle w:val="Body"/>
        <w:shd w:val="clear" w:color="auto" w:fill="FFFFFF" w:themeFill="background1"/>
        <w:rPr>
          <w:rFonts w:ascii="Arial" w:hAnsi="Arial" w:cs="Arial"/>
          <w:sz w:val="22"/>
          <w:lang w:val="ru-RU"/>
        </w:rPr>
      </w:pPr>
    </w:p>
    <w:p w:rsidR="00010933" w:rsidRPr="000B50FF" w:rsidRDefault="00010933" w:rsidP="001848C6">
      <w:pPr>
        <w:pStyle w:val="Body"/>
        <w:shd w:val="clear" w:color="auto" w:fill="FFFFFF" w:themeFill="background1"/>
        <w:rPr>
          <w:rFonts w:ascii="Arial" w:hAnsi="Arial" w:cs="Arial"/>
          <w:sz w:val="22"/>
          <w:lang w:val="ru-RU"/>
        </w:rPr>
      </w:pPr>
      <w:bookmarkStart w:id="0" w:name="_GoBack"/>
      <w:bookmarkEnd w:id="0"/>
    </w:p>
    <w:p w:rsidR="00010933" w:rsidRPr="000B50FF" w:rsidRDefault="00010933" w:rsidP="001848C6">
      <w:pPr>
        <w:pStyle w:val="Body"/>
        <w:shd w:val="clear" w:color="auto" w:fill="FFFFFF" w:themeFill="background1"/>
        <w:rPr>
          <w:rFonts w:ascii="Arial" w:hAnsi="Arial" w:cs="Arial"/>
          <w:sz w:val="22"/>
          <w:lang w:val="ru-RU"/>
        </w:rPr>
      </w:pPr>
    </w:p>
    <w:p w:rsidR="00010933" w:rsidRPr="000B50FF" w:rsidRDefault="00010933" w:rsidP="001848C6">
      <w:pPr>
        <w:pStyle w:val="Body"/>
        <w:shd w:val="clear" w:color="auto" w:fill="FFFFFF" w:themeFill="background1"/>
        <w:rPr>
          <w:rFonts w:ascii="Arial" w:hAnsi="Arial" w:cs="Arial"/>
          <w:sz w:val="22"/>
          <w:lang w:val="ru-RU"/>
        </w:rPr>
      </w:pPr>
    </w:p>
    <w:p w:rsidR="00010933" w:rsidRPr="000B50FF" w:rsidRDefault="00010933" w:rsidP="001848C6">
      <w:pPr>
        <w:pStyle w:val="Body"/>
        <w:shd w:val="clear" w:color="auto" w:fill="FFFFFF" w:themeFill="background1"/>
        <w:rPr>
          <w:rFonts w:ascii="Arial" w:hAnsi="Arial" w:cs="Arial"/>
          <w:sz w:val="22"/>
          <w:lang w:val="ru-RU"/>
        </w:rPr>
      </w:pPr>
    </w:p>
    <w:sectPr w:rsidR="00010933" w:rsidRPr="000B50FF" w:rsidSect="007B51BA">
      <w:footerReference w:type="default" r:id="rId11"/>
      <w:headerReference w:type="first" r:id="rId12"/>
      <w:pgSz w:w="12240" w:h="15840"/>
      <w:pgMar w:top="567" w:right="1467" w:bottom="945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B9" w:rsidRDefault="006536B9">
      <w:r>
        <w:separator/>
      </w:r>
    </w:p>
  </w:endnote>
  <w:endnote w:type="continuationSeparator" w:id="0">
    <w:p w:rsidR="006536B9" w:rsidRDefault="0065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SansOT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iraSansOT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iraSans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21" w:rsidRPr="005A1AA3" w:rsidRDefault="00FE2A21">
    <w:pPr>
      <w:pStyle w:val="Footer"/>
      <w:tabs>
        <w:tab w:val="clear" w:pos="8640"/>
        <w:tab w:val="right" w:pos="8620"/>
      </w:tabs>
      <w:rPr>
        <w:rFonts w:ascii="Arial" w:hAnsi="Arial" w:cs="Arial"/>
        <w:sz w:val="20"/>
        <w:szCs w:val="20"/>
      </w:rPr>
    </w:pPr>
    <w:r>
      <w:tab/>
    </w:r>
    <w:r>
      <w:tab/>
    </w:r>
    <w:r w:rsidRPr="005A1AA3">
      <w:rPr>
        <w:rFonts w:ascii="Arial" w:hAnsi="Arial" w:cs="Arial"/>
        <w:sz w:val="20"/>
        <w:szCs w:val="20"/>
      </w:rPr>
      <w:t xml:space="preserve">Page </w:t>
    </w:r>
    <w:r w:rsidR="00CA7808" w:rsidRPr="005A1AA3">
      <w:rPr>
        <w:rFonts w:ascii="Arial" w:hAnsi="Arial" w:cs="Arial"/>
        <w:sz w:val="20"/>
        <w:szCs w:val="20"/>
      </w:rPr>
      <w:fldChar w:fldCharType="begin"/>
    </w:r>
    <w:r w:rsidRPr="005A1AA3">
      <w:rPr>
        <w:rFonts w:ascii="Arial" w:hAnsi="Arial" w:cs="Arial"/>
        <w:sz w:val="20"/>
        <w:szCs w:val="20"/>
      </w:rPr>
      <w:instrText xml:space="preserve"> PAGE </w:instrText>
    </w:r>
    <w:r w:rsidR="00CA7808" w:rsidRPr="005A1AA3">
      <w:rPr>
        <w:rFonts w:ascii="Arial" w:hAnsi="Arial" w:cs="Arial"/>
        <w:sz w:val="20"/>
        <w:szCs w:val="20"/>
      </w:rPr>
      <w:fldChar w:fldCharType="separate"/>
    </w:r>
    <w:r w:rsidR="00E41D02">
      <w:rPr>
        <w:rFonts w:ascii="Arial" w:hAnsi="Arial" w:cs="Arial"/>
        <w:noProof/>
        <w:sz w:val="20"/>
        <w:szCs w:val="20"/>
      </w:rPr>
      <w:t>10</w:t>
    </w:r>
    <w:r w:rsidR="00CA7808" w:rsidRPr="005A1AA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B9" w:rsidRDefault="006536B9">
      <w:r>
        <w:separator/>
      </w:r>
    </w:p>
  </w:footnote>
  <w:footnote w:type="continuationSeparator" w:id="0">
    <w:p w:rsidR="006536B9" w:rsidRDefault="0065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21" w:rsidRDefault="00FE2A21">
    <w:pPr>
      <w:pStyle w:val="Body"/>
      <w:rPr>
        <w:rFonts w:ascii="Gill Sans" w:eastAsia="Gill Sans" w:hAnsi="Gill Sans" w:cs="Gill Sans"/>
        <w:color w:val="333333"/>
        <w:sz w:val="14"/>
        <w:szCs w:val="14"/>
        <w:u w:color="333333"/>
      </w:rPr>
    </w:pPr>
    <w:r>
      <w:rPr>
        <w:rFonts w:ascii="Gill Sans" w:eastAsia="Gill Sans" w:hAnsi="Gill Sans" w:cs="Gill Sans"/>
        <w:color w:val="333333"/>
        <w:sz w:val="14"/>
        <w:szCs w:val="14"/>
        <w:u w:color="333333"/>
      </w:rPr>
      <w:tab/>
    </w:r>
  </w:p>
  <w:p w:rsidR="00FE2A21" w:rsidRDefault="00FE2A21">
    <w:pPr>
      <w:pStyle w:val="Header"/>
      <w:tabs>
        <w:tab w:val="clear" w:pos="8640"/>
        <w:tab w:val="right" w:pos="8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AE"/>
    <w:multiLevelType w:val="hybridMultilevel"/>
    <w:tmpl w:val="88244796"/>
    <w:lvl w:ilvl="0" w:tplc="D4F41F26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4EC8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226094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6040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E4EB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0AD47A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4CDA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EAF0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4508C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6F37BD"/>
    <w:multiLevelType w:val="hybridMultilevel"/>
    <w:tmpl w:val="2848BC1A"/>
    <w:lvl w:ilvl="0" w:tplc="C5F03D9A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02EC3AC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480E14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B2CBFC">
      <w:start w:val="1"/>
      <w:numFmt w:val="decimal"/>
      <w:lvlText w:val="%4."/>
      <w:lvlJc w:val="left"/>
      <w:pPr>
        <w:tabs>
          <w:tab w:val="num" w:pos="360"/>
        </w:tabs>
        <w:ind w:left="44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69A3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14949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8A7968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58DD7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2A17B6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8B4F2E"/>
    <w:multiLevelType w:val="hybridMultilevel"/>
    <w:tmpl w:val="C18A6EDC"/>
    <w:styleLink w:val="ImportedStyle3"/>
    <w:lvl w:ilvl="0" w:tplc="5AC81796">
      <w:start w:val="1"/>
      <w:numFmt w:val="lowerLetter"/>
      <w:lvlText w:val="%1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EC9CC">
      <w:start w:val="1"/>
      <w:numFmt w:val="lowerLetter"/>
      <w:lvlText w:val="%2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E1E9E">
      <w:start w:val="1"/>
      <w:numFmt w:val="lowerRoman"/>
      <w:lvlText w:val="%3."/>
      <w:lvlJc w:val="left"/>
      <w:pPr>
        <w:ind w:left="37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488356">
      <w:start w:val="1"/>
      <w:numFmt w:val="decimal"/>
      <w:lvlText w:val="%4."/>
      <w:lvlJc w:val="left"/>
      <w:pPr>
        <w:ind w:left="4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2C8584">
      <w:start w:val="1"/>
      <w:numFmt w:val="lowerLetter"/>
      <w:lvlText w:val="%5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789648">
      <w:start w:val="1"/>
      <w:numFmt w:val="lowerRoman"/>
      <w:lvlText w:val="%6."/>
      <w:lvlJc w:val="left"/>
      <w:pPr>
        <w:ind w:left="59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5E25FE">
      <w:start w:val="1"/>
      <w:numFmt w:val="decimal"/>
      <w:lvlText w:val="%7."/>
      <w:lvlJc w:val="left"/>
      <w:pPr>
        <w:ind w:left="66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58BC06">
      <w:start w:val="1"/>
      <w:numFmt w:val="lowerLetter"/>
      <w:lvlText w:val="%8."/>
      <w:lvlJc w:val="left"/>
      <w:pPr>
        <w:ind w:left="7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4838FC">
      <w:start w:val="1"/>
      <w:numFmt w:val="lowerRoman"/>
      <w:lvlText w:val="%9."/>
      <w:lvlJc w:val="left"/>
      <w:pPr>
        <w:ind w:left="81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EB5B0D"/>
    <w:multiLevelType w:val="hybridMultilevel"/>
    <w:tmpl w:val="A7C27254"/>
    <w:lvl w:ilvl="0" w:tplc="9816102E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1CCD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16607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EDFA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0C86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B08E6A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946C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7C55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5A6B82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6F47216"/>
    <w:multiLevelType w:val="hybridMultilevel"/>
    <w:tmpl w:val="101ED082"/>
    <w:lvl w:ilvl="0" w:tplc="B8EE2614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D2EE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A6D712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CC1E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92849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F60344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7C82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9E03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56E7EE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BC4461"/>
    <w:multiLevelType w:val="hybridMultilevel"/>
    <w:tmpl w:val="22C681DA"/>
    <w:lvl w:ilvl="0" w:tplc="04C66404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FC2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18431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FCB9FC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A470A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40E96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0A2AE0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CC759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DA4FC2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F01485"/>
    <w:multiLevelType w:val="hybridMultilevel"/>
    <w:tmpl w:val="395E51F6"/>
    <w:lvl w:ilvl="0" w:tplc="C8668F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37F63"/>
    <w:multiLevelType w:val="hybridMultilevel"/>
    <w:tmpl w:val="AF107F60"/>
    <w:lvl w:ilvl="0" w:tplc="0E6ED9E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3099AA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C69E0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4DCE2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6EDC88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58B74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08955C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FA9AF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9A181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97D36CE"/>
    <w:multiLevelType w:val="hybridMultilevel"/>
    <w:tmpl w:val="6F8CE0DA"/>
    <w:lvl w:ilvl="0" w:tplc="CF185556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9EF86A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460232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BEA6D6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62A152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E2FC42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1823FE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E0427E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C0EE96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A5E7508"/>
    <w:multiLevelType w:val="hybridMultilevel"/>
    <w:tmpl w:val="F4BEDE4A"/>
    <w:lvl w:ilvl="0" w:tplc="5E1238CE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369890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581E5E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AB04E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9621E6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A9F5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82F28C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820C16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FE5E62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BD46BDF"/>
    <w:multiLevelType w:val="hybridMultilevel"/>
    <w:tmpl w:val="0F48A2C6"/>
    <w:lvl w:ilvl="0" w:tplc="31B08686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AACF2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F684C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14FA66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762836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4CB64C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08701E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5E256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63B34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C0E235F"/>
    <w:multiLevelType w:val="hybridMultilevel"/>
    <w:tmpl w:val="465CC488"/>
    <w:lvl w:ilvl="0" w:tplc="5002F09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0EC696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86A33A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05BD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8A5E36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2EC1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5ABEEA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C22F7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8AA6D0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F42CF7"/>
    <w:multiLevelType w:val="hybridMultilevel"/>
    <w:tmpl w:val="95789926"/>
    <w:lvl w:ilvl="0" w:tplc="F67237AA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EE769C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1AA650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147276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635B6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781B62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E452E0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A20C96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0E071A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05B1B17"/>
    <w:multiLevelType w:val="hybridMultilevel"/>
    <w:tmpl w:val="00202A18"/>
    <w:lvl w:ilvl="0" w:tplc="32ECDAD2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4AA136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071F8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9835A4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F45358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3AC6B8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48237E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A4D9E2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22D7C0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2C823CB"/>
    <w:multiLevelType w:val="hybridMultilevel"/>
    <w:tmpl w:val="CCC07C74"/>
    <w:lvl w:ilvl="0" w:tplc="144636E4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1A466C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502532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AA8596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5E825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8B2AA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80816A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3A8FF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E00D72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6352760"/>
    <w:multiLevelType w:val="hybridMultilevel"/>
    <w:tmpl w:val="B18825F8"/>
    <w:lvl w:ilvl="0" w:tplc="0AC8E04C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C9774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32568E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361736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1663EE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E294A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34779E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9C6F9C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64DE1E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AFE49AB"/>
    <w:multiLevelType w:val="hybridMultilevel"/>
    <w:tmpl w:val="B512184A"/>
    <w:lvl w:ilvl="0" w:tplc="122A186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AA0E20C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8CCE32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06F5DE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C410DA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461C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700460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86CB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CA439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C163520"/>
    <w:multiLevelType w:val="hybridMultilevel"/>
    <w:tmpl w:val="71D46094"/>
    <w:lvl w:ilvl="0" w:tplc="6E7CEDF4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DCA364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9B3C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C9702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61EB2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329F0E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CAC9F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B6C72C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4E42F4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2C33CE1"/>
    <w:multiLevelType w:val="hybridMultilevel"/>
    <w:tmpl w:val="850805AE"/>
    <w:lvl w:ilvl="0" w:tplc="5094AF6E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0C2C8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061F14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14427A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10B7F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FA9E86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167DE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740AA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82B96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4063A93"/>
    <w:multiLevelType w:val="hybridMultilevel"/>
    <w:tmpl w:val="9822D5DC"/>
    <w:lvl w:ilvl="0" w:tplc="19DEA0DC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2AF3C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6CEFE2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3EF2E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BAC92C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EB65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94EA64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304160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F4100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7B44C32"/>
    <w:multiLevelType w:val="hybridMultilevel"/>
    <w:tmpl w:val="B872954A"/>
    <w:lvl w:ilvl="0" w:tplc="B232B724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B424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E40A9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D477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44E4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566F4A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84FBE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5AEDB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C2191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93D3849"/>
    <w:multiLevelType w:val="hybridMultilevel"/>
    <w:tmpl w:val="06460BEE"/>
    <w:styleLink w:val="ImportedStyle2"/>
    <w:lvl w:ilvl="0" w:tplc="1A520A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9A8D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06DDC0">
      <w:start w:val="1"/>
      <w:numFmt w:val="lowerRoman"/>
      <w:lvlText w:val="%3)"/>
      <w:lvlJc w:val="left"/>
      <w:pPr>
        <w:ind w:left="27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A042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8CEB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0EB2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3A8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664F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48A8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B1907A3"/>
    <w:multiLevelType w:val="hybridMultilevel"/>
    <w:tmpl w:val="60DC4232"/>
    <w:lvl w:ilvl="0" w:tplc="EA56A69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6E8442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1234CE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8A4632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EC3F24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4EAA80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4A8304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8A1382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02E89A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C7131D3"/>
    <w:multiLevelType w:val="hybridMultilevel"/>
    <w:tmpl w:val="570A6EB8"/>
    <w:lvl w:ilvl="0" w:tplc="E9B449F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9C9A76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D4BB1E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76E1E4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2A7D1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C516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B88106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8E515E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C4972A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C992E5F"/>
    <w:multiLevelType w:val="hybridMultilevel"/>
    <w:tmpl w:val="7B18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A0413D"/>
    <w:multiLevelType w:val="hybridMultilevel"/>
    <w:tmpl w:val="E8103E72"/>
    <w:lvl w:ilvl="0" w:tplc="2E18D704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181856">
      <w:start w:val="1"/>
      <w:numFmt w:val="lowerLetter"/>
      <w:lvlText w:val="%2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3484CA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3E92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1CDA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DCB47C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3E8A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FE1A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0486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D33283"/>
    <w:multiLevelType w:val="hybridMultilevel"/>
    <w:tmpl w:val="0D2E0778"/>
    <w:lvl w:ilvl="0" w:tplc="E5BE2F6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386FC0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4CCF96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EE9748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C6182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FE7A7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E8640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C210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9930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7F158A3"/>
    <w:multiLevelType w:val="hybridMultilevel"/>
    <w:tmpl w:val="6A9C3A86"/>
    <w:lvl w:ilvl="0" w:tplc="5B34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A3690"/>
    <w:multiLevelType w:val="hybridMultilevel"/>
    <w:tmpl w:val="D870E5B0"/>
    <w:lvl w:ilvl="0" w:tplc="2DB4A92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CA065F"/>
    <w:multiLevelType w:val="hybridMultilevel"/>
    <w:tmpl w:val="4D7E385E"/>
    <w:lvl w:ilvl="0" w:tplc="C27CC3D4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06F30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58426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4EAE58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9E18A2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34FEA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1410F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10768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2A21AC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B0B4B22"/>
    <w:multiLevelType w:val="hybridMultilevel"/>
    <w:tmpl w:val="13889C0E"/>
    <w:lvl w:ilvl="0" w:tplc="3644607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6E8C98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A4C762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34B0D8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F87676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82935E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10766E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92567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0E01C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B5A1DBA"/>
    <w:multiLevelType w:val="hybridMultilevel"/>
    <w:tmpl w:val="22DA8EA0"/>
    <w:lvl w:ilvl="0" w:tplc="2B8E55A2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E696B4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CE037A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AEEE8C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6C0FAE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9A721E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7EA7C4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02108E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58C1D2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B684AD7"/>
    <w:multiLevelType w:val="hybridMultilevel"/>
    <w:tmpl w:val="ECECAEEE"/>
    <w:lvl w:ilvl="0" w:tplc="516050C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ACAE09E6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DEB3A4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081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1629AA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1407A6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104078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583FA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6A299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BAD204A"/>
    <w:multiLevelType w:val="hybridMultilevel"/>
    <w:tmpl w:val="ECA05BD2"/>
    <w:lvl w:ilvl="0" w:tplc="163C4E72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88243C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822EFC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0AC048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98D32E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7A6506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EA7DC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78CF68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B0FDBA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EBB5DB3"/>
    <w:multiLevelType w:val="hybridMultilevel"/>
    <w:tmpl w:val="EFD42270"/>
    <w:lvl w:ilvl="0" w:tplc="A718AE4E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5C29A4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FC2D38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F6D532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64A78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3877C2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8931C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A503A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6F866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F445E11"/>
    <w:multiLevelType w:val="hybridMultilevel"/>
    <w:tmpl w:val="F4BA15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FC208D"/>
    <w:multiLevelType w:val="hybridMultilevel"/>
    <w:tmpl w:val="D3C485F0"/>
    <w:lvl w:ilvl="0" w:tplc="AB74EE2A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74ABD2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6BBE0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AA3A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D0F33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6E7BB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AA39D6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D83A4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D044E6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582538D"/>
    <w:multiLevelType w:val="hybridMultilevel"/>
    <w:tmpl w:val="2C52D388"/>
    <w:lvl w:ilvl="0" w:tplc="8954C86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F61D5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5E0A34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86FFB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521F8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1434E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CA6EC8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760A00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D87D72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5EA5701"/>
    <w:multiLevelType w:val="hybridMultilevel"/>
    <w:tmpl w:val="17AA2AF8"/>
    <w:lvl w:ilvl="0" w:tplc="D4B2511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4A77CC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EAC096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02ABE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720D1A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3A099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FC4D04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6AFD0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A9C44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7CE725B"/>
    <w:multiLevelType w:val="hybridMultilevel"/>
    <w:tmpl w:val="A59AB64A"/>
    <w:lvl w:ilvl="0" w:tplc="E2E62E64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A8D10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1AFC18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A8C944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7EF8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207546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4C3258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26142E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8E3018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9B206CA"/>
    <w:multiLevelType w:val="hybridMultilevel"/>
    <w:tmpl w:val="6AE2D834"/>
    <w:lvl w:ilvl="0" w:tplc="08090017">
      <w:start w:val="1"/>
      <w:numFmt w:val="lowerLetter"/>
      <w:lvlText w:val="%1)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49EA47B5"/>
    <w:multiLevelType w:val="hybridMultilevel"/>
    <w:tmpl w:val="11F2CC22"/>
    <w:lvl w:ilvl="0" w:tplc="EB386D7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B50EEAA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E4AC34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7C8DEA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245A0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7A6818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BEF8D6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26B800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1ED7AC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C256AB5"/>
    <w:multiLevelType w:val="hybridMultilevel"/>
    <w:tmpl w:val="C60C3ED4"/>
    <w:lvl w:ilvl="0" w:tplc="3A1CCDA0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45135"/>
    <w:multiLevelType w:val="hybridMultilevel"/>
    <w:tmpl w:val="395E5B5E"/>
    <w:lvl w:ilvl="0" w:tplc="BAD611F8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32A1C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FE03C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362C0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E40D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7AC2DC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4454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5638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E88376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D0C020B"/>
    <w:multiLevelType w:val="hybridMultilevel"/>
    <w:tmpl w:val="34F04B2A"/>
    <w:lvl w:ilvl="0" w:tplc="05C220BC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361174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82DEF0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E20804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56A3DE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FCDC6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C78BC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50120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2A99E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D92237A"/>
    <w:multiLevelType w:val="hybridMultilevel"/>
    <w:tmpl w:val="88A0D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763BC0"/>
    <w:multiLevelType w:val="hybridMultilevel"/>
    <w:tmpl w:val="580E7140"/>
    <w:lvl w:ilvl="0" w:tplc="390868BE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1C58A07A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06269E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225F94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4EF15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B07F7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8457AA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60242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3ED3E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F3739C5"/>
    <w:multiLevelType w:val="hybridMultilevel"/>
    <w:tmpl w:val="10ACFE94"/>
    <w:lvl w:ilvl="0" w:tplc="33301ED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887D40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06939A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1C623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886D7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1249E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9C1B7E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E4C59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E4BCFE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513D678A"/>
    <w:multiLevelType w:val="hybridMultilevel"/>
    <w:tmpl w:val="E1A4D0EC"/>
    <w:lvl w:ilvl="0" w:tplc="927C3450">
      <w:start w:val="1"/>
      <w:numFmt w:val="lowerLetter"/>
      <w:lvlText w:val="%1."/>
      <w:lvlJc w:val="left"/>
      <w:pPr>
        <w:ind w:left="22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121544">
      <w:start w:val="1"/>
      <w:numFmt w:val="lowerLetter"/>
      <w:lvlText w:val="%2."/>
      <w:lvlJc w:val="left"/>
      <w:pPr>
        <w:ind w:left="30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8E70D2">
      <w:start w:val="1"/>
      <w:numFmt w:val="lowerRoman"/>
      <w:lvlText w:val="%3."/>
      <w:lvlJc w:val="left"/>
      <w:pPr>
        <w:ind w:left="37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824B5E">
      <w:start w:val="1"/>
      <w:numFmt w:val="decimal"/>
      <w:lvlText w:val="%4."/>
      <w:lvlJc w:val="left"/>
      <w:pPr>
        <w:ind w:left="44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263B56">
      <w:start w:val="1"/>
      <w:numFmt w:val="lowerLetter"/>
      <w:lvlText w:val="%5."/>
      <w:lvlJc w:val="left"/>
      <w:pPr>
        <w:ind w:left="5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B89D54">
      <w:start w:val="1"/>
      <w:numFmt w:val="lowerRoman"/>
      <w:lvlText w:val="%6."/>
      <w:lvlJc w:val="left"/>
      <w:pPr>
        <w:ind w:left="589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1059B2">
      <w:start w:val="1"/>
      <w:numFmt w:val="decimal"/>
      <w:lvlText w:val="%7."/>
      <w:lvlJc w:val="left"/>
      <w:pPr>
        <w:ind w:left="66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282AE6">
      <w:start w:val="1"/>
      <w:numFmt w:val="lowerLetter"/>
      <w:lvlText w:val="%8."/>
      <w:lvlJc w:val="left"/>
      <w:pPr>
        <w:ind w:left="7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84BD26">
      <w:start w:val="1"/>
      <w:numFmt w:val="lowerRoman"/>
      <w:lvlText w:val="%9."/>
      <w:lvlJc w:val="left"/>
      <w:pPr>
        <w:ind w:left="805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3A93628"/>
    <w:multiLevelType w:val="hybridMultilevel"/>
    <w:tmpl w:val="E6864B08"/>
    <w:lvl w:ilvl="0" w:tplc="CA90964C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C794229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40539A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507374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2C9A2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04A47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2C00D0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189144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DAEAC6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41D2932"/>
    <w:multiLevelType w:val="hybridMultilevel"/>
    <w:tmpl w:val="42A2951A"/>
    <w:lvl w:ilvl="0" w:tplc="9DA42434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7C03A2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2EB7A0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AA5866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58CC20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A0D356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5E2F0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1C53CE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0A3320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549F0FCD"/>
    <w:multiLevelType w:val="hybridMultilevel"/>
    <w:tmpl w:val="D728AC6A"/>
    <w:lvl w:ilvl="0" w:tplc="CCEC007C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0674E2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C23E7E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6470E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C0E71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8A1BB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68559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3CC59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047FF0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5A066826"/>
    <w:multiLevelType w:val="hybridMultilevel"/>
    <w:tmpl w:val="CC406956"/>
    <w:lvl w:ilvl="0" w:tplc="7954F3EA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8CBA3434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82F234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4CB08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FCB5AE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D2BC7C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DCC9C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4740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C24B4E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5E7E4959"/>
    <w:multiLevelType w:val="hybridMultilevel"/>
    <w:tmpl w:val="1A0E0A50"/>
    <w:lvl w:ilvl="0" w:tplc="04F68EDE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AA1E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62CB1C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329A8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46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AA1766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0281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6ED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1EA0A2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5F8C577A"/>
    <w:multiLevelType w:val="hybridMultilevel"/>
    <w:tmpl w:val="7D2A33C4"/>
    <w:lvl w:ilvl="0" w:tplc="767AC676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A86AF6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F2D724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C8B650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FA4918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9C5FD8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9EE258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9C3F16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160162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3323D64"/>
    <w:multiLevelType w:val="hybridMultilevel"/>
    <w:tmpl w:val="D04EDB20"/>
    <w:lvl w:ilvl="0" w:tplc="DE78534E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8CD06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12BAE0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9AD0F2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5AB982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3A435E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54B21E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EEFB6E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DA174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36A170B"/>
    <w:multiLevelType w:val="hybridMultilevel"/>
    <w:tmpl w:val="73E235D0"/>
    <w:lvl w:ilvl="0" w:tplc="FB72DC16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63D78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085708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8EF0CC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8C6870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A21500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76E7B2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9293B6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EA2DC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5094E03"/>
    <w:multiLevelType w:val="hybridMultilevel"/>
    <w:tmpl w:val="FA24F71A"/>
    <w:lvl w:ilvl="0" w:tplc="632CE9C8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D400D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EED12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EEAB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A0CF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5A34E2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FE75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2815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E67AC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66267DF2"/>
    <w:multiLevelType w:val="hybridMultilevel"/>
    <w:tmpl w:val="FB488BD8"/>
    <w:lvl w:ilvl="0" w:tplc="7D56B91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3850B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5C5002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86093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644364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A841C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AE64B6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1EE094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8832E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692B59B7"/>
    <w:multiLevelType w:val="hybridMultilevel"/>
    <w:tmpl w:val="1616AD86"/>
    <w:lvl w:ilvl="0" w:tplc="7388B73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24AE2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04E65E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4A3C8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26F8C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321664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2C8FF6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FAB1E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2C84C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95A7EC2"/>
    <w:multiLevelType w:val="hybridMultilevel"/>
    <w:tmpl w:val="781C2702"/>
    <w:lvl w:ilvl="0" w:tplc="D8E4583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987026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7C6E4C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D0C318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3ABBAC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D6662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76A6B2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E7CF2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9AB26C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6A9071DA"/>
    <w:multiLevelType w:val="hybridMultilevel"/>
    <w:tmpl w:val="4086D962"/>
    <w:lvl w:ilvl="0" w:tplc="1188E4C6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7068C8A2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741A90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C03C6C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AAA00C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3E9746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82425C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D6F496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84C54C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D11662C"/>
    <w:multiLevelType w:val="hybridMultilevel"/>
    <w:tmpl w:val="4F54CFC0"/>
    <w:lvl w:ilvl="0" w:tplc="A8AC44E8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D48CB438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CA353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FC10A2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F23B2C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665E80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E06D24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3007A8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B62356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D7731FB"/>
    <w:multiLevelType w:val="hybridMultilevel"/>
    <w:tmpl w:val="577C8B62"/>
    <w:lvl w:ilvl="0" w:tplc="BDF28D62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E2E8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D66D26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7E29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D2442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2E2D8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104D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C9D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92B298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70B11767"/>
    <w:multiLevelType w:val="hybridMultilevel"/>
    <w:tmpl w:val="FA08B9EC"/>
    <w:lvl w:ilvl="0" w:tplc="1256B9AC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34896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ACA428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D4D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0A2B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670C0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2AD80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6C08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14C36E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1C858EF"/>
    <w:multiLevelType w:val="hybridMultilevel"/>
    <w:tmpl w:val="2C3AF66C"/>
    <w:lvl w:ilvl="0" w:tplc="1BDE67F6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84BFE2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6E513A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055D8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F491CA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DCC07E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5E9CC8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928BC6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129CB8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2916311"/>
    <w:multiLevelType w:val="hybridMultilevel"/>
    <w:tmpl w:val="BEDC8866"/>
    <w:lvl w:ilvl="0" w:tplc="52A04C60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7665EE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3211C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C6620C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C2ECE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EC599E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8635BC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78A8B0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B09E3A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77287C78"/>
    <w:multiLevelType w:val="hybridMultilevel"/>
    <w:tmpl w:val="463835B6"/>
    <w:lvl w:ilvl="0" w:tplc="E37A85AA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1C04EDA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EA1C6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2A200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880F42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1ADD02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EADC28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F602DA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D081F8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7850652F"/>
    <w:multiLevelType w:val="hybridMultilevel"/>
    <w:tmpl w:val="13FC0356"/>
    <w:lvl w:ilvl="0" w:tplc="7708024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E29A28">
      <w:start w:val="1"/>
      <w:numFmt w:val="lowerLetter"/>
      <w:lvlText w:val="%2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2C019A">
      <w:start w:val="1"/>
      <w:numFmt w:val="lowerRoman"/>
      <w:lvlText w:val="%3)"/>
      <w:lvlJc w:val="left"/>
      <w:pPr>
        <w:ind w:left="25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1A4B66">
      <w:start w:val="1"/>
      <w:numFmt w:val="decimal"/>
      <w:lvlText w:val="%4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CC9ADC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1CD4BE">
      <w:start w:val="1"/>
      <w:numFmt w:val="lowerRoman"/>
      <w:lvlText w:val="%6."/>
      <w:lvlJc w:val="left"/>
      <w:pPr>
        <w:ind w:left="427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03706">
      <w:start w:val="1"/>
      <w:numFmt w:val="decimal"/>
      <w:lvlText w:val="%7."/>
      <w:lvlJc w:val="left"/>
      <w:pPr>
        <w:ind w:left="49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88EEB4">
      <w:start w:val="1"/>
      <w:numFmt w:val="lowerLetter"/>
      <w:lvlText w:val="%8."/>
      <w:lvlJc w:val="left"/>
      <w:pPr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60954">
      <w:start w:val="1"/>
      <w:numFmt w:val="lowerRoman"/>
      <w:lvlText w:val="%9."/>
      <w:lvlJc w:val="left"/>
      <w:pPr>
        <w:ind w:left="6433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8E531A2"/>
    <w:multiLevelType w:val="hybridMultilevel"/>
    <w:tmpl w:val="7ED8B50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7C8F5FB2"/>
    <w:multiLevelType w:val="hybridMultilevel"/>
    <w:tmpl w:val="CF78B72A"/>
    <w:lvl w:ilvl="0" w:tplc="4FDC079A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F6BAA0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2E2708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640EE4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CC4318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3E7DFE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0CC04C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D652DC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AE2CA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7D5E456D"/>
    <w:multiLevelType w:val="hybridMultilevel"/>
    <w:tmpl w:val="44B67F08"/>
    <w:lvl w:ilvl="0" w:tplc="F21E0692">
      <w:start w:val="1"/>
      <w:numFmt w:val="decimal"/>
      <w:lvlText w:val="%1."/>
      <w:lvlJc w:val="left"/>
      <w:pPr>
        <w:tabs>
          <w:tab w:val="num" w:pos="2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5A8A3C">
      <w:start w:val="1"/>
      <w:numFmt w:val="lowerLetter"/>
      <w:lvlText w:val="%2."/>
      <w:lvlJc w:val="left"/>
      <w:pPr>
        <w:tabs>
          <w:tab w:val="num" w:pos="1080"/>
        </w:tabs>
        <w:ind w:left="11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684A30">
      <w:start w:val="1"/>
      <w:numFmt w:val="lowerRoman"/>
      <w:lvlText w:val="%3."/>
      <w:lvlJc w:val="left"/>
      <w:pPr>
        <w:tabs>
          <w:tab w:val="num" w:pos="1800"/>
        </w:tabs>
        <w:ind w:left="18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0E2A1E">
      <w:start w:val="1"/>
      <w:numFmt w:val="decimal"/>
      <w:lvlText w:val="%4."/>
      <w:lvlJc w:val="left"/>
      <w:pPr>
        <w:tabs>
          <w:tab w:val="num" w:pos="25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202CB6">
      <w:start w:val="1"/>
      <w:numFmt w:val="lowerLetter"/>
      <w:lvlText w:val="%5."/>
      <w:lvlJc w:val="left"/>
      <w:pPr>
        <w:tabs>
          <w:tab w:val="num" w:pos="32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EAD2FC">
      <w:start w:val="1"/>
      <w:numFmt w:val="lowerRoman"/>
      <w:lvlText w:val="%6."/>
      <w:lvlJc w:val="left"/>
      <w:pPr>
        <w:tabs>
          <w:tab w:val="num" w:pos="3960"/>
        </w:tabs>
        <w:ind w:left="40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309090">
      <w:start w:val="1"/>
      <w:numFmt w:val="decimal"/>
      <w:lvlText w:val="%7."/>
      <w:lvlJc w:val="left"/>
      <w:pPr>
        <w:tabs>
          <w:tab w:val="num" w:pos="4680"/>
        </w:tabs>
        <w:ind w:left="476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14795C">
      <w:start w:val="1"/>
      <w:numFmt w:val="lowerLetter"/>
      <w:lvlText w:val="%8."/>
      <w:lvlJc w:val="left"/>
      <w:pPr>
        <w:tabs>
          <w:tab w:val="num" w:pos="5400"/>
        </w:tabs>
        <w:ind w:left="548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5A949E">
      <w:start w:val="1"/>
      <w:numFmt w:val="lowerRoman"/>
      <w:lvlText w:val="%9."/>
      <w:lvlJc w:val="left"/>
      <w:pPr>
        <w:tabs>
          <w:tab w:val="num" w:pos="6120"/>
        </w:tabs>
        <w:ind w:left="62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67"/>
    <w:lvlOverride w:ilvl="0">
      <w:startOverride w:val="2"/>
    </w:lvlOverride>
  </w:num>
  <w:num w:numId="3">
    <w:abstractNumId w:val="41"/>
    <w:lvlOverride w:ilvl="0">
      <w:startOverride w:val="3"/>
    </w:lvlOverride>
  </w:num>
  <w:num w:numId="4">
    <w:abstractNumId w:val="38"/>
    <w:lvlOverride w:ilvl="0">
      <w:startOverride w:val="4"/>
    </w:lvlOverride>
  </w:num>
  <w:num w:numId="5">
    <w:abstractNumId w:val="25"/>
  </w:num>
  <w:num w:numId="6">
    <w:abstractNumId w:val="4"/>
    <w:lvlOverride w:ilvl="0"/>
    <w:lvlOverride w:ilvl="1">
      <w:startOverride w:val="2"/>
    </w:lvlOverride>
  </w:num>
  <w:num w:numId="7">
    <w:abstractNumId w:val="20"/>
    <w:lvlOverride w:ilvl="0"/>
    <w:lvlOverride w:ilvl="1">
      <w:startOverride w:val="3"/>
    </w:lvlOverride>
  </w:num>
  <w:num w:numId="8">
    <w:abstractNumId w:val="63"/>
    <w:lvlOverride w:ilvl="0"/>
    <w:lvlOverride w:ilvl="1">
      <w:startOverride w:val="4"/>
    </w:lvlOverride>
  </w:num>
  <w:num w:numId="9">
    <w:abstractNumId w:val="64"/>
    <w:lvlOverride w:ilvl="0"/>
    <w:lvlOverride w:ilvl="1">
      <w:startOverride w:val="5"/>
    </w:lvlOverride>
  </w:num>
  <w:num w:numId="10">
    <w:abstractNumId w:val="57"/>
    <w:lvlOverride w:ilvl="0"/>
    <w:lvlOverride w:ilvl="1">
      <w:startOverride w:val="6"/>
    </w:lvlOverride>
  </w:num>
  <w:num w:numId="11">
    <w:abstractNumId w:val="43"/>
    <w:lvlOverride w:ilvl="0"/>
    <w:lvlOverride w:ilvl="1">
      <w:startOverride w:val="7"/>
    </w:lvlOverride>
  </w:num>
  <w:num w:numId="12">
    <w:abstractNumId w:val="52"/>
    <w:lvlOverride w:ilvl="0">
      <w:startOverride w:val="5"/>
    </w:lvlOverride>
  </w:num>
  <w:num w:numId="13">
    <w:abstractNumId w:val="32"/>
    <w:lvlOverride w:ilvl="0">
      <w:startOverride w:val="6"/>
    </w:lvlOverride>
  </w:num>
  <w:num w:numId="14">
    <w:abstractNumId w:val="16"/>
    <w:lvlOverride w:ilvl="0">
      <w:startOverride w:val="7"/>
    </w:lvlOverride>
  </w:num>
  <w:num w:numId="15">
    <w:abstractNumId w:val="36"/>
    <w:lvlOverride w:ilvl="0">
      <w:startOverride w:val="8"/>
    </w:lvlOverride>
  </w:num>
  <w:num w:numId="16">
    <w:abstractNumId w:val="37"/>
    <w:lvlOverride w:ilvl="0">
      <w:startOverride w:val="9"/>
    </w:lvlOverride>
  </w:num>
  <w:num w:numId="17">
    <w:abstractNumId w:val="62"/>
    <w:lvlOverride w:ilvl="0">
      <w:startOverride w:val="10"/>
    </w:lvlOverride>
  </w:num>
  <w:num w:numId="18">
    <w:abstractNumId w:val="10"/>
    <w:lvlOverride w:ilvl="0">
      <w:startOverride w:val="11"/>
    </w:lvlOverride>
  </w:num>
  <w:num w:numId="19">
    <w:abstractNumId w:val="58"/>
    <w:lvlOverride w:ilvl="0">
      <w:startOverride w:val="12"/>
    </w:lvlOverride>
  </w:num>
  <w:num w:numId="20">
    <w:abstractNumId w:val="71"/>
    <w:lvlOverride w:ilvl="0">
      <w:startOverride w:val="13"/>
    </w:lvlOverride>
  </w:num>
  <w:num w:numId="21">
    <w:abstractNumId w:val="61"/>
    <w:lvlOverride w:ilvl="0">
      <w:startOverride w:val="14"/>
    </w:lvlOverride>
  </w:num>
  <w:num w:numId="22">
    <w:abstractNumId w:val="50"/>
    <w:lvlOverride w:ilvl="0">
      <w:startOverride w:val="15"/>
    </w:lvlOverride>
  </w:num>
  <w:num w:numId="23">
    <w:abstractNumId w:val="51"/>
    <w:lvlOverride w:ilvl="0">
      <w:startOverride w:val="16"/>
    </w:lvlOverride>
  </w:num>
  <w:num w:numId="24">
    <w:abstractNumId w:val="31"/>
    <w:lvlOverride w:ilvl="0">
      <w:startOverride w:val="17"/>
    </w:lvlOverride>
  </w:num>
  <w:num w:numId="25">
    <w:abstractNumId w:val="5"/>
    <w:lvlOverride w:ilvl="0">
      <w:startOverride w:val="18"/>
    </w:lvlOverride>
  </w:num>
  <w:num w:numId="26">
    <w:abstractNumId w:val="11"/>
    <w:lvlOverride w:ilvl="0">
      <w:startOverride w:val="19"/>
    </w:lvlOverride>
  </w:num>
  <w:num w:numId="27">
    <w:abstractNumId w:val="7"/>
    <w:lvlOverride w:ilvl="0">
      <w:startOverride w:val="20"/>
    </w:lvlOverride>
  </w:num>
  <w:num w:numId="28">
    <w:abstractNumId w:val="44"/>
    <w:lvlOverride w:ilvl="0">
      <w:startOverride w:val="21"/>
    </w:lvlOverride>
  </w:num>
  <w:num w:numId="29">
    <w:abstractNumId w:val="70"/>
    <w:lvlOverride w:ilvl="0">
      <w:startOverride w:val="22"/>
    </w:lvlOverride>
  </w:num>
  <w:num w:numId="30">
    <w:abstractNumId w:val="3"/>
  </w:num>
  <w:num w:numId="31">
    <w:abstractNumId w:val="53"/>
    <w:lvlOverride w:ilvl="0"/>
    <w:lvlOverride w:ilvl="1">
      <w:startOverride w:val="2"/>
    </w:lvlOverride>
  </w:num>
  <w:num w:numId="32">
    <w:abstractNumId w:val="0"/>
    <w:lvlOverride w:ilvl="0"/>
    <w:lvlOverride w:ilvl="1">
      <w:startOverride w:val="3"/>
    </w:lvlOverride>
  </w:num>
  <w:num w:numId="33">
    <w:abstractNumId w:val="46"/>
    <w:lvlOverride w:ilvl="0">
      <w:startOverride w:val="23"/>
    </w:lvlOverride>
  </w:num>
  <w:num w:numId="34">
    <w:abstractNumId w:val="1"/>
    <w:lvlOverride w:ilvl="0">
      <w:startOverride w:val="24"/>
    </w:lvlOverride>
  </w:num>
  <w:num w:numId="35">
    <w:abstractNumId w:val="14"/>
    <w:lvlOverride w:ilvl="0">
      <w:startOverride w:val="25"/>
    </w:lvlOverride>
  </w:num>
  <w:num w:numId="36">
    <w:abstractNumId w:val="18"/>
    <w:lvlOverride w:ilvl="0">
      <w:startOverride w:val="26"/>
    </w:lvlOverride>
  </w:num>
  <w:num w:numId="37">
    <w:abstractNumId w:val="49"/>
    <w:lvlOverride w:ilvl="0">
      <w:startOverride w:val="27"/>
    </w:lvlOverride>
  </w:num>
  <w:num w:numId="38">
    <w:abstractNumId w:val="19"/>
    <w:lvlOverride w:ilvl="0">
      <w:startOverride w:val="28"/>
    </w:lvlOverride>
  </w:num>
  <w:num w:numId="39">
    <w:abstractNumId w:val="23"/>
    <w:lvlOverride w:ilvl="0">
      <w:startOverride w:val="29"/>
    </w:lvlOverride>
  </w:num>
  <w:num w:numId="40">
    <w:abstractNumId w:val="60"/>
  </w:num>
  <w:num w:numId="41">
    <w:abstractNumId w:val="60"/>
    <w:lvlOverride w:ilvl="0">
      <w:startOverride w:val="30"/>
    </w:lvlOverride>
  </w:num>
  <w:num w:numId="42">
    <w:abstractNumId w:val="29"/>
    <w:lvlOverride w:ilvl="0">
      <w:startOverride w:val="32"/>
    </w:lvlOverride>
  </w:num>
  <w:num w:numId="43">
    <w:abstractNumId w:val="9"/>
    <w:lvlOverride w:ilvl="0">
      <w:startOverride w:val="33"/>
    </w:lvlOverride>
  </w:num>
  <w:num w:numId="44">
    <w:abstractNumId w:val="26"/>
    <w:lvlOverride w:ilvl="0">
      <w:startOverride w:val="34"/>
    </w:lvlOverride>
  </w:num>
  <w:num w:numId="45">
    <w:abstractNumId w:val="30"/>
    <w:lvlOverride w:ilvl="0">
      <w:startOverride w:val="35"/>
    </w:lvlOverride>
  </w:num>
  <w:num w:numId="46">
    <w:abstractNumId w:val="15"/>
    <w:lvlOverride w:ilvl="0">
      <w:startOverride w:val="36"/>
    </w:lvlOverride>
  </w:num>
  <w:num w:numId="47">
    <w:abstractNumId w:val="66"/>
    <w:lvlOverride w:ilvl="0">
      <w:startOverride w:val="37"/>
    </w:lvlOverride>
  </w:num>
  <w:num w:numId="48">
    <w:abstractNumId w:val="55"/>
    <w:lvlOverride w:ilvl="0">
      <w:startOverride w:val="38"/>
    </w:lvlOverride>
  </w:num>
  <w:num w:numId="49">
    <w:abstractNumId w:val="47"/>
  </w:num>
  <w:num w:numId="50">
    <w:abstractNumId w:val="47"/>
    <w:lvlOverride w:ilvl="0">
      <w:startOverride w:val="39"/>
    </w:lvlOverride>
  </w:num>
  <w:num w:numId="51">
    <w:abstractNumId w:val="59"/>
    <w:lvlOverride w:ilvl="0">
      <w:startOverride w:val="41"/>
    </w:lvlOverride>
  </w:num>
  <w:num w:numId="52">
    <w:abstractNumId w:val="54"/>
  </w:num>
  <w:num w:numId="53">
    <w:abstractNumId w:val="34"/>
  </w:num>
  <w:num w:numId="54">
    <w:abstractNumId w:val="13"/>
  </w:num>
  <w:num w:numId="55">
    <w:abstractNumId w:val="48"/>
  </w:num>
  <w:num w:numId="56">
    <w:abstractNumId w:val="8"/>
    <w:lvlOverride w:ilvl="0">
      <w:startOverride w:val="3"/>
    </w:lvlOverride>
  </w:num>
  <w:num w:numId="57">
    <w:abstractNumId w:val="39"/>
  </w:num>
  <w:num w:numId="58">
    <w:abstractNumId w:val="33"/>
  </w:num>
  <w:num w:numId="59">
    <w:abstractNumId w:val="22"/>
  </w:num>
  <w:num w:numId="60">
    <w:abstractNumId w:val="68"/>
  </w:num>
  <w:num w:numId="61">
    <w:abstractNumId w:val="12"/>
  </w:num>
  <w:num w:numId="62">
    <w:abstractNumId w:val="65"/>
  </w:num>
  <w:num w:numId="63">
    <w:abstractNumId w:val="56"/>
  </w:num>
  <w:num w:numId="64">
    <w:abstractNumId w:val="21"/>
  </w:num>
  <w:num w:numId="65">
    <w:abstractNumId w:val="2"/>
  </w:num>
  <w:num w:numId="66">
    <w:abstractNumId w:val="28"/>
  </w:num>
  <w:num w:numId="67">
    <w:abstractNumId w:val="40"/>
  </w:num>
  <w:num w:numId="68">
    <w:abstractNumId w:val="6"/>
  </w:num>
  <w:num w:numId="69">
    <w:abstractNumId w:val="35"/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</w:num>
  <w:num w:numId="72">
    <w:abstractNumId w:val="45"/>
  </w:num>
  <w:num w:numId="73">
    <w:abstractNumId w:val="69"/>
  </w:num>
  <w:num w:numId="74">
    <w:abstractNumId w:val="27"/>
  </w:num>
  <w:num w:numId="75">
    <w:abstractNumId w:val="4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5CB"/>
    <w:rsid w:val="00010933"/>
    <w:rsid w:val="00015E2A"/>
    <w:rsid w:val="00017D81"/>
    <w:rsid w:val="000423AA"/>
    <w:rsid w:val="000869BB"/>
    <w:rsid w:val="000B50FF"/>
    <w:rsid w:val="000C4760"/>
    <w:rsid w:val="000D13CF"/>
    <w:rsid w:val="000F339E"/>
    <w:rsid w:val="00112B99"/>
    <w:rsid w:val="00127FCC"/>
    <w:rsid w:val="00144C2D"/>
    <w:rsid w:val="00157969"/>
    <w:rsid w:val="001678AD"/>
    <w:rsid w:val="001848C6"/>
    <w:rsid w:val="00192B4C"/>
    <w:rsid w:val="001B04CF"/>
    <w:rsid w:val="001D6AA4"/>
    <w:rsid w:val="001F4BC4"/>
    <w:rsid w:val="00210920"/>
    <w:rsid w:val="002441E5"/>
    <w:rsid w:val="00246606"/>
    <w:rsid w:val="00273A10"/>
    <w:rsid w:val="002835F7"/>
    <w:rsid w:val="00287E47"/>
    <w:rsid w:val="00293533"/>
    <w:rsid w:val="002B0B48"/>
    <w:rsid w:val="002B2A4E"/>
    <w:rsid w:val="002F0FB0"/>
    <w:rsid w:val="00310A90"/>
    <w:rsid w:val="00330336"/>
    <w:rsid w:val="00335AE3"/>
    <w:rsid w:val="00336C89"/>
    <w:rsid w:val="00352AD8"/>
    <w:rsid w:val="00367E40"/>
    <w:rsid w:val="00373824"/>
    <w:rsid w:val="003803BA"/>
    <w:rsid w:val="00381F13"/>
    <w:rsid w:val="0038510A"/>
    <w:rsid w:val="00390352"/>
    <w:rsid w:val="003916C9"/>
    <w:rsid w:val="00395506"/>
    <w:rsid w:val="003A410C"/>
    <w:rsid w:val="003B1B18"/>
    <w:rsid w:val="003C7768"/>
    <w:rsid w:val="003D1788"/>
    <w:rsid w:val="003D195F"/>
    <w:rsid w:val="003E0D7D"/>
    <w:rsid w:val="00412345"/>
    <w:rsid w:val="00434B8D"/>
    <w:rsid w:val="00443777"/>
    <w:rsid w:val="004472A3"/>
    <w:rsid w:val="004A26F0"/>
    <w:rsid w:val="004A5407"/>
    <w:rsid w:val="004B104B"/>
    <w:rsid w:val="004B77CE"/>
    <w:rsid w:val="004C131E"/>
    <w:rsid w:val="004C4EB8"/>
    <w:rsid w:val="004E0E4E"/>
    <w:rsid w:val="004E2E82"/>
    <w:rsid w:val="004E59E9"/>
    <w:rsid w:val="005016C8"/>
    <w:rsid w:val="0050479D"/>
    <w:rsid w:val="00532DE4"/>
    <w:rsid w:val="00546C20"/>
    <w:rsid w:val="0056461B"/>
    <w:rsid w:val="005669E7"/>
    <w:rsid w:val="00572B56"/>
    <w:rsid w:val="005A1AA3"/>
    <w:rsid w:val="005A3884"/>
    <w:rsid w:val="005A5161"/>
    <w:rsid w:val="005B7E3A"/>
    <w:rsid w:val="005D6C22"/>
    <w:rsid w:val="005E353E"/>
    <w:rsid w:val="005F08FE"/>
    <w:rsid w:val="006034DB"/>
    <w:rsid w:val="00635D36"/>
    <w:rsid w:val="0064780B"/>
    <w:rsid w:val="006536B9"/>
    <w:rsid w:val="00663E75"/>
    <w:rsid w:val="0067217C"/>
    <w:rsid w:val="006723DC"/>
    <w:rsid w:val="0067251B"/>
    <w:rsid w:val="00675D32"/>
    <w:rsid w:val="006E1CC2"/>
    <w:rsid w:val="00760346"/>
    <w:rsid w:val="00762E80"/>
    <w:rsid w:val="00764D6A"/>
    <w:rsid w:val="0078600F"/>
    <w:rsid w:val="00797BCE"/>
    <w:rsid w:val="007B21CE"/>
    <w:rsid w:val="007B51BA"/>
    <w:rsid w:val="007B51F4"/>
    <w:rsid w:val="007F2952"/>
    <w:rsid w:val="00834F07"/>
    <w:rsid w:val="00847155"/>
    <w:rsid w:val="008503E0"/>
    <w:rsid w:val="00884ABE"/>
    <w:rsid w:val="00887843"/>
    <w:rsid w:val="008B79F0"/>
    <w:rsid w:val="008C52D9"/>
    <w:rsid w:val="008D10CF"/>
    <w:rsid w:val="008D1B6A"/>
    <w:rsid w:val="008D1ED9"/>
    <w:rsid w:val="008F3919"/>
    <w:rsid w:val="00917531"/>
    <w:rsid w:val="00945CB5"/>
    <w:rsid w:val="00996E88"/>
    <w:rsid w:val="009B719D"/>
    <w:rsid w:val="009D2DB3"/>
    <w:rsid w:val="009D6F7E"/>
    <w:rsid w:val="00A1217E"/>
    <w:rsid w:val="00A25E16"/>
    <w:rsid w:val="00A61436"/>
    <w:rsid w:val="00AA3B81"/>
    <w:rsid w:val="00AC142D"/>
    <w:rsid w:val="00AD2333"/>
    <w:rsid w:val="00AE334E"/>
    <w:rsid w:val="00AE5312"/>
    <w:rsid w:val="00AF3D06"/>
    <w:rsid w:val="00B1121A"/>
    <w:rsid w:val="00B32170"/>
    <w:rsid w:val="00B9020D"/>
    <w:rsid w:val="00B962B8"/>
    <w:rsid w:val="00BA1EB1"/>
    <w:rsid w:val="00C01327"/>
    <w:rsid w:val="00C1511C"/>
    <w:rsid w:val="00C4263E"/>
    <w:rsid w:val="00C67144"/>
    <w:rsid w:val="00C75574"/>
    <w:rsid w:val="00C815CB"/>
    <w:rsid w:val="00C97B56"/>
    <w:rsid w:val="00C97D14"/>
    <w:rsid w:val="00CA7808"/>
    <w:rsid w:val="00CC7FE2"/>
    <w:rsid w:val="00D104E3"/>
    <w:rsid w:val="00D11908"/>
    <w:rsid w:val="00D572EE"/>
    <w:rsid w:val="00D65A93"/>
    <w:rsid w:val="00D80E97"/>
    <w:rsid w:val="00DA7972"/>
    <w:rsid w:val="00DB0480"/>
    <w:rsid w:val="00DC4779"/>
    <w:rsid w:val="00E06E74"/>
    <w:rsid w:val="00E41C93"/>
    <w:rsid w:val="00E41D02"/>
    <w:rsid w:val="00E4489F"/>
    <w:rsid w:val="00E64121"/>
    <w:rsid w:val="00E700A4"/>
    <w:rsid w:val="00F32DFD"/>
    <w:rsid w:val="00F33256"/>
    <w:rsid w:val="00F36100"/>
    <w:rsid w:val="00F61606"/>
    <w:rsid w:val="00F75810"/>
    <w:rsid w:val="00FB0187"/>
    <w:rsid w:val="00FB6186"/>
    <w:rsid w:val="00FC3CAD"/>
    <w:rsid w:val="00FC4BD6"/>
    <w:rsid w:val="00FC66D8"/>
    <w:rsid w:val="00FD1E39"/>
    <w:rsid w:val="00FD27B1"/>
    <w:rsid w:val="00FD6117"/>
    <w:rsid w:val="00FE2A21"/>
    <w:rsid w:val="00FF202C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61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100"/>
    <w:rPr>
      <w:u w:val="single"/>
    </w:rPr>
  </w:style>
  <w:style w:type="paragraph" w:customStyle="1" w:styleId="HeaderFooter">
    <w:name w:val="Header &amp; Footer"/>
    <w:rsid w:val="00F3610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F36100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F36100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rsid w:val="00F36100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rsid w:val="00F36100"/>
  </w:style>
  <w:style w:type="character" w:customStyle="1" w:styleId="OrgCodeRed">
    <w:name w:val="OrgCode Red"/>
    <w:basedOn w:val="PageNumber"/>
    <w:rsid w:val="00F36100"/>
    <w:rPr>
      <w:color w:val="D41F26"/>
      <w:u w:color="D41F26"/>
    </w:rPr>
  </w:style>
  <w:style w:type="character" w:customStyle="1" w:styleId="Link">
    <w:name w:val="Link"/>
    <w:rsid w:val="00F36100"/>
    <w:rPr>
      <w:color w:val="0000FF"/>
      <w:u w:val="single" w:color="0000FF"/>
    </w:rPr>
  </w:style>
  <w:style w:type="character" w:customStyle="1" w:styleId="Hyperlink0">
    <w:name w:val="Hyperlink.0"/>
    <w:basedOn w:val="Link"/>
    <w:rsid w:val="00F36100"/>
    <w:rPr>
      <w:rFonts w:ascii="Arial" w:eastAsia="Arial" w:hAnsi="Arial" w:cs="Arial"/>
      <w:color w:val="0000FF"/>
      <w:sz w:val="16"/>
      <w:szCs w:val="16"/>
      <w:u w:val="single" w:color="000000"/>
    </w:rPr>
  </w:style>
  <w:style w:type="paragraph" w:customStyle="1" w:styleId="Heading2Headings">
    <w:name w:val="Heading 2 (Headings)"/>
    <w:next w:val="Body"/>
    <w:rsid w:val="00F36100"/>
    <w:pPr>
      <w:keepNext/>
      <w:keepLines/>
      <w:widowControl w:val="0"/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  <w:tab w:val="left" w:pos="5120"/>
        <w:tab w:val="left" w:pos="5760"/>
        <w:tab w:val="left" w:pos="6400"/>
        <w:tab w:val="left" w:pos="7040"/>
        <w:tab w:val="left" w:pos="7680"/>
        <w:tab w:val="left" w:pos="8320"/>
        <w:tab w:val="left" w:pos="8960"/>
      </w:tabs>
      <w:suppressAutoHyphens/>
      <w:spacing w:before="90" w:line="288" w:lineRule="auto"/>
    </w:pPr>
    <w:rPr>
      <w:rFonts w:ascii="FiraSansOT-Bold" w:eastAsia="FiraSansOT-Bold" w:hAnsi="FiraSansOT-Bold" w:cs="FiraSansOT-Bold"/>
      <w:b/>
      <w:bCs/>
      <w:color w:val="D41F26"/>
      <w:sz w:val="32"/>
      <w:szCs w:val="32"/>
      <w:u w:color="D41F26"/>
      <w:lang w:val="en-US"/>
    </w:rPr>
  </w:style>
  <w:style w:type="paragraph" w:customStyle="1" w:styleId="TableHeaderTableStyles">
    <w:name w:val="Table Header (Table Styles)"/>
    <w:rsid w:val="00F36100"/>
    <w:pPr>
      <w:widowControl w:val="0"/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  <w:tab w:val="left" w:pos="5120"/>
        <w:tab w:val="left" w:pos="5760"/>
        <w:tab w:val="left" w:pos="6400"/>
        <w:tab w:val="left" w:pos="7040"/>
        <w:tab w:val="left" w:pos="7680"/>
        <w:tab w:val="left" w:pos="8320"/>
        <w:tab w:val="left" w:pos="8960"/>
      </w:tabs>
      <w:spacing w:before="40" w:after="40" w:line="240" w:lineRule="atLeast"/>
      <w:jc w:val="both"/>
    </w:pPr>
    <w:rPr>
      <w:rFonts w:ascii="FiraSansOT-Bold" w:eastAsia="FiraSansOT-Bold" w:hAnsi="FiraSansOT-Bold" w:cs="FiraSansOT-Bold"/>
      <w:b/>
      <w:bCs/>
      <w:color w:val="000000"/>
      <w:u w:color="000000"/>
      <w:lang w:val="en-US"/>
    </w:rPr>
  </w:style>
  <w:style w:type="paragraph" w:customStyle="1" w:styleId="BodyA">
    <w:name w:val="Body A"/>
    <w:rsid w:val="00F36100"/>
    <w:pPr>
      <w:widowControl w:val="0"/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  <w:tab w:val="left" w:pos="5120"/>
        <w:tab w:val="left" w:pos="5760"/>
        <w:tab w:val="left" w:pos="6400"/>
        <w:tab w:val="left" w:pos="7040"/>
        <w:tab w:val="left" w:pos="7680"/>
        <w:tab w:val="left" w:pos="8320"/>
        <w:tab w:val="left" w:pos="8960"/>
      </w:tabs>
      <w:spacing w:before="90" w:after="90" w:line="240" w:lineRule="atLeast"/>
      <w:jc w:val="both"/>
    </w:pPr>
    <w:rPr>
      <w:rFonts w:ascii="FiraSansOTLight" w:eastAsia="FiraSansOTLight" w:hAnsi="FiraSansOTLight" w:cs="FiraSansOTLight"/>
      <w:color w:val="000000"/>
      <w:u w:color="000000"/>
      <w:lang w:val="en-US"/>
    </w:rPr>
  </w:style>
  <w:style w:type="paragraph" w:customStyle="1" w:styleId="ChecklistLists">
    <w:name w:val="Checklist (Lists)"/>
    <w:rsid w:val="00F36100"/>
    <w:pPr>
      <w:widowControl w:val="0"/>
      <w:tabs>
        <w:tab w:val="left" w:pos="280"/>
      </w:tabs>
      <w:spacing w:line="240" w:lineRule="atLeast"/>
      <w:ind w:left="220" w:hanging="220"/>
    </w:pPr>
    <w:rPr>
      <w:rFonts w:ascii="FiraSansOTLight" w:eastAsia="FiraSansOTLight" w:hAnsi="FiraSansOTLight" w:cs="FiraSansOTLight"/>
      <w:color w:val="000000"/>
      <w:u w:color="000000"/>
      <w:lang w:val="en-US"/>
    </w:rPr>
  </w:style>
  <w:style w:type="paragraph" w:customStyle="1" w:styleId="TableHeaderWhiteTableStyles">
    <w:name w:val="Table Header White (Table Styles)"/>
    <w:rsid w:val="00F36100"/>
    <w:pPr>
      <w:widowControl w:val="0"/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  <w:tab w:val="left" w:pos="5120"/>
        <w:tab w:val="left" w:pos="5760"/>
        <w:tab w:val="left" w:pos="6400"/>
        <w:tab w:val="left" w:pos="7040"/>
        <w:tab w:val="left" w:pos="7680"/>
        <w:tab w:val="left" w:pos="8320"/>
        <w:tab w:val="left" w:pos="8960"/>
      </w:tabs>
      <w:suppressAutoHyphens/>
      <w:spacing w:before="40" w:after="40" w:line="288" w:lineRule="auto"/>
    </w:pPr>
    <w:rPr>
      <w:rFonts w:ascii="FiraSansOT" w:eastAsia="FiraSansOT" w:hAnsi="FiraSansOT" w:cs="FiraSansOT"/>
      <w:b/>
      <w:bCs/>
      <w:caps/>
      <w:color w:val="FFFFFF"/>
      <w:u w:color="FFFFFF"/>
      <w:lang w:val="en-US"/>
    </w:rPr>
  </w:style>
  <w:style w:type="paragraph" w:customStyle="1" w:styleId="TableHeaderCenterTableStyles">
    <w:name w:val="Table Header Center (Table Styles)"/>
    <w:rsid w:val="00F36100"/>
    <w:pPr>
      <w:widowControl w:val="0"/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  <w:tab w:val="left" w:pos="5120"/>
        <w:tab w:val="left" w:pos="5760"/>
        <w:tab w:val="left" w:pos="6400"/>
        <w:tab w:val="left" w:pos="7040"/>
        <w:tab w:val="left" w:pos="7680"/>
        <w:tab w:val="left" w:pos="8320"/>
        <w:tab w:val="left" w:pos="8960"/>
      </w:tabs>
      <w:suppressAutoHyphens/>
      <w:spacing w:before="40" w:after="40" w:line="288" w:lineRule="auto"/>
      <w:jc w:val="center"/>
    </w:pPr>
    <w:rPr>
      <w:rFonts w:ascii="FiraSansOT-Bold" w:eastAsia="FiraSansOT-Bold" w:hAnsi="FiraSansOT-Bold" w:cs="FiraSansOT-Bold"/>
      <w:b/>
      <w:bCs/>
      <w:caps/>
      <w:color w:val="FFFFFF"/>
      <w:u w:color="FFFFFF"/>
      <w:lang w:val="en-US"/>
    </w:rPr>
  </w:style>
  <w:style w:type="paragraph" w:customStyle="1" w:styleId="SPDATQuestionsLists">
    <w:name w:val="SPDAT Questions (Lists)"/>
    <w:rsid w:val="00F36100"/>
    <w:pPr>
      <w:widowControl w:val="0"/>
      <w:tabs>
        <w:tab w:val="left" w:pos="280"/>
      </w:tabs>
      <w:suppressAutoHyphens/>
      <w:spacing w:before="40" w:line="288" w:lineRule="auto"/>
      <w:ind w:left="240" w:hanging="240"/>
    </w:pPr>
    <w:rPr>
      <w:rFonts w:ascii="FiraSansOT" w:eastAsia="FiraSansOT" w:hAnsi="FiraSansOT" w:cs="FiraSansOT"/>
      <w:color w:val="000000"/>
      <w:u w:color="000000"/>
      <w:lang w:val="en-US"/>
    </w:rPr>
  </w:style>
  <w:style w:type="paragraph" w:customStyle="1" w:styleId="Default">
    <w:name w:val="Default"/>
    <w:rsid w:val="00F3610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PDATQuestions2Lists">
    <w:name w:val="SPDAT Questions 2 (Lists)"/>
    <w:rsid w:val="00F36100"/>
    <w:pPr>
      <w:widowControl w:val="0"/>
      <w:tabs>
        <w:tab w:val="left" w:pos="280"/>
      </w:tabs>
      <w:suppressAutoHyphens/>
      <w:spacing w:before="40" w:line="288" w:lineRule="auto"/>
      <w:ind w:left="480" w:hanging="240"/>
    </w:pPr>
    <w:rPr>
      <w:rFonts w:ascii="FiraSansOT" w:eastAsia="FiraSansOT" w:hAnsi="FiraSansOT" w:cs="FiraSansOT"/>
      <w:color w:val="000000"/>
      <w:u w:color="000000"/>
      <w:lang w:val="en-US"/>
    </w:rPr>
  </w:style>
  <w:style w:type="paragraph" w:customStyle="1" w:styleId="TableHeaderTables">
    <w:name w:val="Table Header (Tables)"/>
    <w:rsid w:val="00F36100"/>
    <w:pPr>
      <w:widowControl w:val="0"/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  <w:tab w:val="left" w:pos="5120"/>
        <w:tab w:val="left" w:pos="5760"/>
        <w:tab w:val="left" w:pos="6400"/>
        <w:tab w:val="left" w:pos="7040"/>
        <w:tab w:val="left" w:pos="7680"/>
        <w:tab w:val="left" w:pos="8320"/>
        <w:tab w:val="left" w:pos="8960"/>
      </w:tabs>
      <w:spacing w:before="40" w:after="40" w:line="200" w:lineRule="atLeast"/>
    </w:pPr>
    <w:rPr>
      <w:rFonts w:ascii="FiraSansOT-Bold" w:eastAsia="FiraSansOT-Bold" w:hAnsi="FiraSansOT-Bold" w:cs="FiraSansOT-Bold"/>
      <w:b/>
      <w:bCs/>
      <w:color w:val="000000"/>
      <w:u w:color="000000"/>
      <w:lang w:val="en-US"/>
    </w:rPr>
  </w:style>
  <w:style w:type="paragraph" w:styleId="ListParagraph">
    <w:name w:val="List Paragraph"/>
    <w:qFormat/>
    <w:rsid w:val="00F36100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rsid w:val="00F36100"/>
    <w:pPr>
      <w:numPr>
        <w:numId w:val="64"/>
      </w:numPr>
    </w:pPr>
  </w:style>
  <w:style w:type="numbering" w:customStyle="1" w:styleId="ImportedStyle3">
    <w:name w:val="Imported Style 3"/>
    <w:rsid w:val="00F36100"/>
    <w:pPr>
      <w:numPr>
        <w:numId w:val="6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00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1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E4E"/>
    <w:rPr>
      <w:b/>
      <w:bCs/>
      <w:lang w:val="en-US" w:eastAsia="en-US"/>
    </w:rPr>
  </w:style>
  <w:style w:type="paragraph" w:styleId="NoSpacing">
    <w:name w:val="No Spacing"/>
    <w:uiPriority w:val="1"/>
    <w:qFormat/>
    <w:rsid w:val="00336C8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g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60000"/>
      </a:accent1>
      <a:accent2>
        <a:srgbClr val="444444"/>
      </a:accent2>
      <a:accent3>
        <a:srgbClr val="888888"/>
      </a:accent3>
      <a:accent4>
        <a:srgbClr val="CCCCCC"/>
      </a:accent4>
      <a:accent5>
        <a:srgbClr val="D67070"/>
      </a:accent5>
      <a:accent6>
        <a:srgbClr val="700000"/>
      </a:accent6>
      <a:hlink>
        <a:srgbClr val="0000FF"/>
      </a:hlink>
      <a:folHlink>
        <a:srgbClr val="FF00FF"/>
      </a:folHlink>
    </a:clrScheme>
    <a:fontScheme name="Default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Default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11111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11111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910E-59A8-470E-A1C5-240844A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4</Words>
  <Characters>8292</Characters>
  <Application>Microsoft Office Word</Application>
  <DocSecurity>4</DocSecurity>
  <Lines>6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david.robinson</cp:lastModifiedBy>
  <cp:revision>2</cp:revision>
  <cp:lastPrinted>2016-07-29T13:06:00Z</cp:lastPrinted>
  <dcterms:created xsi:type="dcterms:W3CDTF">2016-08-08T10:32:00Z</dcterms:created>
  <dcterms:modified xsi:type="dcterms:W3CDTF">2016-08-08T10:32:00Z</dcterms:modified>
</cp:coreProperties>
</file>